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F7B" w:rsidRPr="003C192D" w:rsidRDefault="00906218" w:rsidP="00693140">
      <w:pPr>
        <w:pStyle w:val="WW-Tijeloteksta1"/>
        <w:spacing w:line="100" w:lineRule="atLeast"/>
        <w:ind w:left="0"/>
        <w:rPr>
          <w:rFonts w:ascii="Times New Roman" w:eastAsia="Calibri" w:hAnsi="Times New Roman" w:cs="Times New Roman"/>
          <w:bCs w:val="0"/>
          <w:kern w:val="0"/>
          <w:sz w:val="28"/>
          <w:szCs w:val="28"/>
        </w:rPr>
      </w:pPr>
      <w:r>
        <w:rPr>
          <w:rFonts w:ascii="Times New Roman" w:eastAsia="Calibri" w:hAnsi="Times New Roman" w:cs="Times New Roman"/>
          <w:b w:val="0"/>
          <w:bCs w:val="0"/>
          <w:kern w:val="0"/>
          <w:sz w:val="24"/>
        </w:rPr>
        <w:tab/>
      </w:r>
      <w:r>
        <w:rPr>
          <w:rFonts w:ascii="Times New Roman" w:eastAsia="Calibri" w:hAnsi="Times New Roman" w:cs="Times New Roman"/>
          <w:b w:val="0"/>
          <w:bCs w:val="0"/>
          <w:kern w:val="0"/>
          <w:sz w:val="24"/>
        </w:rPr>
        <w:tab/>
      </w:r>
      <w:r>
        <w:rPr>
          <w:rFonts w:ascii="Times New Roman" w:eastAsia="Calibri" w:hAnsi="Times New Roman" w:cs="Times New Roman"/>
          <w:b w:val="0"/>
          <w:bCs w:val="0"/>
          <w:kern w:val="0"/>
          <w:sz w:val="24"/>
        </w:rPr>
        <w:tab/>
      </w:r>
      <w:r>
        <w:rPr>
          <w:rFonts w:ascii="Times New Roman" w:eastAsia="Calibri" w:hAnsi="Times New Roman" w:cs="Times New Roman"/>
          <w:b w:val="0"/>
          <w:bCs w:val="0"/>
          <w:kern w:val="0"/>
          <w:sz w:val="24"/>
        </w:rPr>
        <w:tab/>
      </w:r>
      <w:r>
        <w:rPr>
          <w:rFonts w:ascii="Times New Roman" w:eastAsia="Calibri" w:hAnsi="Times New Roman" w:cs="Times New Roman"/>
          <w:b w:val="0"/>
          <w:bCs w:val="0"/>
          <w:kern w:val="0"/>
          <w:sz w:val="24"/>
        </w:rPr>
        <w:tab/>
      </w:r>
      <w:r>
        <w:rPr>
          <w:rFonts w:ascii="Times New Roman" w:eastAsia="Calibri" w:hAnsi="Times New Roman" w:cs="Times New Roman"/>
          <w:b w:val="0"/>
          <w:bCs w:val="0"/>
          <w:kern w:val="0"/>
          <w:sz w:val="24"/>
        </w:rPr>
        <w:tab/>
      </w:r>
      <w:r>
        <w:rPr>
          <w:rFonts w:ascii="Times New Roman" w:eastAsia="Calibri" w:hAnsi="Times New Roman" w:cs="Times New Roman"/>
          <w:b w:val="0"/>
          <w:bCs w:val="0"/>
          <w:kern w:val="0"/>
          <w:sz w:val="24"/>
        </w:rPr>
        <w:tab/>
      </w:r>
      <w:r>
        <w:rPr>
          <w:rFonts w:ascii="Times New Roman" w:eastAsia="Calibri" w:hAnsi="Times New Roman" w:cs="Times New Roman"/>
          <w:b w:val="0"/>
          <w:bCs w:val="0"/>
          <w:kern w:val="0"/>
          <w:sz w:val="24"/>
        </w:rPr>
        <w:tab/>
      </w:r>
      <w:r>
        <w:rPr>
          <w:rFonts w:ascii="Times New Roman" w:eastAsia="Calibri" w:hAnsi="Times New Roman" w:cs="Times New Roman"/>
          <w:b w:val="0"/>
          <w:bCs w:val="0"/>
          <w:kern w:val="0"/>
          <w:sz w:val="24"/>
        </w:rPr>
        <w:tab/>
      </w:r>
      <w:r>
        <w:rPr>
          <w:rFonts w:ascii="Times New Roman" w:eastAsia="Calibri" w:hAnsi="Times New Roman" w:cs="Times New Roman"/>
          <w:b w:val="0"/>
          <w:bCs w:val="0"/>
          <w:kern w:val="0"/>
          <w:sz w:val="24"/>
        </w:rPr>
        <w:tab/>
      </w:r>
      <w:r w:rsidR="003C192D" w:rsidRPr="003C192D">
        <w:rPr>
          <w:rFonts w:ascii="Times New Roman" w:eastAsia="Calibri" w:hAnsi="Times New Roman" w:cs="Times New Roman"/>
          <w:bCs w:val="0"/>
          <w:kern w:val="0"/>
          <w:sz w:val="28"/>
          <w:szCs w:val="28"/>
          <w:highlight w:val="lightGray"/>
        </w:rPr>
        <w:t>N A C R T</w:t>
      </w:r>
    </w:p>
    <w:p w:rsidR="00403F7B" w:rsidRDefault="00403F7B" w:rsidP="00693140">
      <w:pPr>
        <w:pStyle w:val="WW-Tijeloteksta1"/>
        <w:spacing w:line="100" w:lineRule="atLeast"/>
        <w:ind w:left="0"/>
        <w:rPr>
          <w:rFonts w:ascii="Times New Roman" w:eastAsia="Calibri" w:hAnsi="Times New Roman" w:cs="Times New Roman"/>
          <w:b w:val="0"/>
          <w:bCs w:val="0"/>
          <w:kern w:val="0"/>
          <w:sz w:val="24"/>
        </w:rPr>
      </w:pPr>
    </w:p>
    <w:p w:rsidR="008679AC" w:rsidRPr="00C6363B" w:rsidRDefault="008679AC" w:rsidP="00693140">
      <w:pPr>
        <w:pStyle w:val="WW-Tijeloteksta1"/>
        <w:spacing w:line="100" w:lineRule="atLeast"/>
        <w:ind w:left="0"/>
        <w:rPr>
          <w:rFonts w:ascii="Times New Roman" w:eastAsia="Calibri" w:hAnsi="Times New Roman" w:cs="Times New Roman"/>
          <w:b w:val="0"/>
          <w:bCs w:val="0"/>
          <w:kern w:val="0"/>
          <w:sz w:val="24"/>
        </w:rPr>
      </w:pPr>
      <w:r w:rsidRPr="00C6363B">
        <w:rPr>
          <w:rFonts w:ascii="Times New Roman" w:eastAsia="Calibri" w:hAnsi="Times New Roman" w:cs="Times New Roman"/>
          <w:b w:val="0"/>
          <w:bCs w:val="0"/>
          <w:kern w:val="0"/>
          <w:sz w:val="24"/>
        </w:rPr>
        <w:t>Na temelju Zakona o poticanju razvoja malog gospodarstva ("Narodne no</w:t>
      </w:r>
      <w:r w:rsidR="008B1A2A" w:rsidRPr="00C6363B">
        <w:rPr>
          <w:rFonts w:ascii="Times New Roman" w:eastAsia="Calibri" w:hAnsi="Times New Roman" w:cs="Times New Roman"/>
          <w:b w:val="0"/>
          <w:bCs w:val="0"/>
          <w:kern w:val="0"/>
          <w:sz w:val="24"/>
        </w:rPr>
        <w:t>vine", broj 29/02, 63/07, 53/12</w:t>
      </w:r>
      <w:r w:rsidRPr="00C6363B">
        <w:rPr>
          <w:rFonts w:ascii="Times New Roman" w:eastAsia="Calibri" w:hAnsi="Times New Roman" w:cs="Times New Roman"/>
          <w:b w:val="0"/>
          <w:bCs w:val="0"/>
          <w:kern w:val="0"/>
          <w:sz w:val="24"/>
        </w:rPr>
        <w:t>, 56/13 i 121/16) i članka 60. stavak 1. podstavak 1. Statuta Grada Nove Gradiške ("Novogradiški glasnik", broj 1/18</w:t>
      </w:r>
      <w:r w:rsidR="00000CAC">
        <w:rPr>
          <w:rFonts w:ascii="Times New Roman" w:eastAsia="Calibri" w:hAnsi="Times New Roman" w:cs="Times New Roman"/>
          <w:b w:val="0"/>
          <w:bCs w:val="0"/>
          <w:kern w:val="0"/>
          <w:sz w:val="24"/>
        </w:rPr>
        <w:t xml:space="preserve"> i 2/21</w:t>
      </w:r>
      <w:r w:rsidRPr="00C6363B">
        <w:rPr>
          <w:rFonts w:ascii="Times New Roman" w:eastAsia="Calibri" w:hAnsi="Times New Roman" w:cs="Times New Roman"/>
          <w:b w:val="0"/>
          <w:bCs w:val="0"/>
          <w:kern w:val="0"/>
          <w:sz w:val="24"/>
        </w:rPr>
        <w:t xml:space="preserve">)  te na prijedlog </w:t>
      </w:r>
      <w:r w:rsidR="00525681" w:rsidRPr="00C6363B">
        <w:rPr>
          <w:rFonts w:ascii="Times New Roman" w:eastAsia="Calibri" w:hAnsi="Times New Roman" w:cs="Times New Roman"/>
          <w:b w:val="0"/>
          <w:bCs w:val="0"/>
          <w:kern w:val="0"/>
          <w:sz w:val="24"/>
        </w:rPr>
        <w:t>Povjerenstva za dodjelu potpora i provedbu Programa  poticanja  razvoja poduzetništva  na području Grada Nove Gradiške</w:t>
      </w:r>
      <w:r w:rsidR="008E2B1F">
        <w:rPr>
          <w:rFonts w:ascii="Times New Roman" w:eastAsia="Calibri" w:hAnsi="Times New Roman" w:cs="Times New Roman"/>
          <w:b w:val="0"/>
          <w:bCs w:val="0"/>
          <w:kern w:val="0"/>
          <w:sz w:val="24"/>
        </w:rPr>
        <w:t xml:space="preserve"> ZAMJENIK</w:t>
      </w:r>
      <w:r w:rsidR="00525681" w:rsidRPr="00C6363B">
        <w:rPr>
          <w:rFonts w:ascii="Times New Roman" w:eastAsia="Calibri" w:hAnsi="Times New Roman" w:cs="Times New Roman"/>
          <w:b w:val="0"/>
          <w:bCs w:val="0"/>
          <w:kern w:val="0"/>
          <w:sz w:val="24"/>
        </w:rPr>
        <w:t xml:space="preserve"> </w:t>
      </w:r>
      <w:r w:rsidRPr="00C6363B">
        <w:rPr>
          <w:rFonts w:ascii="Times New Roman" w:eastAsia="Calibri" w:hAnsi="Times New Roman" w:cs="Times New Roman"/>
          <w:b w:val="0"/>
          <w:bCs w:val="0"/>
          <w:kern w:val="0"/>
          <w:sz w:val="24"/>
        </w:rPr>
        <w:t>GRADONAČELNIK</w:t>
      </w:r>
      <w:r w:rsidR="008E2B1F">
        <w:rPr>
          <w:rFonts w:ascii="Times New Roman" w:eastAsia="Calibri" w:hAnsi="Times New Roman" w:cs="Times New Roman"/>
          <w:b w:val="0"/>
          <w:bCs w:val="0"/>
          <w:kern w:val="0"/>
          <w:sz w:val="24"/>
        </w:rPr>
        <w:t>A</w:t>
      </w:r>
      <w:r w:rsidRPr="00C6363B">
        <w:rPr>
          <w:rFonts w:ascii="Times New Roman" w:eastAsia="Calibri" w:hAnsi="Times New Roman" w:cs="Times New Roman"/>
          <w:b w:val="0"/>
          <w:bCs w:val="0"/>
          <w:kern w:val="0"/>
          <w:sz w:val="24"/>
        </w:rPr>
        <w:t xml:space="preserve"> GRADA NOVE GRADIŠKE donosi</w:t>
      </w:r>
    </w:p>
    <w:p w:rsidR="008679AC" w:rsidRPr="00C6363B" w:rsidRDefault="008679AC" w:rsidP="008679AC">
      <w:pPr>
        <w:jc w:val="both"/>
      </w:pPr>
    </w:p>
    <w:p w:rsidR="008679AC" w:rsidRPr="00887953" w:rsidRDefault="00887953" w:rsidP="008679AC">
      <w:pPr>
        <w:jc w:val="center"/>
        <w:rPr>
          <w:sz w:val="28"/>
          <w:szCs w:val="28"/>
        </w:rPr>
      </w:pPr>
      <w:r w:rsidRPr="00887953">
        <w:rPr>
          <w:sz w:val="28"/>
          <w:szCs w:val="28"/>
        </w:rPr>
        <w:t>P R O G R A M</w:t>
      </w:r>
    </w:p>
    <w:p w:rsidR="008679AC" w:rsidRPr="00C6363B" w:rsidRDefault="009018C1" w:rsidP="008679AC">
      <w:pPr>
        <w:jc w:val="center"/>
      </w:pPr>
      <w:r w:rsidRPr="00C6363B">
        <w:t xml:space="preserve">poticanja razvoja poduzetništva </w:t>
      </w:r>
      <w:r w:rsidR="003B45BE" w:rsidRPr="00C6363B">
        <w:t xml:space="preserve"> na području Grada Nove Gradiške </w:t>
      </w:r>
      <w:r w:rsidRPr="00C6363B">
        <w:t xml:space="preserve">za </w:t>
      </w:r>
      <w:r w:rsidR="008679AC" w:rsidRPr="00C6363B">
        <w:t>20</w:t>
      </w:r>
      <w:r w:rsidR="00E96775" w:rsidRPr="00C6363B">
        <w:t>2</w:t>
      </w:r>
      <w:r w:rsidR="008E2B1F">
        <w:t>1</w:t>
      </w:r>
      <w:r w:rsidR="008679AC" w:rsidRPr="00C6363B">
        <w:t xml:space="preserve">. </w:t>
      </w:r>
    </w:p>
    <w:p w:rsidR="008679AC" w:rsidRPr="00C6363B" w:rsidRDefault="008679AC" w:rsidP="008679AC">
      <w:pPr>
        <w:jc w:val="both"/>
        <w:rPr>
          <w:b/>
        </w:rPr>
      </w:pPr>
    </w:p>
    <w:p w:rsidR="008679AC" w:rsidRPr="00C6363B" w:rsidRDefault="008679AC" w:rsidP="008679AC">
      <w:pPr>
        <w:jc w:val="both"/>
        <w:rPr>
          <w:b/>
        </w:rPr>
      </w:pPr>
      <w:r w:rsidRPr="00C6363B">
        <w:rPr>
          <w:b/>
        </w:rPr>
        <w:t>I. OPĆI UVJETI</w:t>
      </w:r>
    </w:p>
    <w:p w:rsidR="008679AC" w:rsidRPr="00C6363B" w:rsidRDefault="008679AC" w:rsidP="008679AC">
      <w:pPr>
        <w:jc w:val="both"/>
        <w:rPr>
          <w:b/>
        </w:rPr>
      </w:pPr>
    </w:p>
    <w:p w:rsidR="008679AC" w:rsidRPr="00C6363B" w:rsidRDefault="008679AC" w:rsidP="008679AC">
      <w:pPr>
        <w:jc w:val="center"/>
        <w:rPr>
          <w:b/>
        </w:rPr>
      </w:pPr>
      <w:r w:rsidRPr="00C6363B">
        <w:rPr>
          <w:b/>
        </w:rPr>
        <w:t>Članak 1.</w:t>
      </w:r>
    </w:p>
    <w:p w:rsidR="008679AC" w:rsidRPr="00C6363B" w:rsidRDefault="00276416" w:rsidP="008515F2">
      <w:pPr>
        <w:pStyle w:val="Tijeloteksta"/>
        <w:ind w:firstLine="708"/>
      </w:pPr>
      <w:r w:rsidRPr="00C6363B">
        <w:t xml:space="preserve">Ovim </w:t>
      </w:r>
      <w:r w:rsidR="008679AC" w:rsidRPr="00C6363B">
        <w:t>Programom poticanja razvoja poduzetništva</w:t>
      </w:r>
      <w:r w:rsidR="003B45BE" w:rsidRPr="00C6363B">
        <w:t xml:space="preserve"> na području Grada Nove Gradiške</w:t>
      </w:r>
      <w:r w:rsidR="008679AC" w:rsidRPr="00C6363B">
        <w:t xml:space="preserve"> za 20</w:t>
      </w:r>
      <w:r w:rsidR="00E96775" w:rsidRPr="00C6363B">
        <w:t>2</w:t>
      </w:r>
      <w:r w:rsidR="008E2B1F">
        <w:t>1</w:t>
      </w:r>
      <w:r w:rsidR="008679AC" w:rsidRPr="00C6363B">
        <w:t xml:space="preserve">. (u daljnjem tekstu: Program) utvrđuju se opći uvjeti, kriteriji i postupak dodjele bespovratnih potpora Grada Nove Gradiške (u daljnjem tekstu: Grada) za poticanje razvoja poduzetništva, te obveze korisnika potpore. </w:t>
      </w:r>
    </w:p>
    <w:p w:rsidR="008679AC" w:rsidRPr="00C6363B" w:rsidRDefault="008679AC" w:rsidP="008679AC">
      <w:pPr>
        <w:jc w:val="center"/>
      </w:pPr>
    </w:p>
    <w:p w:rsidR="008679AC" w:rsidRPr="00C6363B" w:rsidRDefault="008679AC" w:rsidP="008679AC">
      <w:pPr>
        <w:jc w:val="center"/>
        <w:rPr>
          <w:b/>
        </w:rPr>
      </w:pPr>
      <w:r w:rsidRPr="00C6363B">
        <w:rPr>
          <w:b/>
        </w:rPr>
        <w:t>Članak 2.</w:t>
      </w:r>
    </w:p>
    <w:p w:rsidR="008679AC" w:rsidRPr="00C6363B" w:rsidRDefault="008679AC" w:rsidP="008515F2">
      <w:pPr>
        <w:ind w:firstLine="708"/>
        <w:jc w:val="both"/>
      </w:pPr>
      <w:r w:rsidRPr="00C6363B">
        <w:t>Ciljevi ovog Programa su</w:t>
      </w:r>
      <w:r w:rsidR="0025292A" w:rsidRPr="00C6363B">
        <w:t xml:space="preserve"> povećanje broja gospodarskih subjekata, </w:t>
      </w:r>
      <w:r w:rsidRPr="00C6363B">
        <w:t xml:space="preserve">smanjenje financijskih izdataka poduzetnika, </w:t>
      </w:r>
      <w:r w:rsidR="00E84F41" w:rsidRPr="00C6363B">
        <w:t xml:space="preserve">poticanje razvoja poduzetničkih sposobnosti </w:t>
      </w:r>
      <w:r w:rsidRPr="00C6363B">
        <w:t>i boljeg informiranja</w:t>
      </w:r>
      <w:r w:rsidR="00E84F41" w:rsidRPr="00C6363B">
        <w:t xml:space="preserve"> te</w:t>
      </w:r>
      <w:r w:rsidRPr="00C6363B">
        <w:t xml:space="preserve"> </w:t>
      </w:r>
      <w:r w:rsidR="0025292A" w:rsidRPr="00C6363B">
        <w:t xml:space="preserve"> </w:t>
      </w:r>
      <w:r w:rsidR="00851FA4" w:rsidRPr="00C6363B">
        <w:rPr>
          <w:rFonts w:eastAsia="Lucida Sans Unicode"/>
          <w:lang w:eastAsia="en-US"/>
        </w:rPr>
        <w:t>podizan</w:t>
      </w:r>
      <w:r w:rsidR="00E84F41" w:rsidRPr="00C6363B">
        <w:rPr>
          <w:rFonts w:eastAsia="Lucida Sans Unicode"/>
          <w:lang w:eastAsia="en-US"/>
        </w:rPr>
        <w:t>je razine poduzetničkih usluga</w:t>
      </w:r>
      <w:r w:rsidR="00851FA4" w:rsidRPr="00C6363B">
        <w:rPr>
          <w:rFonts w:eastAsia="Lucida Sans Unicode"/>
          <w:lang w:eastAsia="en-US"/>
        </w:rPr>
        <w:t xml:space="preserve"> uz rast zaposlenosti</w:t>
      </w:r>
      <w:r w:rsidR="00E84F41" w:rsidRPr="00C6363B">
        <w:t>.</w:t>
      </w:r>
      <w:r w:rsidR="00851FA4" w:rsidRPr="00C6363B">
        <w:t xml:space="preserve"> </w:t>
      </w:r>
      <w:r w:rsidR="00E84F41" w:rsidRPr="00C6363B">
        <w:t xml:space="preserve">Program se odnosi na </w:t>
      </w:r>
      <w:r w:rsidR="000A6F06" w:rsidRPr="00C6363B">
        <w:t xml:space="preserve">obrtnike, </w:t>
      </w:r>
      <w:r w:rsidR="00E84F41" w:rsidRPr="00C6363B">
        <w:t>mikro i male poduzetn</w:t>
      </w:r>
      <w:r w:rsidR="000A6F06" w:rsidRPr="00C6363B">
        <w:t>ike.</w:t>
      </w:r>
    </w:p>
    <w:p w:rsidR="008679AC" w:rsidRPr="00C6363B" w:rsidRDefault="008679AC" w:rsidP="008679AC">
      <w:pPr>
        <w:jc w:val="both"/>
      </w:pPr>
    </w:p>
    <w:p w:rsidR="008679AC" w:rsidRPr="00C6363B" w:rsidRDefault="008679AC" w:rsidP="008679AC">
      <w:pPr>
        <w:jc w:val="center"/>
        <w:rPr>
          <w:b/>
        </w:rPr>
      </w:pPr>
      <w:r w:rsidRPr="00C6363B">
        <w:rPr>
          <w:b/>
        </w:rPr>
        <w:t>Članak 3.</w:t>
      </w:r>
    </w:p>
    <w:p w:rsidR="009E45E6" w:rsidRPr="00C6363B" w:rsidRDefault="008679AC" w:rsidP="008515F2">
      <w:pPr>
        <w:ind w:firstLine="708"/>
        <w:jc w:val="both"/>
      </w:pPr>
      <w:r w:rsidRPr="00C6363B">
        <w:t xml:space="preserve">Korisnici </w:t>
      </w:r>
      <w:r w:rsidR="00E84F41" w:rsidRPr="00C6363B">
        <w:t>potpora</w:t>
      </w:r>
      <w:r w:rsidR="007D6996" w:rsidRPr="00C6363B">
        <w:t xml:space="preserve"> </w:t>
      </w:r>
      <w:r w:rsidR="00713B01" w:rsidRPr="00C6363B">
        <w:t xml:space="preserve"> po ovom Programu </w:t>
      </w:r>
      <w:r w:rsidRPr="00C6363B">
        <w:t xml:space="preserve"> mogu biti </w:t>
      </w:r>
      <w:r w:rsidR="00713B01" w:rsidRPr="00C6363B">
        <w:t xml:space="preserve"> postojeći i novi mikro i mali poduzetni</w:t>
      </w:r>
      <w:r w:rsidR="00703DCB">
        <w:t>ci</w:t>
      </w:r>
      <w:r w:rsidR="0093152C" w:rsidRPr="00C6363B">
        <w:t xml:space="preserve"> (</w:t>
      </w:r>
      <w:r w:rsidR="007D6996" w:rsidRPr="00C6363B">
        <w:t>sukladno zakonu kojim se uređuje poticanje razvoja  malog gospodarstva)</w:t>
      </w:r>
      <w:r w:rsidR="0093152C" w:rsidRPr="00C6363B">
        <w:t>, koji su u cijelosti u privatnom vlasništvu</w:t>
      </w:r>
      <w:r w:rsidR="008B1A2A" w:rsidRPr="00C6363B">
        <w:t xml:space="preserve"> a posluju i imaju registrirano sjedište na području Grada</w:t>
      </w:r>
      <w:r w:rsidR="00713B01" w:rsidRPr="00C6363B">
        <w:t xml:space="preserve"> </w:t>
      </w:r>
      <w:r w:rsidR="007D6996" w:rsidRPr="00C6363B">
        <w:t>izuzev trgovačkih društava kojima je Grad osnivač ili ima vlas</w:t>
      </w:r>
      <w:r w:rsidR="00D6186D" w:rsidRPr="00C6363B">
        <w:t>nički udio u temeljnom kapitalu,</w:t>
      </w:r>
      <w:r w:rsidR="002700D2" w:rsidRPr="00C6363B">
        <w:t xml:space="preserve"> te  oni koji nisu u radnom odnosu kod drugih poslodavaca</w:t>
      </w:r>
      <w:r w:rsidR="00D6186D" w:rsidRPr="00C6363B">
        <w:t>.</w:t>
      </w:r>
      <w:r w:rsidR="00DF57F1" w:rsidRPr="00C6363B">
        <w:t xml:space="preserve"> </w:t>
      </w:r>
    </w:p>
    <w:p w:rsidR="0074376A" w:rsidRPr="00C6363B" w:rsidRDefault="0074376A" w:rsidP="007D6996">
      <w:pPr>
        <w:jc w:val="both"/>
      </w:pPr>
    </w:p>
    <w:p w:rsidR="008679AC" w:rsidRPr="00C6363B" w:rsidRDefault="008679AC" w:rsidP="008679AC">
      <w:pPr>
        <w:jc w:val="center"/>
        <w:rPr>
          <w:b/>
        </w:rPr>
      </w:pPr>
      <w:r w:rsidRPr="00C6363B">
        <w:rPr>
          <w:b/>
        </w:rPr>
        <w:t>Članak 4.</w:t>
      </w:r>
    </w:p>
    <w:p w:rsidR="001E0257" w:rsidRPr="00C6363B" w:rsidRDefault="001E0257" w:rsidP="008515F2">
      <w:pPr>
        <w:autoSpaceDE w:val="0"/>
        <w:autoSpaceDN w:val="0"/>
        <w:adjustRightInd w:val="0"/>
        <w:ind w:firstLine="708"/>
        <w:jc w:val="both"/>
      </w:pPr>
      <w:r w:rsidRPr="00C6363B">
        <w:t xml:space="preserve">Potpore koje se dodjeljuju po ovom Programu dodjeljuju se sukladno pravilima EU o pružanju državne potpore propisanim Uredbom Komisije (EZ) br. 1407/2013 od 18. prosinca 2013. o primjeni članaka 107. i 108. Ugovora o funkcioniranju Europske unije na de </w:t>
      </w:r>
      <w:proofErr w:type="spellStart"/>
      <w:r w:rsidRPr="00C6363B">
        <w:t>minimis</w:t>
      </w:r>
      <w:proofErr w:type="spellEnd"/>
      <w:r w:rsidRPr="00C6363B">
        <w:t xml:space="preserve"> potpore (SL EU, L352 od 24.12.2013.) (u daljnjem tekstu: Uredba). Korisnici potpore ne mogu biti gospodarski subjekti  iz sektora koji su Uredbom navedeni kao iznimke.</w:t>
      </w:r>
    </w:p>
    <w:p w:rsidR="008679AC" w:rsidRPr="00C6363B" w:rsidRDefault="008679AC" w:rsidP="008679AC">
      <w:pPr>
        <w:autoSpaceDE w:val="0"/>
        <w:autoSpaceDN w:val="0"/>
        <w:adjustRightInd w:val="0"/>
        <w:jc w:val="both"/>
      </w:pPr>
    </w:p>
    <w:p w:rsidR="00E92AAE" w:rsidRPr="00C6363B" w:rsidRDefault="001E0257" w:rsidP="008536BC">
      <w:pPr>
        <w:widowControl w:val="0"/>
        <w:suppressAutoHyphens/>
        <w:ind w:firstLine="708"/>
        <w:jc w:val="both"/>
        <w:rPr>
          <w:rFonts w:eastAsia="Lucida Sans Unicode"/>
          <w:lang w:eastAsia="en-US"/>
        </w:rPr>
      </w:pPr>
      <w:r w:rsidRPr="00C6363B">
        <w:rPr>
          <w:lang w:eastAsia="en-US"/>
        </w:rPr>
        <w:t xml:space="preserve">Potpore male vrijednosti  koje su odobrene prema Uredbi komisije </w:t>
      </w:r>
      <w:r w:rsidRPr="00C6363B">
        <w:t xml:space="preserve">br. 1407/2013 </w:t>
      </w:r>
      <w:r w:rsidRPr="00C6363B">
        <w:rPr>
          <w:lang w:eastAsia="en-US"/>
        </w:rPr>
        <w:t xml:space="preserve"> </w:t>
      </w:r>
      <w:r w:rsidR="00703DCB">
        <w:rPr>
          <w:lang w:eastAsia="en-US"/>
        </w:rPr>
        <w:t>s</w:t>
      </w:r>
      <w:r w:rsidR="008679AC" w:rsidRPr="00C6363B">
        <w:rPr>
          <w:lang w:eastAsia="en-US"/>
        </w:rPr>
        <w:t xml:space="preserve">ukladno članku 3. </w:t>
      </w:r>
      <w:r w:rsidR="008679AC" w:rsidRPr="00C6363B">
        <w:rPr>
          <w:bCs/>
        </w:rPr>
        <w:t xml:space="preserve">Uredbe </w:t>
      </w:r>
      <w:r w:rsidR="008679AC" w:rsidRPr="00C6363B">
        <w:rPr>
          <w:lang w:eastAsia="en-US"/>
        </w:rPr>
        <w:t>ukupan iznos potpora male vrijednosti koji je dodijeljen jednom poduzetniku ne smije prijeći iznos od 200.000,00 EUR tijekom razdoblja od tri fiskalne godine</w:t>
      </w:r>
      <w:r w:rsidR="00E92AAE" w:rsidRPr="00C6363B">
        <w:rPr>
          <w:rFonts w:eastAsia="Lucida Sans Unicode"/>
          <w:lang w:eastAsia="en-US"/>
        </w:rPr>
        <w:t xml:space="preserve"> Navedena gornja granica se primjenjuje bez obzira na oblik potpore male vrijednosti ili cilj koji se namjerava postići te neovisno o tome da li se potpora koju dodjeljuje država članica u cijelosti ili djelomično financira iz sredstava koja su podrijetlom iz Europske unije. </w:t>
      </w:r>
    </w:p>
    <w:p w:rsidR="008679AC" w:rsidRPr="00C6363B" w:rsidRDefault="0025292A" w:rsidP="008515F2">
      <w:pPr>
        <w:ind w:firstLine="708"/>
        <w:jc w:val="both"/>
        <w:rPr>
          <w:lang w:eastAsia="en-US"/>
        </w:rPr>
      </w:pPr>
      <w:r w:rsidRPr="00C6363B">
        <w:rPr>
          <w:lang w:eastAsia="en-US"/>
        </w:rPr>
        <w:t xml:space="preserve">Grad kao davatelj potpore </w:t>
      </w:r>
      <w:r w:rsidR="008679AC" w:rsidRPr="00C6363B">
        <w:rPr>
          <w:lang w:eastAsia="en-US"/>
        </w:rPr>
        <w:t xml:space="preserve">dužan je korisniku potpore dostaviti obavijest da mu je dodijeljena potpora male vrijednosti sukladno Uredbi, a svaki korisnik potpore </w:t>
      </w:r>
      <w:r w:rsidR="008679AC" w:rsidRPr="00C6363B">
        <w:t>u obvezi je prilikom predaje zahtjeva predati ispunjen, potpisan i ovjeren obrazac pod nazivom Izjava o korištenim državnim potporama male vrijednosti (OBRAZAC IZJ).</w:t>
      </w:r>
    </w:p>
    <w:p w:rsidR="008679AC" w:rsidRPr="00C6363B" w:rsidRDefault="008679AC" w:rsidP="008515F2">
      <w:pPr>
        <w:ind w:firstLine="708"/>
        <w:jc w:val="both"/>
      </w:pPr>
      <w:r w:rsidRPr="00C6363B">
        <w:t>Korisnik potpore mora imati najmanje jednog (1) zaposlenog na neodređeno vrijeme, uključujući vlasnika/</w:t>
      </w:r>
      <w:proofErr w:type="spellStart"/>
      <w:r w:rsidRPr="00C6363B">
        <w:t>cu</w:t>
      </w:r>
      <w:proofErr w:type="spellEnd"/>
      <w:r w:rsidRPr="00C6363B">
        <w:t xml:space="preserve">. </w:t>
      </w:r>
    </w:p>
    <w:p w:rsidR="009E685C" w:rsidRPr="00C6363B" w:rsidRDefault="008679AC" w:rsidP="009E685C">
      <w:pPr>
        <w:ind w:firstLine="708"/>
        <w:jc w:val="both"/>
      </w:pPr>
      <w:r w:rsidRPr="00C6363B">
        <w:lastRenderedPageBreak/>
        <w:t>Korisnik potpore koji je u sustavu PDV-a ne ostvaruje pravo na povrat PDV-a kao prihvatljivog troška za potpore iz ovog Programa, sukladno tome podnositelj zahtjeva je dužan dostaviti potvrdu nadležne Porezne uprave da nije u sustavu PDV-a.</w:t>
      </w:r>
      <w:r w:rsidR="009E685C" w:rsidRPr="00C6363B">
        <w:t xml:space="preserve"> Sve zakonom regulirane pristojbe nisu prihvatljiv trošak.</w:t>
      </w:r>
    </w:p>
    <w:p w:rsidR="00233AC3" w:rsidRPr="00C6363B" w:rsidRDefault="0015669D" w:rsidP="008515F2">
      <w:pPr>
        <w:widowControl w:val="0"/>
        <w:suppressAutoHyphens/>
        <w:ind w:firstLine="708"/>
        <w:jc w:val="both"/>
        <w:rPr>
          <w:rFonts w:eastAsia="Lucida Sans Unicode"/>
          <w:lang w:eastAsia="en-US"/>
        </w:rPr>
      </w:pPr>
      <w:r w:rsidRPr="00C6363B">
        <w:rPr>
          <w:rFonts w:eastAsia="Lucida Sans Unicode"/>
          <w:lang w:eastAsia="en-US"/>
        </w:rPr>
        <w:t>Korisnici ovoga Programa ne mogu biti subjekti</w:t>
      </w:r>
      <w:r w:rsidR="008515F2" w:rsidRPr="00C6363B">
        <w:rPr>
          <w:rFonts w:eastAsia="Lucida Sans Unicode"/>
          <w:lang w:eastAsia="en-US"/>
        </w:rPr>
        <w:t xml:space="preserve">  navedeni u članku </w:t>
      </w:r>
      <w:r w:rsidR="0055291A" w:rsidRPr="00C6363B">
        <w:rPr>
          <w:rFonts w:eastAsia="Lucida Sans Unicode"/>
          <w:lang w:eastAsia="en-US"/>
        </w:rPr>
        <w:t>3</w:t>
      </w:r>
      <w:r w:rsidRPr="00C6363B">
        <w:rPr>
          <w:rFonts w:eastAsia="Lucida Sans Unicode"/>
          <w:lang w:eastAsia="en-US"/>
        </w:rPr>
        <w:t xml:space="preserve">. ovog </w:t>
      </w:r>
      <w:r w:rsidR="0055291A" w:rsidRPr="00C6363B">
        <w:rPr>
          <w:rFonts w:eastAsia="Lucida Sans Unicode"/>
          <w:lang w:eastAsia="en-US"/>
        </w:rPr>
        <w:t xml:space="preserve">Programa </w:t>
      </w:r>
      <w:r w:rsidRPr="00C6363B">
        <w:rPr>
          <w:rFonts w:eastAsia="Lucida Sans Unicode"/>
          <w:lang w:eastAsia="en-US"/>
        </w:rPr>
        <w:t>ako imaju dospjelih nepodmirenih dugovanja prema Gradu te društvima u većinskom vlasništvu Grada</w:t>
      </w:r>
      <w:r w:rsidR="0055291A" w:rsidRPr="00C6363B">
        <w:rPr>
          <w:rFonts w:eastAsia="Lucida Sans Unicode"/>
          <w:lang w:eastAsia="en-US"/>
        </w:rPr>
        <w:t xml:space="preserve">, </w:t>
      </w:r>
      <w:r w:rsidRPr="00C6363B">
        <w:rPr>
          <w:rFonts w:eastAsia="Lucida Sans Unicode"/>
          <w:lang w:eastAsia="en-US"/>
        </w:rPr>
        <w:t xml:space="preserve">ako imaju dospjelih nepodmirenih dugovanja s </w:t>
      </w:r>
      <w:r w:rsidR="008B1A2A" w:rsidRPr="00C6363B">
        <w:rPr>
          <w:rFonts w:eastAsia="Lucida Sans Unicode"/>
          <w:lang w:eastAsia="en-US"/>
        </w:rPr>
        <w:t xml:space="preserve">osnova </w:t>
      </w:r>
      <w:r w:rsidRPr="00C6363B">
        <w:rPr>
          <w:rFonts w:eastAsia="Lucida Sans Unicode"/>
          <w:lang w:eastAsia="en-US"/>
        </w:rPr>
        <w:t>javnih davanja o kojima službenu ev</w:t>
      </w:r>
      <w:r w:rsidR="0055291A" w:rsidRPr="00C6363B">
        <w:rPr>
          <w:rFonts w:eastAsia="Lucida Sans Unicode"/>
          <w:lang w:eastAsia="en-US"/>
        </w:rPr>
        <w:t xml:space="preserve">idenciju vodi Porezna uprava,  </w:t>
      </w:r>
      <w:r w:rsidRPr="00C6363B">
        <w:rPr>
          <w:rFonts w:eastAsia="Lucida Sans Unicode"/>
          <w:lang w:eastAsia="en-US"/>
        </w:rPr>
        <w:t xml:space="preserve"> ako su u postupku </w:t>
      </w:r>
      <w:proofErr w:type="spellStart"/>
      <w:r w:rsidRPr="00C6363B">
        <w:rPr>
          <w:rFonts w:eastAsia="Lucida Sans Unicode"/>
          <w:lang w:eastAsia="en-US"/>
        </w:rPr>
        <w:t>predstečajne</w:t>
      </w:r>
      <w:proofErr w:type="spellEnd"/>
      <w:r w:rsidRPr="00C6363B">
        <w:rPr>
          <w:rFonts w:eastAsia="Lucida Sans Unicode"/>
          <w:lang w:eastAsia="en-US"/>
        </w:rPr>
        <w:t xml:space="preserve"> n</w:t>
      </w:r>
      <w:r w:rsidR="0055291A" w:rsidRPr="00C6363B">
        <w:rPr>
          <w:rFonts w:eastAsia="Lucida Sans Unicode"/>
          <w:lang w:eastAsia="en-US"/>
        </w:rPr>
        <w:t xml:space="preserve">agodbe, stečaja, likvidacije, </w:t>
      </w:r>
      <w:r w:rsidRPr="00C6363B">
        <w:rPr>
          <w:rFonts w:eastAsia="Lucida Sans Unicode"/>
          <w:lang w:eastAsia="en-US"/>
        </w:rPr>
        <w:t xml:space="preserve">čiji vlasnik ili suvlasnik ima drugu tvrtku ili obrt koji je u postupku </w:t>
      </w:r>
      <w:proofErr w:type="spellStart"/>
      <w:r w:rsidRPr="00C6363B">
        <w:rPr>
          <w:rFonts w:eastAsia="Lucida Sans Unicode"/>
          <w:lang w:eastAsia="en-US"/>
        </w:rPr>
        <w:t>predstečajn</w:t>
      </w:r>
      <w:r w:rsidR="0055291A" w:rsidRPr="00C6363B">
        <w:rPr>
          <w:rFonts w:eastAsia="Lucida Sans Unicode"/>
          <w:lang w:eastAsia="en-US"/>
        </w:rPr>
        <w:t>e</w:t>
      </w:r>
      <w:proofErr w:type="spellEnd"/>
      <w:r w:rsidR="0055291A" w:rsidRPr="00C6363B">
        <w:rPr>
          <w:rFonts w:eastAsia="Lucida Sans Unicode"/>
          <w:lang w:eastAsia="en-US"/>
        </w:rPr>
        <w:t xml:space="preserve"> nagodbe, stečaja, likvidacije.</w:t>
      </w:r>
      <w:r w:rsidRPr="00C6363B">
        <w:rPr>
          <w:rFonts w:eastAsia="Lucida Sans Unicode"/>
          <w:lang w:eastAsia="en-US"/>
        </w:rPr>
        <w:t xml:space="preserve"> </w:t>
      </w:r>
    </w:p>
    <w:p w:rsidR="004B4A62" w:rsidRPr="00C6363B" w:rsidRDefault="00DA45D7" w:rsidP="008536BC">
      <w:pPr>
        <w:ind w:firstLine="708"/>
        <w:jc w:val="both"/>
      </w:pPr>
      <w:r w:rsidRPr="00C6363B">
        <w:rPr>
          <w:rFonts w:eastAsia="Lucida Sans Unicode"/>
          <w:lang w:eastAsia="en-US"/>
        </w:rPr>
        <w:t xml:space="preserve">Temeljem ovog Programa pojedinom korisniku </w:t>
      </w:r>
      <w:r w:rsidR="0015669D" w:rsidRPr="00C6363B">
        <w:rPr>
          <w:rFonts w:eastAsia="Lucida Sans Unicode"/>
          <w:lang w:eastAsia="en-US"/>
        </w:rPr>
        <w:t xml:space="preserve"> može </w:t>
      </w:r>
      <w:r w:rsidRPr="00C6363B">
        <w:rPr>
          <w:rFonts w:eastAsia="Lucida Sans Unicode"/>
          <w:lang w:eastAsia="en-US"/>
        </w:rPr>
        <w:t xml:space="preserve">se </w:t>
      </w:r>
      <w:r w:rsidR="0015669D" w:rsidRPr="00C6363B">
        <w:rPr>
          <w:rFonts w:eastAsia="Lucida Sans Unicode"/>
          <w:lang w:eastAsia="en-US"/>
        </w:rPr>
        <w:t>u jednoj kalendarskoj godini</w:t>
      </w:r>
      <w:r w:rsidRPr="00C6363B">
        <w:rPr>
          <w:rFonts w:eastAsia="Lucida Sans Unicode"/>
          <w:lang w:eastAsia="en-US"/>
        </w:rPr>
        <w:t xml:space="preserve"> odobriti više vrsta potpora do najvišeg ukupnog iznosa </w:t>
      </w:r>
      <w:r w:rsidR="00693140" w:rsidRPr="00C6363B">
        <w:rPr>
          <w:rFonts w:eastAsia="Lucida Sans Unicode"/>
          <w:lang w:eastAsia="en-US"/>
        </w:rPr>
        <w:t>od</w:t>
      </w:r>
      <w:r w:rsidR="00E96775" w:rsidRPr="00C6363B">
        <w:rPr>
          <w:rFonts w:eastAsia="Lucida Sans Unicode"/>
          <w:lang w:eastAsia="en-US"/>
        </w:rPr>
        <w:t xml:space="preserve"> 30</w:t>
      </w:r>
      <w:r w:rsidR="0015669D" w:rsidRPr="00C6363B">
        <w:rPr>
          <w:rFonts w:eastAsia="Lucida Sans Unicode"/>
          <w:lang w:eastAsia="en-US"/>
        </w:rPr>
        <w:t xml:space="preserve">.000,00 kuna, </w:t>
      </w:r>
      <w:r w:rsidR="00233AC3" w:rsidRPr="00C6363B">
        <w:rPr>
          <w:rFonts w:eastAsia="Lucida Sans Unicode"/>
          <w:lang w:eastAsia="en-US"/>
        </w:rPr>
        <w:t>izuzev ukupnog  iznosa potpora koj</w:t>
      </w:r>
      <w:r w:rsidR="000A6F06" w:rsidRPr="00C6363B">
        <w:rPr>
          <w:rFonts w:eastAsia="Lucida Sans Unicode"/>
          <w:lang w:eastAsia="en-US"/>
        </w:rPr>
        <w:t>e se odnose na Mjeru 2. članka 7</w:t>
      </w:r>
      <w:r w:rsidR="00233AC3" w:rsidRPr="00C6363B">
        <w:rPr>
          <w:rFonts w:eastAsia="Lucida Sans Unicode"/>
          <w:lang w:eastAsia="en-US"/>
        </w:rPr>
        <w:t>. ovog Programa. J</w:t>
      </w:r>
      <w:r w:rsidR="0015669D" w:rsidRPr="00C6363B">
        <w:rPr>
          <w:rFonts w:eastAsia="Lucida Sans Unicode"/>
          <w:lang w:eastAsia="en-US"/>
        </w:rPr>
        <w:t>edna mjera ne isključuje drugu.</w:t>
      </w:r>
      <w:r w:rsidR="00233AC3" w:rsidRPr="00C6363B">
        <w:rPr>
          <w:rFonts w:eastAsia="Lucida Sans Unicode"/>
          <w:lang w:eastAsia="en-US"/>
        </w:rPr>
        <w:t xml:space="preserve"> </w:t>
      </w:r>
    </w:p>
    <w:p w:rsidR="00261B55" w:rsidRPr="00C6363B" w:rsidRDefault="0074376A" w:rsidP="008515F2">
      <w:pPr>
        <w:ind w:firstLine="708"/>
        <w:jc w:val="both"/>
        <w:rPr>
          <w:rFonts w:eastAsia="Lucida Sans Unicode"/>
          <w:lang w:eastAsia="en-US"/>
        </w:rPr>
      </w:pPr>
      <w:r w:rsidRPr="00C6363B">
        <w:rPr>
          <w:rFonts w:eastAsia="Lucida Sans Unicode"/>
          <w:lang w:eastAsia="en-US"/>
        </w:rPr>
        <w:t>Ko</w:t>
      </w:r>
      <w:r w:rsidR="008515F2" w:rsidRPr="00C6363B">
        <w:rPr>
          <w:rFonts w:eastAsia="Lucida Sans Unicode"/>
          <w:lang w:eastAsia="en-US"/>
        </w:rPr>
        <w:t>risnici iz čl. 3. Ovog Programa</w:t>
      </w:r>
      <w:r w:rsidR="00140E59" w:rsidRPr="00C6363B">
        <w:rPr>
          <w:rFonts w:eastAsia="Lucida Sans Unicode"/>
          <w:lang w:eastAsia="en-US"/>
        </w:rPr>
        <w:t xml:space="preserve"> za Mjeru 2. </w:t>
      </w:r>
      <w:r w:rsidRPr="00C6363B">
        <w:rPr>
          <w:rFonts w:eastAsia="Lucida Sans Unicode"/>
          <w:lang w:eastAsia="en-US"/>
        </w:rPr>
        <w:t xml:space="preserve">mogu </w:t>
      </w:r>
      <w:r w:rsidR="009B3142" w:rsidRPr="00C6363B">
        <w:rPr>
          <w:rFonts w:eastAsia="Lucida Sans Unicode"/>
          <w:lang w:eastAsia="en-US"/>
        </w:rPr>
        <w:t>podnijeti zahtjev za</w:t>
      </w:r>
      <w:r w:rsidR="008515F2" w:rsidRPr="00C6363B">
        <w:rPr>
          <w:rFonts w:eastAsia="Lucida Sans Unicode"/>
          <w:lang w:eastAsia="en-US"/>
        </w:rPr>
        <w:t xml:space="preserve"> potporu </w:t>
      </w:r>
      <w:r w:rsidR="00233AC3" w:rsidRPr="00C6363B">
        <w:rPr>
          <w:rFonts w:eastAsia="Lucida Sans Unicode"/>
          <w:lang w:eastAsia="en-US"/>
        </w:rPr>
        <w:t>za zapošljavanje osoba</w:t>
      </w:r>
      <w:r w:rsidR="00261B55" w:rsidRPr="00C6363B">
        <w:rPr>
          <w:rFonts w:eastAsia="Lucida Sans Unicode"/>
          <w:lang w:eastAsia="en-US"/>
        </w:rPr>
        <w:t xml:space="preserve"> </w:t>
      </w:r>
      <w:r w:rsidR="009B3142" w:rsidRPr="00C6363B">
        <w:rPr>
          <w:rFonts w:eastAsia="Lucida Sans Unicode"/>
          <w:lang w:eastAsia="en-US"/>
        </w:rPr>
        <w:t>koje nemaju stalno prebivalište  na području Grada Nove Gradiške, uz uvjet</w:t>
      </w:r>
      <w:r w:rsidR="00233AC3" w:rsidRPr="00C6363B">
        <w:rPr>
          <w:rFonts w:eastAsia="Lucida Sans Unicode"/>
          <w:lang w:eastAsia="en-US"/>
        </w:rPr>
        <w:t>,</w:t>
      </w:r>
      <w:r w:rsidR="009B3142" w:rsidRPr="00C6363B">
        <w:rPr>
          <w:rFonts w:eastAsia="Lucida Sans Unicode"/>
          <w:lang w:eastAsia="en-US"/>
        </w:rPr>
        <w:t xml:space="preserve"> da su druge općine s područja za koje vodi evidenciju Hrvatski zavod za zapošljavanje, Područna služba Slavonski Brod  Ispostava Nova Gradiška</w:t>
      </w:r>
      <w:r w:rsidR="00233AC3" w:rsidRPr="00C6363B">
        <w:rPr>
          <w:rFonts w:eastAsia="Lucida Sans Unicode"/>
          <w:lang w:eastAsia="en-US"/>
        </w:rPr>
        <w:t xml:space="preserve">,svojim općim aktima kojima reguliraju Programe poticaja razvoja </w:t>
      </w:r>
      <w:r w:rsidR="003B45BE" w:rsidRPr="00C6363B">
        <w:rPr>
          <w:rFonts w:eastAsia="Lucida Sans Unicode"/>
          <w:lang w:eastAsia="en-US"/>
        </w:rPr>
        <w:t xml:space="preserve"> poduzetništva </w:t>
      </w:r>
      <w:r w:rsidR="008515F2" w:rsidRPr="00C6363B">
        <w:rPr>
          <w:rFonts w:eastAsia="Lucida Sans Unicode"/>
          <w:lang w:eastAsia="en-US"/>
        </w:rPr>
        <w:t>i zapošljavanja, osigurale</w:t>
      </w:r>
      <w:r w:rsidR="00233AC3" w:rsidRPr="00C6363B">
        <w:rPr>
          <w:rFonts w:eastAsia="Lucida Sans Unicode"/>
          <w:lang w:eastAsia="en-US"/>
        </w:rPr>
        <w:t xml:space="preserve"> reciprocitet prava u odnosu na osobe sa stalnim</w:t>
      </w:r>
      <w:r w:rsidR="00181B77" w:rsidRPr="00C6363B">
        <w:rPr>
          <w:rFonts w:eastAsia="Lucida Sans Unicode"/>
          <w:lang w:eastAsia="en-US"/>
        </w:rPr>
        <w:t xml:space="preserve"> prebivalištem na području Grada</w:t>
      </w:r>
      <w:r w:rsidR="00233AC3" w:rsidRPr="00C6363B">
        <w:rPr>
          <w:rFonts w:eastAsia="Lucida Sans Unicode"/>
          <w:lang w:eastAsia="en-US"/>
        </w:rPr>
        <w:t xml:space="preserve"> Nove Gradiške.</w:t>
      </w:r>
    </w:p>
    <w:p w:rsidR="008515F2" w:rsidRPr="00C6363B" w:rsidRDefault="00437B24" w:rsidP="008515F2">
      <w:pPr>
        <w:ind w:firstLine="708"/>
        <w:jc w:val="both"/>
        <w:textAlignment w:val="baseline"/>
        <w:rPr>
          <w:rFonts w:eastAsia="Lucida Sans Unicode"/>
          <w:lang w:eastAsia="en-US"/>
        </w:rPr>
      </w:pPr>
      <w:r w:rsidRPr="00C6363B">
        <w:rPr>
          <w:rFonts w:eastAsia="Lucida Sans Unicode"/>
          <w:lang w:eastAsia="en-US"/>
        </w:rPr>
        <w:t>Deficitarne djelatnosti po ovom Programu</w:t>
      </w:r>
      <w:r w:rsidR="008515F2" w:rsidRPr="00C6363B">
        <w:rPr>
          <w:rFonts w:eastAsia="Lucida Sans Unicode"/>
          <w:lang w:eastAsia="en-US"/>
        </w:rPr>
        <w:t xml:space="preserve"> (M/Ž): zavarivač</w:t>
      </w:r>
      <w:r w:rsidR="00E96775" w:rsidRPr="00C6363B">
        <w:t>, bravar, monter, obrađivač</w:t>
      </w:r>
      <w:r w:rsidR="008515F2" w:rsidRPr="00C6363B">
        <w:t xml:space="preserve"> rezanjem i</w:t>
      </w:r>
      <w:r w:rsidR="00E96775" w:rsidRPr="00C6363B">
        <w:t xml:space="preserve"> odvajanjem materijala, vozač motornih vozila, zidar, monter suhe gradnje, kuhar, mesar, pekar</w:t>
      </w:r>
      <w:r w:rsidR="008515F2" w:rsidRPr="00C6363B">
        <w:t xml:space="preserve">, slastičar/ka, automehaničar/ka, autoelektričar/ka, </w:t>
      </w:r>
      <w:proofErr w:type="spellStart"/>
      <w:r w:rsidR="008515F2" w:rsidRPr="00C6363B">
        <w:t>aut</w:t>
      </w:r>
      <w:r w:rsidR="00E96775" w:rsidRPr="00C6363B">
        <w:t>omehatroničar</w:t>
      </w:r>
      <w:proofErr w:type="spellEnd"/>
      <w:r w:rsidR="00E96775" w:rsidRPr="00C6363B">
        <w:t>, instalater</w:t>
      </w:r>
      <w:r w:rsidR="008515F2" w:rsidRPr="00C6363B">
        <w:t xml:space="preserve"> grijanja i k</w:t>
      </w:r>
      <w:r w:rsidR="00E96775" w:rsidRPr="00C6363B">
        <w:t xml:space="preserve">limatizacije, </w:t>
      </w:r>
      <w:proofErr w:type="spellStart"/>
      <w:r w:rsidR="00E96775" w:rsidRPr="00C6363B">
        <w:t>plinoinstalater</w:t>
      </w:r>
      <w:proofErr w:type="spellEnd"/>
      <w:r w:rsidR="00E96775" w:rsidRPr="00C6363B">
        <w:t xml:space="preserve">, vodoinstalater, autolimar, autolakirer, krojač, tapetar, </w:t>
      </w:r>
      <w:r w:rsidR="00E96775" w:rsidRPr="00C6363B">
        <w:rPr>
          <w:rFonts w:eastAsia="Lucida Sans Unicode"/>
          <w:lang w:eastAsia="en-US"/>
        </w:rPr>
        <w:t xml:space="preserve">alatničar, armirač, elektroinstalater, elektroničar-mehaničar, fasader, instalater kućnih instalacija, klesar, keramičar – oblagač, krovopokrivač i </w:t>
      </w:r>
      <w:proofErr w:type="spellStart"/>
      <w:r w:rsidR="00E96775" w:rsidRPr="00C6363B">
        <w:rPr>
          <w:rFonts w:eastAsia="Lucida Sans Unicode"/>
          <w:lang w:eastAsia="en-US"/>
        </w:rPr>
        <w:t>izolater</w:t>
      </w:r>
      <w:proofErr w:type="spellEnd"/>
      <w:r w:rsidR="00E96775" w:rsidRPr="00C6363B">
        <w:rPr>
          <w:rFonts w:eastAsia="Lucida Sans Unicode"/>
          <w:lang w:eastAsia="en-US"/>
        </w:rPr>
        <w:t xml:space="preserve">, ličilac – soboslikar, </w:t>
      </w:r>
      <w:proofErr w:type="spellStart"/>
      <w:r w:rsidR="00E96775" w:rsidRPr="00C6363B">
        <w:rPr>
          <w:rFonts w:eastAsia="Lucida Sans Unicode"/>
          <w:lang w:eastAsia="en-US"/>
        </w:rPr>
        <w:t>podopolagač</w:t>
      </w:r>
      <w:proofErr w:type="spellEnd"/>
      <w:r w:rsidR="00E96775" w:rsidRPr="00C6363B">
        <w:rPr>
          <w:rFonts w:eastAsia="Lucida Sans Unicode"/>
          <w:lang w:eastAsia="en-US"/>
        </w:rPr>
        <w:t>, staklar, tesar, tokar, stolar, tapetar, limar, elektromehaničar, strojobravar, urar i postolar</w:t>
      </w:r>
      <w:r w:rsidR="008515F2" w:rsidRPr="00C6363B">
        <w:rPr>
          <w:rFonts w:eastAsia="Lucida Sans Unicode"/>
          <w:lang w:eastAsia="en-US"/>
        </w:rPr>
        <w:t xml:space="preserve">. </w:t>
      </w:r>
    </w:p>
    <w:p w:rsidR="00DA45D7" w:rsidRPr="00C6363B" w:rsidRDefault="00DA45D7" w:rsidP="000258CD">
      <w:pPr>
        <w:jc w:val="both"/>
      </w:pPr>
    </w:p>
    <w:p w:rsidR="00DA45D7" w:rsidRPr="00C6363B" w:rsidRDefault="00DA45D7" w:rsidP="00DA45D7">
      <w:pPr>
        <w:jc w:val="center"/>
      </w:pPr>
      <w:r w:rsidRPr="00C6363B">
        <w:t>Članak 5.</w:t>
      </w:r>
    </w:p>
    <w:p w:rsidR="00FF7D94" w:rsidRPr="00C6363B" w:rsidRDefault="00DA45D7" w:rsidP="00FF7D94">
      <w:pPr>
        <w:ind w:firstLine="708"/>
        <w:jc w:val="both"/>
      </w:pPr>
      <w:r w:rsidRPr="00C6363B">
        <w:t xml:space="preserve">Za provedbu ovog Programa u Proračunu Grada </w:t>
      </w:r>
      <w:r w:rsidR="00E96775" w:rsidRPr="00C6363B">
        <w:t>za 202</w:t>
      </w:r>
      <w:r w:rsidR="00390BDC">
        <w:t>1</w:t>
      </w:r>
      <w:r w:rsidR="008515F2" w:rsidRPr="00C6363B">
        <w:t>. osigurana su sredstva</w:t>
      </w:r>
      <w:r w:rsidRPr="00C6363B">
        <w:t xml:space="preserve"> </w:t>
      </w:r>
      <w:r w:rsidR="008515F2" w:rsidRPr="00C6363B">
        <w:t>na stavkama</w:t>
      </w:r>
      <w:r w:rsidR="00181B77" w:rsidRPr="00C6363B">
        <w:t xml:space="preserve"> </w:t>
      </w:r>
      <w:r w:rsidR="00FF7D94" w:rsidRPr="00C6363B">
        <w:rPr>
          <w:rFonts w:eastAsia="Lucida Sans Unicode"/>
          <w:lang w:eastAsia="en-US"/>
        </w:rPr>
        <w:t>Tekući projekt T101501 POTICANJE MALOG I SREDNJEG PODUZETNIŠTVA</w:t>
      </w:r>
      <w:r w:rsidR="00FF7D94" w:rsidRPr="00C6363B">
        <w:t xml:space="preserve"> i </w:t>
      </w:r>
      <w:r w:rsidR="00FF7D94" w:rsidRPr="00C6363B">
        <w:rPr>
          <w:rFonts w:eastAsia="Lucida Sans Unicode"/>
          <w:lang w:eastAsia="en-US"/>
        </w:rPr>
        <w:t>Tekući projekt T101502 POTICANJE ZAPOŠLJAVANJA.</w:t>
      </w:r>
    </w:p>
    <w:p w:rsidR="00DA45D7" w:rsidRPr="00C6363B" w:rsidRDefault="00DA45D7" w:rsidP="00DA45D7">
      <w:pPr>
        <w:jc w:val="both"/>
      </w:pPr>
    </w:p>
    <w:p w:rsidR="001D4FB0" w:rsidRPr="00C6363B" w:rsidRDefault="001D4FB0" w:rsidP="001D4FB0">
      <w:pPr>
        <w:jc w:val="center"/>
      </w:pPr>
      <w:r w:rsidRPr="00C6363B">
        <w:t>Članak 6.</w:t>
      </w:r>
    </w:p>
    <w:p w:rsidR="000A6F06" w:rsidRPr="00C6363B" w:rsidRDefault="0000556D" w:rsidP="000A6F06">
      <w:pPr>
        <w:widowControl w:val="0"/>
        <w:suppressAutoHyphens/>
        <w:ind w:firstLine="708"/>
        <w:jc w:val="both"/>
        <w:rPr>
          <w:rFonts w:eastAsia="Lucida Sans Unicode"/>
          <w:lang w:eastAsia="en-US"/>
        </w:rPr>
      </w:pPr>
      <w:r w:rsidRPr="00C6363B">
        <w:rPr>
          <w:rFonts w:eastAsia="Lucida Sans Unicode"/>
          <w:lang w:eastAsia="en-US"/>
        </w:rPr>
        <w:t>Za  pravdanje namjene potrebno je dostaviti račun/e s oznakom korisnika te specificiranim stavkama  troška, a za uređenje poslovnog prostora i fotodokumentaciju kroz izvođenje radova, presliku obavijesti Državnog zavoda za statistiku o razvrstavanju korisnika (</w:t>
      </w:r>
      <w:r w:rsidR="008536BC" w:rsidRPr="00C6363B">
        <w:rPr>
          <w:rFonts w:eastAsia="Lucida Sans Unicode"/>
          <w:lang w:eastAsia="en-US"/>
        </w:rPr>
        <w:t>poslovnog subjekta) prema NKD-u,</w:t>
      </w:r>
      <w:r w:rsidRPr="00C6363B">
        <w:rPr>
          <w:rFonts w:eastAsia="Lucida Sans Unicode"/>
          <w:lang w:eastAsia="en-US"/>
        </w:rPr>
        <w:t xml:space="preserve"> odnosno drugi vjerodostojni dokaz koji ukazuje na pretežito obavljanje djelatnosti. Za priložene račune za opremu, radove / usluge iz </w:t>
      </w:r>
      <w:r w:rsidR="000C72F2" w:rsidRPr="00C6363B">
        <w:rPr>
          <w:rFonts w:eastAsia="Lucida Sans Unicode"/>
          <w:lang w:eastAsia="en-US"/>
        </w:rPr>
        <w:t>inozemstva obvezno je priložiti kratak opis  na hrvatskom jeziku.</w:t>
      </w:r>
      <w:r w:rsidR="00C57CF3" w:rsidRPr="00C6363B">
        <w:rPr>
          <w:rFonts w:eastAsia="Lucida Sans Unicode"/>
          <w:lang w:eastAsia="en-US"/>
        </w:rPr>
        <w:t xml:space="preserve"> </w:t>
      </w:r>
      <w:r w:rsidR="000C72F2" w:rsidRPr="00C6363B">
        <w:rPr>
          <w:rFonts w:eastAsia="Lucida Sans Unicode"/>
          <w:lang w:eastAsia="en-US"/>
        </w:rPr>
        <w:t>Uz račune prilaže se i izvod sa žiro računa kojima se dokazuje izvršeno plaćanje.</w:t>
      </w:r>
    </w:p>
    <w:p w:rsidR="000C72F2" w:rsidRPr="00C6363B" w:rsidRDefault="000C72F2" w:rsidP="000A6F06">
      <w:pPr>
        <w:widowControl w:val="0"/>
        <w:suppressAutoHyphens/>
        <w:ind w:firstLine="708"/>
        <w:jc w:val="both"/>
        <w:rPr>
          <w:rFonts w:eastAsia="Lucida Sans Unicode"/>
          <w:b/>
          <w:lang w:eastAsia="en-US"/>
        </w:rPr>
      </w:pPr>
      <w:r w:rsidRPr="00C6363B">
        <w:rPr>
          <w:rFonts w:eastAsia="Lucida Sans Unicode"/>
          <w:lang w:eastAsia="en-US"/>
        </w:rPr>
        <w:t xml:space="preserve"> </w:t>
      </w:r>
      <w:r w:rsidRPr="00C6363B">
        <w:rPr>
          <w:rFonts w:eastAsia="Lucida Sans Unicode"/>
          <w:b/>
          <w:lang w:eastAsia="en-US"/>
        </w:rPr>
        <w:t>Plaćanje gotovinom, nalog za plaćanje, kompenzacija i cesije nisu prihvatljivi dokazi o izvršenom plaćanju.</w:t>
      </w:r>
    </w:p>
    <w:p w:rsidR="000A6F06" w:rsidRPr="00C6363B" w:rsidRDefault="000A6F06" w:rsidP="000A6F06">
      <w:pPr>
        <w:ind w:firstLine="708"/>
        <w:jc w:val="both"/>
      </w:pPr>
      <w:r w:rsidRPr="00C6363B">
        <w:t>Najniži iznos pojedine stavke po računu koji se uzima u obzir je 200,00 kn.</w:t>
      </w:r>
    </w:p>
    <w:p w:rsidR="000C72F2" w:rsidRPr="00C6363B" w:rsidRDefault="000C72F2" w:rsidP="000A6F06">
      <w:pPr>
        <w:widowControl w:val="0"/>
        <w:suppressAutoHyphens/>
        <w:ind w:firstLine="708"/>
        <w:jc w:val="both"/>
        <w:rPr>
          <w:rFonts w:eastAsia="Lucida Sans Unicode"/>
          <w:lang w:eastAsia="en-US"/>
        </w:rPr>
      </w:pPr>
    </w:p>
    <w:p w:rsidR="000C72F2" w:rsidRPr="00C6363B" w:rsidRDefault="000C72F2" w:rsidP="000C72F2">
      <w:pPr>
        <w:jc w:val="center"/>
      </w:pPr>
      <w:r w:rsidRPr="00C6363B">
        <w:t>Članak 7.</w:t>
      </w:r>
    </w:p>
    <w:p w:rsidR="00DA45D7" w:rsidRPr="00C6363B" w:rsidRDefault="00DA45D7" w:rsidP="00DA45D7">
      <w:pPr>
        <w:jc w:val="both"/>
      </w:pPr>
    </w:p>
    <w:p w:rsidR="00DA45D7" w:rsidRPr="00C6363B" w:rsidRDefault="00DA45D7" w:rsidP="00DA45D7">
      <w:pPr>
        <w:jc w:val="both"/>
      </w:pPr>
      <w:r w:rsidRPr="00C6363B">
        <w:t>II. OPIS MJERA I KRITERIJI DODJELE POTPORA</w:t>
      </w:r>
    </w:p>
    <w:p w:rsidR="00DA45D7" w:rsidRPr="00C6363B" w:rsidRDefault="00DA45D7" w:rsidP="0055291A">
      <w:pPr>
        <w:widowControl w:val="0"/>
        <w:suppressAutoHyphens/>
        <w:jc w:val="both"/>
        <w:rPr>
          <w:rFonts w:eastAsia="Lucida Sans Unicode"/>
          <w:lang w:eastAsia="en-US"/>
        </w:rPr>
      </w:pPr>
    </w:p>
    <w:p w:rsidR="005A1A4D" w:rsidRPr="00C6363B" w:rsidRDefault="005A1A4D" w:rsidP="005A1A4D">
      <w:pPr>
        <w:pStyle w:val="Tijeloteksta"/>
        <w:rPr>
          <w:b/>
        </w:rPr>
      </w:pPr>
      <w:r w:rsidRPr="00C6363B">
        <w:rPr>
          <w:rFonts w:eastAsia="Lucida Sans Unicode"/>
          <w:b/>
          <w:lang w:eastAsia="en-US"/>
        </w:rPr>
        <w:t>Mjera 1.</w:t>
      </w:r>
      <w:r w:rsidR="00C57CF3" w:rsidRPr="00C6363B">
        <w:rPr>
          <w:rFonts w:eastAsia="Lucida Sans Unicode"/>
          <w:b/>
          <w:lang w:eastAsia="en-US"/>
        </w:rPr>
        <w:t xml:space="preserve"> </w:t>
      </w:r>
      <w:r w:rsidRPr="00C6363B">
        <w:rPr>
          <w:b/>
        </w:rPr>
        <w:t>Potpore novoosnovanim tvrtkama</w:t>
      </w:r>
      <w:r w:rsidR="008515F2" w:rsidRPr="00C6363B">
        <w:rPr>
          <w:b/>
        </w:rPr>
        <w:t>/ obrtima-</w:t>
      </w:r>
      <w:r w:rsidR="0008022B" w:rsidRPr="00C6363B">
        <w:rPr>
          <w:b/>
        </w:rPr>
        <w:t>potpore p</w:t>
      </w:r>
      <w:r w:rsidRPr="00C6363B">
        <w:rPr>
          <w:b/>
        </w:rPr>
        <w:t>oduzetnicima</w:t>
      </w:r>
    </w:p>
    <w:p w:rsidR="005A1A4D" w:rsidRPr="00C6363B" w:rsidRDefault="005A1A4D" w:rsidP="005A1A4D">
      <w:pPr>
        <w:pStyle w:val="Tijeloteksta"/>
        <w:rPr>
          <w:b/>
        </w:rPr>
      </w:pPr>
      <w:r w:rsidRPr="00C6363B">
        <w:rPr>
          <w:b/>
        </w:rPr>
        <w:t xml:space="preserve">             </w:t>
      </w:r>
      <w:r w:rsidR="008515F2" w:rsidRPr="00C6363B">
        <w:rPr>
          <w:b/>
        </w:rPr>
        <w:t xml:space="preserve">  </w:t>
      </w:r>
      <w:r w:rsidRPr="00C6363B">
        <w:rPr>
          <w:b/>
        </w:rPr>
        <w:t>početnicima koji prvi put otvaraju trgovačko društvo ili obrt</w:t>
      </w:r>
    </w:p>
    <w:p w:rsidR="00DA45D7" w:rsidRPr="00C6363B" w:rsidRDefault="00DA45D7" w:rsidP="0055291A">
      <w:pPr>
        <w:widowControl w:val="0"/>
        <w:suppressAutoHyphens/>
        <w:jc w:val="both"/>
        <w:rPr>
          <w:rFonts w:eastAsia="Lucida Sans Unicode"/>
          <w:lang w:eastAsia="en-US"/>
        </w:rPr>
      </w:pPr>
    </w:p>
    <w:p w:rsidR="00A56CAF" w:rsidRPr="00C6363B" w:rsidRDefault="00A56CAF" w:rsidP="00693140">
      <w:pPr>
        <w:ind w:left="1418" w:hanging="1418"/>
        <w:jc w:val="both"/>
      </w:pPr>
      <w:r w:rsidRPr="00C6363B">
        <w:t>Korisnici:</w:t>
      </w:r>
      <w:r w:rsidRPr="00C6363B">
        <w:tab/>
        <w:t>Obrtnici i poduzetnici - početnici koji prvi put otvaraju obrt ili trgovačko</w:t>
      </w:r>
      <w:r w:rsidR="00693140" w:rsidRPr="00C6363B">
        <w:t xml:space="preserve"> </w:t>
      </w:r>
      <w:r w:rsidRPr="00C6363B">
        <w:t>društvo ili imaju prvi put otvoren obrt ili trgovačko d</w:t>
      </w:r>
      <w:r w:rsidR="00DD1322" w:rsidRPr="00C6363B">
        <w:t>ruštvo koje ne posluje duže od 6</w:t>
      </w:r>
      <w:r w:rsidRPr="00C6363B">
        <w:t xml:space="preserve"> </w:t>
      </w:r>
      <w:r w:rsidR="00DD1322" w:rsidRPr="00C6363B">
        <w:t xml:space="preserve">mjeseci </w:t>
      </w:r>
      <w:r w:rsidRPr="00C6363B">
        <w:t xml:space="preserve">do datuma predaje zahtjeva, a koji posluju i imaju registrirano sjedište na području </w:t>
      </w:r>
      <w:r w:rsidR="00DD1322" w:rsidRPr="00C6363B">
        <w:t>Grada</w:t>
      </w:r>
      <w:r w:rsidRPr="00C6363B">
        <w:t>, te imaju 1 zaposlenog na neodređeno vrijeme, uključujući i vlasnika/</w:t>
      </w:r>
      <w:proofErr w:type="spellStart"/>
      <w:r w:rsidRPr="00C6363B">
        <w:t>cu</w:t>
      </w:r>
      <w:proofErr w:type="spellEnd"/>
      <w:r w:rsidRPr="00C6363B">
        <w:t>.</w:t>
      </w:r>
    </w:p>
    <w:p w:rsidR="00A56CAF" w:rsidRPr="00C6363B" w:rsidRDefault="00A56CAF" w:rsidP="006070C3">
      <w:pPr>
        <w:pStyle w:val="Tijeloteksta"/>
        <w:tabs>
          <w:tab w:val="num" w:pos="1620"/>
        </w:tabs>
        <w:ind w:left="1418" w:hanging="1418"/>
      </w:pPr>
      <w:r w:rsidRPr="00C6363B">
        <w:lastRenderedPageBreak/>
        <w:t>Namjena:</w:t>
      </w:r>
      <w:r w:rsidRPr="00C6363B">
        <w:tab/>
        <w:t>Potpore se dodjeljuju za sljedeće namjene:</w:t>
      </w:r>
      <w:r w:rsidR="006445BE" w:rsidRPr="00C6363B">
        <w:t xml:space="preserve"> </w:t>
      </w:r>
      <w:r w:rsidR="003A2D16" w:rsidRPr="00C6363B">
        <w:t xml:space="preserve">izradu poslovnih </w:t>
      </w:r>
      <w:r w:rsidRPr="00C6363B">
        <w:t>planova/investicijskih programa,nabavu informati</w:t>
      </w:r>
      <w:r w:rsidR="0000773A" w:rsidRPr="00C6363B">
        <w:t>čke opreme i poslovnog softvera</w:t>
      </w:r>
      <w:r w:rsidR="005F62BD" w:rsidRPr="00C6363B">
        <w:t xml:space="preserve">, </w:t>
      </w:r>
      <w:r w:rsidRPr="00C6363B">
        <w:t>ishođenje dokumentacije potrebne za otvaranje obrta ili trgovačkog društv</w:t>
      </w:r>
      <w:r w:rsidR="00DD1322" w:rsidRPr="00C6363B">
        <w:t xml:space="preserve">a, </w:t>
      </w:r>
      <w:r w:rsidRPr="00C6363B">
        <w:t>nabavku opreme za osnovnu djelatnost obrta ili trgovačkog društva,</w:t>
      </w:r>
      <w:r w:rsidR="00DD1322" w:rsidRPr="00C6363B">
        <w:t xml:space="preserve"> </w:t>
      </w:r>
      <w:r w:rsidRPr="00C6363B">
        <w:t>uređenje poslovnog prostora (građevinski, instalacijski i radovi unutrašnjeg uređenja),</w:t>
      </w:r>
      <w:r w:rsidR="00DD1322" w:rsidRPr="00C6363B">
        <w:t xml:space="preserve"> </w:t>
      </w:r>
      <w:r w:rsidRPr="00C6363B">
        <w:t>izrada web stranice te tiskanje promotivnih materijala,</w:t>
      </w:r>
      <w:r w:rsidR="00DD1322" w:rsidRPr="00C6363B">
        <w:t xml:space="preserve"> </w:t>
      </w:r>
      <w:r w:rsidRPr="00C6363B">
        <w:t>dopunska poduzetnička izobrazba vezana uz o</w:t>
      </w:r>
      <w:r w:rsidR="002A6859" w:rsidRPr="00C6363B">
        <w:t xml:space="preserve">snovnu djelatnost i informatičko </w:t>
      </w:r>
      <w:r w:rsidR="006070C3" w:rsidRPr="00C6363B">
        <w:t xml:space="preserve"> </w:t>
      </w:r>
      <w:r w:rsidRPr="00C6363B">
        <w:t xml:space="preserve"> obrazovanje.</w:t>
      </w:r>
      <w:r w:rsidR="00F5002B" w:rsidRPr="00F5002B">
        <w:t xml:space="preserve"> </w:t>
      </w:r>
      <w:r w:rsidR="00F5002B" w:rsidRPr="00C6363B">
        <w:t>Potpora se ne može koristiti za kupovinu rabljene opreme</w:t>
      </w:r>
      <w:r w:rsidR="00F5002B">
        <w:t>.</w:t>
      </w:r>
    </w:p>
    <w:p w:rsidR="002744D5" w:rsidRPr="00C6363B" w:rsidRDefault="00A56CAF" w:rsidP="00DA1147">
      <w:pPr>
        <w:ind w:left="1418" w:hanging="1134"/>
        <w:jc w:val="both"/>
      </w:pPr>
      <w:r w:rsidRPr="00C6363B">
        <w:t>Iznos:</w:t>
      </w:r>
      <w:r w:rsidR="006445BE" w:rsidRPr="00C6363B">
        <w:tab/>
        <w:t>Jednokratno</w:t>
      </w:r>
      <w:r w:rsidR="008536BC" w:rsidRPr="00C6363B">
        <w:t>,</w:t>
      </w:r>
      <w:r w:rsidR="006445BE" w:rsidRPr="00C6363B">
        <w:t xml:space="preserve"> 7</w:t>
      </w:r>
      <w:r w:rsidRPr="00C6363B">
        <w:t xml:space="preserve">0% </w:t>
      </w:r>
      <w:r w:rsidR="009E45E6" w:rsidRPr="00C6363B">
        <w:t xml:space="preserve"> </w:t>
      </w:r>
      <w:r w:rsidRPr="00C6363B">
        <w:t>prihvatljivih dokumen</w:t>
      </w:r>
      <w:r w:rsidR="006445BE" w:rsidRPr="00C6363B">
        <w:t>t</w:t>
      </w:r>
      <w:r w:rsidR="000258CD" w:rsidRPr="00C6363B">
        <w:t>iranih troškova, a najviše do</w:t>
      </w:r>
      <w:r w:rsidR="000A6F06" w:rsidRPr="00C6363B">
        <w:t xml:space="preserve"> 12</w:t>
      </w:r>
      <w:r w:rsidRPr="00C6363B">
        <w:t xml:space="preserve">.000,00 </w:t>
      </w:r>
      <w:r w:rsidR="009E45E6" w:rsidRPr="00C6363B">
        <w:t xml:space="preserve">  </w:t>
      </w:r>
      <w:r w:rsidR="0097768F" w:rsidRPr="00C6363B">
        <w:t>kuna po</w:t>
      </w:r>
      <w:r w:rsidR="00DA1147" w:rsidRPr="00C6363B">
        <w:t xml:space="preserve"> </w:t>
      </w:r>
      <w:r w:rsidRPr="00C6363B">
        <w:t>korisniku za navedene deficita</w:t>
      </w:r>
      <w:r w:rsidR="000258CD" w:rsidRPr="00C6363B">
        <w:t>rne djelatnosti</w:t>
      </w:r>
      <w:r w:rsidR="00DA1147" w:rsidRPr="00C6363B">
        <w:t xml:space="preserve"> i djelatnosti razvrstane prema  Nacionalnoj klasifikaciji djelatnosti 2007. u području C-PRERAĐIVAČKA INDUSTRIJA, osim Skupine 11.00 i 12.00 (Proizvodnja pića i duhanskih proizvoda).  Za ostale djelatnosti </w:t>
      </w:r>
      <w:r w:rsidR="009E45E6" w:rsidRPr="00C6363B">
        <w:t>5</w:t>
      </w:r>
      <w:r w:rsidR="00DA1147" w:rsidRPr="00C6363B">
        <w:t>0%</w:t>
      </w:r>
      <w:r w:rsidR="000258CD" w:rsidRPr="00C6363B">
        <w:t xml:space="preserve"> </w:t>
      </w:r>
      <w:r w:rsidR="00DA1147" w:rsidRPr="00C6363B">
        <w:t>a</w:t>
      </w:r>
      <w:r w:rsidR="000258CD" w:rsidRPr="00C6363B">
        <w:t xml:space="preserve"> najviše do 5</w:t>
      </w:r>
      <w:r w:rsidRPr="00C6363B">
        <w:t>.000,00 kn, do utroška raspoloživih sredstava.</w:t>
      </w:r>
      <w:r w:rsidR="005F62BD" w:rsidRPr="00C6363B">
        <w:t xml:space="preserve"> </w:t>
      </w:r>
    </w:p>
    <w:p w:rsidR="005F62BD" w:rsidRPr="00C6363B" w:rsidRDefault="005F62BD" w:rsidP="008515F2">
      <w:pPr>
        <w:ind w:firstLine="708"/>
        <w:jc w:val="both"/>
      </w:pPr>
      <w:r w:rsidRPr="00C6363B">
        <w:rPr>
          <w:b/>
        </w:rPr>
        <w:t>Pojedinom korisniku potpora se može dodijeliti samo jednom.</w:t>
      </w:r>
      <w:r w:rsidR="00D71299" w:rsidRPr="00C6363B">
        <w:t xml:space="preserve"> Potpora za ovu Mjeru ne može se odobriti korisnicima koji su po prethodnim Programima Grada koristili poticaj za početak obavljanja registrirane djelatnosti te korisnicima za koje se utvrdi da su, nakon prestanka obavljanja djelatnosti ponovo započeli obavljati registriranu djelatnost unutar roka od 12 mjeseci od dana prestanka.</w:t>
      </w:r>
    </w:p>
    <w:p w:rsidR="00C57CF3" w:rsidRPr="00C6363B" w:rsidRDefault="00C57CF3" w:rsidP="008515F2">
      <w:pPr>
        <w:ind w:firstLine="708"/>
        <w:jc w:val="both"/>
      </w:pPr>
    </w:p>
    <w:p w:rsidR="00B14C45" w:rsidRPr="00C6363B" w:rsidRDefault="00B14C45" w:rsidP="0008022B">
      <w:pPr>
        <w:widowControl w:val="0"/>
        <w:suppressAutoHyphens/>
        <w:rPr>
          <w:rFonts w:eastAsia="Lucida Sans Unicode"/>
          <w:b/>
          <w:lang w:eastAsia="en-US"/>
        </w:rPr>
      </w:pPr>
      <w:r w:rsidRPr="00C6363B">
        <w:rPr>
          <w:rFonts w:eastAsia="Lucida Sans Unicode"/>
          <w:b/>
          <w:lang w:eastAsia="en-US"/>
        </w:rPr>
        <w:t>Mjera 2</w:t>
      </w:r>
      <w:r w:rsidR="00140E59" w:rsidRPr="00C6363B">
        <w:rPr>
          <w:rFonts w:eastAsia="Lucida Sans Unicode"/>
          <w:b/>
          <w:lang w:eastAsia="en-US"/>
        </w:rPr>
        <w:t>.</w:t>
      </w:r>
      <w:r w:rsidRPr="00C6363B">
        <w:rPr>
          <w:rFonts w:eastAsia="Lucida Sans Unicode"/>
          <w:b/>
          <w:lang w:eastAsia="en-US"/>
        </w:rPr>
        <w:t xml:space="preserve"> </w:t>
      </w:r>
      <w:r w:rsidR="0073689A" w:rsidRPr="00C6363B">
        <w:rPr>
          <w:rFonts w:eastAsia="Lucida Sans Unicode"/>
          <w:b/>
          <w:lang w:eastAsia="en-US"/>
        </w:rPr>
        <w:t xml:space="preserve"> </w:t>
      </w:r>
      <w:r w:rsidR="0008022B" w:rsidRPr="00C6363B">
        <w:rPr>
          <w:rFonts w:eastAsia="Lucida Sans Unicode"/>
          <w:b/>
          <w:lang w:eastAsia="en-US"/>
        </w:rPr>
        <w:t xml:space="preserve"> Potpore za novo zapošljavanje i samozapošljavanje </w:t>
      </w:r>
    </w:p>
    <w:p w:rsidR="00DF57F1" w:rsidRPr="00C6363B" w:rsidRDefault="00DF57F1" w:rsidP="0008022B">
      <w:pPr>
        <w:widowControl w:val="0"/>
        <w:suppressAutoHyphens/>
        <w:rPr>
          <w:rFonts w:eastAsia="Lucida Sans Unicode"/>
          <w:b/>
          <w:lang w:eastAsia="en-US"/>
        </w:rPr>
      </w:pPr>
    </w:p>
    <w:p w:rsidR="005B3C5D" w:rsidRPr="00C6363B" w:rsidRDefault="005B3C5D" w:rsidP="005B3C5D">
      <w:pPr>
        <w:ind w:firstLine="708"/>
        <w:jc w:val="both"/>
        <w:rPr>
          <w:rFonts w:eastAsia="Lucida Sans Unicode"/>
          <w:lang w:eastAsia="en-US"/>
        </w:rPr>
      </w:pPr>
      <w:r w:rsidRPr="00C6363B">
        <w:rPr>
          <w:rFonts w:eastAsia="Lucida Sans Unicode"/>
          <w:lang w:eastAsia="en-US"/>
        </w:rPr>
        <w:t>Pravo na potporu može se ostvariti samo za zapošljavanje radnika koji je prijavljen na Hrvatskom zavodu za zapošljavanje, Područna služba Slavonski Brod  Ispostava Nova Gradiška (u daljnjem tekstu: HZZ Nova Gradiška) kao nezaposlena osoba</w:t>
      </w:r>
      <w:r w:rsidR="00DF57F1" w:rsidRPr="00C6363B">
        <w:rPr>
          <w:rFonts w:eastAsia="Lucida Sans Unicode"/>
          <w:lang w:eastAsia="en-US"/>
        </w:rPr>
        <w:t>.</w:t>
      </w:r>
      <w:r w:rsidRPr="00C6363B">
        <w:rPr>
          <w:rFonts w:eastAsia="Lucida Sans Unicode"/>
          <w:lang w:eastAsia="en-US"/>
        </w:rPr>
        <w:t xml:space="preserve"> </w:t>
      </w:r>
    </w:p>
    <w:p w:rsidR="00BA0B5E" w:rsidRPr="00C6363B" w:rsidRDefault="00BA0B5E" w:rsidP="0097768F">
      <w:pPr>
        <w:ind w:firstLine="708"/>
        <w:jc w:val="both"/>
      </w:pPr>
    </w:p>
    <w:p w:rsidR="00C304EB" w:rsidRPr="00C6363B" w:rsidRDefault="00C304EB" w:rsidP="00140E59">
      <w:pPr>
        <w:ind w:left="993" w:hanging="993"/>
        <w:jc w:val="both"/>
      </w:pPr>
      <w:r w:rsidRPr="00C6363B">
        <w:t xml:space="preserve">Korisnici:  </w:t>
      </w:r>
      <w:r w:rsidR="00261B55" w:rsidRPr="00C6363B">
        <w:t>Korisnici navedeni u članku 3. Ovog Programa</w:t>
      </w:r>
    </w:p>
    <w:p w:rsidR="00286D8C" w:rsidRPr="00C6363B" w:rsidRDefault="00286D8C" w:rsidP="009E45E6">
      <w:pPr>
        <w:widowControl w:val="0"/>
        <w:suppressAutoHyphens/>
        <w:ind w:left="1134" w:hanging="1134"/>
        <w:rPr>
          <w:rFonts w:eastAsia="Lucida Sans Unicode"/>
          <w:lang w:eastAsia="en-US"/>
        </w:rPr>
      </w:pPr>
      <w:r w:rsidRPr="00C6363B">
        <w:rPr>
          <w:rFonts w:eastAsia="Lucida Sans Unicode"/>
          <w:lang w:eastAsia="en-US"/>
        </w:rPr>
        <w:t xml:space="preserve">Namjena: </w:t>
      </w:r>
      <w:r w:rsidR="009E45E6" w:rsidRPr="00C6363B">
        <w:rPr>
          <w:rFonts w:eastAsia="Lucida Sans Unicode"/>
          <w:lang w:eastAsia="en-US"/>
        </w:rPr>
        <w:t xml:space="preserve">  </w:t>
      </w:r>
      <w:r w:rsidRPr="00C6363B">
        <w:rPr>
          <w:rFonts w:eastAsia="Lucida Sans Unicode"/>
          <w:lang w:eastAsia="en-US"/>
        </w:rPr>
        <w:t>Potpore korisnicima koji novozaposlenu osobu zapošljavaju na puno radno vrijeme, koji nisu u prethodna 3 mjeseca do dana podnošenja smanjivali broj zaposlenih, koji će radni odnos s novozaposlenom osobom zasnovati na najmanje 12 mje</w:t>
      </w:r>
      <w:r w:rsidR="00A2097B" w:rsidRPr="00C6363B">
        <w:rPr>
          <w:rFonts w:eastAsia="Lucida Sans Unicode"/>
          <w:lang w:eastAsia="en-US"/>
        </w:rPr>
        <w:t>seci i</w:t>
      </w:r>
      <w:r w:rsidRPr="00C6363B">
        <w:rPr>
          <w:rFonts w:eastAsia="Lucida Sans Unicode"/>
          <w:lang w:eastAsia="en-US"/>
        </w:rPr>
        <w:t xml:space="preserve"> koji su novozaposlenu osobu zaposlili </w:t>
      </w:r>
      <w:r w:rsidR="0097768F" w:rsidRPr="00C6363B">
        <w:rPr>
          <w:rFonts w:eastAsia="Lucida Sans Unicode"/>
          <w:lang w:eastAsia="en-US"/>
        </w:rPr>
        <w:t xml:space="preserve"> 202</w:t>
      </w:r>
      <w:r w:rsidR="00303926">
        <w:rPr>
          <w:rFonts w:eastAsia="Lucida Sans Unicode"/>
          <w:lang w:eastAsia="en-US"/>
        </w:rPr>
        <w:t>1</w:t>
      </w:r>
      <w:r w:rsidRPr="00C6363B">
        <w:rPr>
          <w:rFonts w:eastAsia="Lucida Sans Unicode"/>
          <w:lang w:eastAsia="en-US"/>
        </w:rPr>
        <w:t xml:space="preserve">. </w:t>
      </w:r>
    </w:p>
    <w:p w:rsidR="00286D8C" w:rsidRPr="00C6363B" w:rsidRDefault="006070C3" w:rsidP="006070C3">
      <w:pPr>
        <w:widowControl w:val="0"/>
        <w:suppressAutoHyphens/>
        <w:ind w:left="1134" w:hanging="1134"/>
        <w:rPr>
          <w:rFonts w:eastAsia="Lucida Sans Unicode"/>
          <w:lang w:eastAsia="en-US"/>
        </w:rPr>
      </w:pPr>
      <w:r w:rsidRPr="00C6363B">
        <w:t>Iznos:</w:t>
      </w:r>
      <w:r w:rsidRPr="00C6363B">
        <w:rPr>
          <w:rFonts w:eastAsia="Lucida Sans Unicode"/>
          <w:lang w:eastAsia="en-US"/>
        </w:rPr>
        <w:t xml:space="preserve">       </w:t>
      </w:r>
      <w:r w:rsidR="00286D8C" w:rsidRPr="00C6363B">
        <w:rPr>
          <w:rFonts w:eastAsia="Lucida Sans Unicode"/>
          <w:lang w:eastAsia="en-US"/>
        </w:rPr>
        <w:t>Jednokratno z</w:t>
      </w:r>
      <w:r w:rsidRPr="00C6363B">
        <w:rPr>
          <w:rFonts w:eastAsia="Lucida Sans Unicode"/>
          <w:lang w:eastAsia="en-US"/>
        </w:rPr>
        <w:t>a svaku novozaposlenu osobu</w:t>
      </w:r>
      <w:r w:rsidR="00286D8C" w:rsidRPr="00C6363B">
        <w:rPr>
          <w:rFonts w:eastAsia="Lucida Sans Unicode"/>
          <w:lang w:eastAsia="en-US"/>
        </w:rPr>
        <w:t xml:space="preserve"> sa stupnjem </w:t>
      </w:r>
      <w:r w:rsidR="00286D8C" w:rsidRPr="00C6363B">
        <w:t>obrazovanja</w:t>
      </w:r>
      <w:r w:rsidR="00286D8C" w:rsidRPr="00C6363B">
        <w:rPr>
          <w:rFonts w:eastAsia="Lucida Sans Unicode"/>
          <w:lang w:eastAsia="en-US"/>
        </w:rPr>
        <w:t>:</w:t>
      </w:r>
    </w:p>
    <w:p w:rsidR="00286D8C" w:rsidRPr="00C6363B" w:rsidRDefault="000C72F2" w:rsidP="00693140">
      <w:pPr>
        <w:pStyle w:val="Odlomakpopisa"/>
        <w:widowControl w:val="0"/>
        <w:numPr>
          <w:ilvl w:val="0"/>
          <w:numId w:val="6"/>
        </w:numPr>
        <w:suppressAutoHyphens/>
        <w:ind w:left="1276" w:hanging="142"/>
        <w:rPr>
          <w:rFonts w:eastAsia="Lucida Sans Unicode"/>
          <w:lang w:eastAsia="en-US"/>
        </w:rPr>
      </w:pPr>
      <w:r w:rsidRPr="00C6363B">
        <w:t xml:space="preserve"> </w:t>
      </w:r>
      <w:r w:rsidR="006070C3" w:rsidRPr="00C6363B">
        <w:t xml:space="preserve">VŠS i VSS </w:t>
      </w:r>
      <w:r w:rsidR="00286D8C" w:rsidRPr="00C6363B">
        <w:t xml:space="preserve"> </w:t>
      </w:r>
      <w:r w:rsidR="006070C3" w:rsidRPr="00C6363B">
        <w:t xml:space="preserve">koja se kod korisnika (poslodavca) zapošljava prvi puta na radno mjesto </w:t>
      </w:r>
      <w:r w:rsidR="00C57CF3" w:rsidRPr="00C6363B">
        <w:t xml:space="preserve">   </w:t>
      </w:r>
      <w:r w:rsidR="006070C3" w:rsidRPr="00C6363B">
        <w:t>VŠS i VSS struke</w:t>
      </w:r>
      <w:r w:rsidR="002700D2" w:rsidRPr="00C6363B">
        <w:t xml:space="preserve"> 10.000</w:t>
      </w:r>
      <w:r w:rsidR="006070C3" w:rsidRPr="00C6363B">
        <w:t xml:space="preserve">,00 kuna. </w:t>
      </w:r>
    </w:p>
    <w:p w:rsidR="00286D8C" w:rsidRPr="00C6363B" w:rsidRDefault="000C72F2" w:rsidP="00693140">
      <w:pPr>
        <w:pStyle w:val="Odlomakpopisa"/>
        <w:widowControl w:val="0"/>
        <w:numPr>
          <w:ilvl w:val="0"/>
          <w:numId w:val="6"/>
        </w:numPr>
        <w:suppressAutoHyphens/>
        <w:ind w:left="1276" w:hanging="142"/>
        <w:rPr>
          <w:rFonts w:eastAsia="Lucida Sans Unicode"/>
          <w:lang w:eastAsia="en-US"/>
        </w:rPr>
      </w:pPr>
      <w:r w:rsidRPr="00C6363B">
        <w:rPr>
          <w:rFonts w:eastAsia="Lucida Sans Unicode"/>
          <w:lang w:eastAsia="en-US"/>
        </w:rPr>
        <w:t xml:space="preserve"> </w:t>
      </w:r>
      <w:r w:rsidR="00A2097B" w:rsidRPr="00C6363B">
        <w:rPr>
          <w:rFonts w:eastAsia="Lucida Sans Unicode"/>
          <w:lang w:eastAsia="en-US"/>
        </w:rPr>
        <w:t>SSS ,</w:t>
      </w:r>
      <w:r w:rsidR="006070C3" w:rsidRPr="00C6363B">
        <w:rPr>
          <w:rFonts w:eastAsia="Lucida Sans Unicode"/>
          <w:lang w:eastAsia="en-US"/>
        </w:rPr>
        <w:t xml:space="preserve"> VKV</w:t>
      </w:r>
      <w:r w:rsidR="00A2097B" w:rsidRPr="00C6363B">
        <w:rPr>
          <w:rFonts w:eastAsia="Lucida Sans Unicode"/>
          <w:lang w:eastAsia="en-US"/>
        </w:rPr>
        <w:t xml:space="preserve"> i kv</w:t>
      </w:r>
      <w:r w:rsidR="006070C3" w:rsidRPr="00C6363B">
        <w:rPr>
          <w:rFonts w:eastAsia="Lucida Sans Unicode"/>
          <w:lang w:eastAsia="en-US"/>
        </w:rPr>
        <w:t xml:space="preserve"> struke koja se kod korisnika (poslodavca) zapošljava prvi puta na</w:t>
      </w:r>
      <w:r w:rsidR="00286D8C" w:rsidRPr="00C6363B">
        <w:rPr>
          <w:rFonts w:eastAsia="Lucida Sans Unicode"/>
          <w:lang w:eastAsia="en-US"/>
        </w:rPr>
        <w:t xml:space="preserve"> radno mjesto SSS i VKV struke</w:t>
      </w:r>
      <w:r w:rsidR="002700D2" w:rsidRPr="00C6363B">
        <w:rPr>
          <w:rFonts w:eastAsia="Lucida Sans Unicode"/>
          <w:lang w:eastAsia="en-US"/>
        </w:rPr>
        <w:t xml:space="preserve"> 7.0</w:t>
      </w:r>
      <w:r w:rsidR="006070C3" w:rsidRPr="00C6363B">
        <w:rPr>
          <w:rFonts w:eastAsia="Lucida Sans Unicode"/>
          <w:lang w:eastAsia="en-US"/>
        </w:rPr>
        <w:t xml:space="preserve">00,00 kuna. </w:t>
      </w:r>
    </w:p>
    <w:p w:rsidR="00424553" w:rsidRPr="00C6363B" w:rsidRDefault="00AB18AB" w:rsidP="00C57CF3">
      <w:pPr>
        <w:pStyle w:val="Odlomakpopisa"/>
        <w:widowControl w:val="0"/>
        <w:numPr>
          <w:ilvl w:val="0"/>
          <w:numId w:val="6"/>
        </w:numPr>
        <w:suppressAutoHyphens/>
        <w:ind w:left="1418" w:hanging="284"/>
        <w:rPr>
          <w:rFonts w:eastAsia="Lucida Sans Unicode"/>
          <w:lang w:eastAsia="en-US"/>
        </w:rPr>
      </w:pPr>
      <w:r w:rsidRPr="00C6363B">
        <w:rPr>
          <w:rFonts w:eastAsia="Lucida Sans Unicode"/>
          <w:lang w:eastAsia="en-US"/>
        </w:rPr>
        <w:t xml:space="preserve">KV i </w:t>
      </w:r>
      <w:r w:rsidR="006070C3" w:rsidRPr="00C6363B">
        <w:rPr>
          <w:rFonts w:eastAsia="Lucida Sans Unicode"/>
          <w:lang w:eastAsia="en-US"/>
        </w:rPr>
        <w:t xml:space="preserve">NKV struke koja se kod korisnika (poslodavca) zapošljava prvi puta na radno </w:t>
      </w:r>
      <w:r w:rsidR="00C57CF3" w:rsidRPr="00C6363B">
        <w:rPr>
          <w:rFonts w:eastAsia="Lucida Sans Unicode"/>
          <w:lang w:eastAsia="en-US"/>
        </w:rPr>
        <w:t xml:space="preserve"> </w:t>
      </w:r>
      <w:r w:rsidR="006070C3" w:rsidRPr="00C6363B">
        <w:rPr>
          <w:rFonts w:eastAsia="Lucida Sans Unicode"/>
          <w:lang w:eastAsia="en-US"/>
        </w:rPr>
        <w:t xml:space="preserve">mjesto </w:t>
      </w:r>
      <w:r w:rsidRPr="00C6363B">
        <w:rPr>
          <w:rFonts w:eastAsia="Lucida Sans Unicode"/>
          <w:lang w:eastAsia="en-US"/>
        </w:rPr>
        <w:t xml:space="preserve">KV i </w:t>
      </w:r>
      <w:r w:rsidR="006070C3" w:rsidRPr="00C6363B">
        <w:rPr>
          <w:rFonts w:eastAsia="Lucida Sans Unicode"/>
          <w:lang w:eastAsia="en-US"/>
        </w:rPr>
        <w:t>NKV struke</w:t>
      </w:r>
      <w:r w:rsidR="00DA1147" w:rsidRPr="00C6363B">
        <w:rPr>
          <w:rFonts w:eastAsia="Lucida Sans Unicode"/>
          <w:lang w:eastAsia="en-US"/>
        </w:rPr>
        <w:t xml:space="preserve"> 5.0</w:t>
      </w:r>
      <w:r w:rsidR="006070C3" w:rsidRPr="00C6363B">
        <w:rPr>
          <w:rFonts w:eastAsia="Lucida Sans Unicode"/>
          <w:lang w:eastAsia="en-US"/>
        </w:rPr>
        <w:t>00,00 kuna.</w:t>
      </w:r>
      <w:r w:rsidR="002744D5" w:rsidRPr="00C6363B">
        <w:rPr>
          <w:rFonts w:eastAsia="Lucida Sans Unicode"/>
          <w:lang w:eastAsia="en-US"/>
        </w:rPr>
        <w:t xml:space="preserve"> </w:t>
      </w:r>
    </w:p>
    <w:p w:rsidR="00EE0D65" w:rsidRPr="00C6363B" w:rsidRDefault="00EE0D65" w:rsidP="00EE0D65">
      <w:pPr>
        <w:widowControl w:val="0"/>
        <w:suppressAutoHyphens/>
        <w:rPr>
          <w:rFonts w:eastAsia="Lucida Sans Unicode"/>
          <w:lang w:eastAsia="en-US"/>
        </w:rPr>
      </w:pPr>
    </w:p>
    <w:p w:rsidR="00800BE0" w:rsidRPr="00C6363B" w:rsidRDefault="002744D5" w:rsidP="00800BE0">
      <w:pPr>
        <w:ind w:firstLine="708"/>
        <w:jc w:val="both"/>
      </w:pPr>
      <w:r w:rsidRPr="00C6363B">
        <w:t>Pojedinom korisniku potpora se može dodijeliti samo jednom  i ima pravo zatražiti potporu za najviše  5 novozaposlenih  osoba. U slučaju raskida ugovora o radu koji nije uvjetovan krivnjom radnika ili zahtjevom radnika za sporazumni prekid radnog odnosa prije isteka 12 mjeseci, korisnik je dužan izvršiti povrat primljenih sredstava</w:t>
      </w:r>
      <w:r w:rsidR="007472B3" w:rsidRPr="00C6363B">
        <w:t>.</w:t>
      </w:r>
      <w:r w:rsidR="00800BE0" w:rsidRPr="00C6363B">
        <w:rPr>
          <w:sz w:val="22"/>
          <w:szCs w:val="22"/>
        </w:rPr>
        <w:t xml:space="preserve"> </w:t>
      </w:r>
    </w:p>
    <w:p w:rsidR="001A6C4C" w:rsidRPr="00C6363B" w:rsidRDefault="008536BC" w:rsidP="008536BC">
      <w:pPr>
        <w:widowControl w:val="0"/>
        <w:suppressAutoHyphens/>
        <w:jc w:val="both"/>
        <w:rPr>
          <w:rFonts w:eastAsia="Lucida Sans Unicode"/>
          <w:sz w:val="20"/>
          <w:szCs w:val="20"/>
          <w:lang w:eastAsia="en-US"/>
        </w:rPr>
      </w:pPr>
      <w:r w:rsidRPr="00C6363B">
        <w:tab/>
      </w:r>
      <w:r w:rsidR="00BA0B5E" w:rsidRPr="00C6363B">
        <w:t xml:space="preserve">Kontrola na mjestu izvršenja podrazumijeva posjet poslodavcu/korisniku potpore te utvrđivanje zatečenog stanja na temelju uvida te razgovora s poslodavcem i sufinanciranom osobom. Nužno je utvrditi je li sufinancirana </w:t>
      </w:r>
      <w:r w:rsidR="007472B3" w:rsidRPr="00C6363B">
        <w:t>osoba zatečena na radnom mjestu</w:t>
      </w:r>
      <w:r w:rsidR="00BA0B5E" w:rsidRPr="00C6363B">
        <w:t xml:space="preserve"> te obavlja li poslove u skladu s ugovorom o radu/</w:t>
      </w:r>
      <w:r w:rsidR="007472B3" w:rsidRPr="00C6363B">
        <w:t>prijavom na javni poziv,</w:t>
      </w:r>
      <w:r w:rsidR="00BA0B5E" w:rsidRPr="00C6363B">
        <w:t xml:space="preserve"> </w:t>
      </w:r>
      <w:r w:rsidR="007472B3" w:rsidRPr="00C6363B">
        <w:t xml:space="preserve"> moguća je i kontrola putem </w:t>
      </w:r>
      <w:r w:rsidR="00BA0B5E" w:rsidRPr="00C6363B">
        <w:t xml:space="preserve"> poziv</w:t>
      </w:r>
      <w:r w:rsidR="007472B3" w:rsidRPr="00C6363B">
        <w:t>a</w:t>
      </w:r>
      <w:r w:rsidR="00BA0B5E" w:rsidRPr="00C6363B">
        <w:t xml:space="preserve"> sufinanciranoj osobi da se pisano očituje o svom statusu.</w:t>
      </w:r>
      <w:r w:rsidR="001A6C4C" w:rsidRPr="00C6363B">
        <w:t xml:space="preserve"> Tražitelj potpore mora dostaviti potvrdu HZZ-a Nova Gradiška da ne ostvaruje potporu za zapošljavanje temeljem programa mjera za zapošljavanje od strane HZZ-a.</w:t>
      </w:r>
    </w:p>
    <w:p w:rsidR="00D6186D" w:rsidRPr="00C6363B" w:rsidRDefault="00D6186D" w:rsidP="008515F2">
      <w:pPr>
        <w:widowControl w:val="0"/>
        <w:suppressAutoHyphens/>
        <w:ind w:firstLine="708"/>
      </w:pPr>
    </w:p>
    <w:p w:rsidR="00922EC7" w:rsidRPr="00C6363B" w:rsidRDefault="00FF7D94" w:rsidP="00922EC7">
      <w:pPr>
        <w:pStyle w:val="Tijeloteksta"/>
        <w:rPr>
          <w:b/>
        </w:rPr>
      </w:pPr>
      <w:r w:rsidRPr="00C6363B">
        <w:rPr>
          <w:b/>
        </w:rPr>
        <w:t>MJERA 3</w:t>
      </w:r>
      <w:r w:rsidR="00922EC7" w:rsidRPr="00C6363B">
        <w:rPr>
          <w:b/>
        </w:rPr>
        <w:t>.</w:t>
      </w:r>
      <w:r w:rsidR="00922EC7" w:rsidRPr="00C6363B">
        <w:rPr>
          <w:b/>
        </w:rPr>
        <w:tab/>
        <w:t xml:space="preserve">  Potpore za promociju na sajmovima</w:t>
      </w:r>
    </w:p>
    <w:p w:rsidR="00922EC7" w:rsidRPr="00C6363B" w:rsidRDefault="00922EC7" w:rsidP="00922EC7">
      <w:pPr>
        <w:pStyle w:val="Tijeloteksta"/>
        <w:rPr>
          <w:b/>
        </w:rPr>
      </w:pPr>
    </w:p>
    <w:p w:rsidR="00D6079F" w:rsidRPr="00C6363B" w:rsidRDefault="00922EC7" w:rsidP="00D6079F">
      <w:pPr>
        <w:ind w:left="1418" w:hanging="1418"/>
      </w:pPr>
      <w:r w:rsidRPr="00C6363B">
        <w:t xml:space="preserve">Korisnici:   </w:t>
      </w:r>
      <w:r w:rsidR="00D6079F" w:rsidRPr="00C6363B">
        <w:t xml:space="preserve">   </w:t>
      </w:r>
      <w:r w:rsidR="00C014DC" w:rsidRPr="00C6363B">
        <w:t xml:space="preserve">  </w:t>
      </w:r>
      <w:r w:rsidR="00437B24" w:rsidRPr="00C6363B">
        <w:t>Korisnici navedeni u članku 3. Ovog Programa</w:t>
      </w:r>
    </w:p>
    <w:p w:rsidR="00D6079F" w:rsidRPr="00C6363B" w:rsidRDefault="00D6079F" w:rsidP="000E161B">
      <w:pPr>
        <w:pStyle w:val="Uvuenotijeloteksta"/>
        <w:ind w:left="1410" w:hanging="1410"/>
        <w:jc w:val="both"/>
      </w:pPr>
      <w:r w:rsidRPr="00C6363B">
        <w:t>Namjena:</w:t>
      </w:r>
      <w:r w:rsidRPr="00C6363B">
        <w:tab/>
      </w:r>
      <w:r w:rsidR="009B3232" w:rsidRPr="00C6363B">
        <w:t>Potpora se dodjeljuje za izlaganje</w:t>
      </w:r>
      <w:r w:rsidR="001A6C4C" w:rsidRPr="00C6363B">
        <w:t xml:space="preserve"> </w:t>
      </w:r>
      <w:r w:rsidR="009B3232" w:rsidRPr="00C6363B">
        <w:t xml:space="preserve">na domaćim sajmovima </w:t>
      </w:r>
      <w:r w:rsidR="001A6C4C" w:rsidRPr="00C6363B">
        <w:t xml:space="preserve">i drugim sajamskim manifestacijama kojima se poduzetnicima olakšava uspostavljanje novih kontakata, </w:t>
      </w:r>
      <w:r w:rsidR="001A6C4C" w:rsidRPr="00C6363B">
        <w:lastRenderedPageBreak/>
        <w:t>pronalazak novih poslovnih partnera te pristup do izravne razmjene infor</w:t>
      </w:r>
      <w:r w:rsidR="000E161B" w:rsidRPr="00C6363B">
        <w:t>macija o proizvodima i uslugama</w:t>
      </w:r>
      <w:r w:rsidR="001A6C4C" w:rsidRPr="00C6363B">
        <w:t xml:space="preserve"> </w:t>
      </w:r>
      <w:r w:rsidR="009B3232" w:rsidRPr="00C6363B">
        <w:t xml:space="preserve">i to za troškove izložbenog prostora, </w:t>
      </w:r>
      <w:r w:rsidR="00D210C0" w:rsidRPr="00C6363B">
        <w:t>izrada promotivnih materijala (</w:t>
      </w:r>
      <w:r w:rsidR="009B3232" w:rsidRPr="00C6363B">
        <w:t>brošura, letaka</w:t>
      </w:r>
      <w:r w:rsidR="00D210C0" w:rsidRPr="00C6363B">
        <w:t>, kataloga</w:t>
      </w:r>
      <w:r w:rsidR="009B3232" w:rsidRPr="00C6363B">
        <w:t xml:space="preserve"> i sl.)</w:t>
      </w:r>
      <w:r w:rsidR="000E161B" w:rsidRPr="00C6363B">
        <w:t xml:space="preserve"> i</w:t>
      </w:r>
      <w:r w:rsidR="009B3232" w:rsidRPr="00C6363B">
        <w:t xml:space="preserve"> trošak k</w:t>
      </w:r>
      <w:r w:rsidR="002912CF" w:rsidRPr="00C6363B">
        <w:t>otizacije nastale nakon 01.siječ</w:t>
      </w:r>
      <w:r w:rsidR="00303926">
        <w:t>nja 2021</w:t>
      </w:r>
      <w:r w:rsidR="009B3232" w:rsidRPr="00C6363B">
        <w:t>.</w:t>
      </w:r>
    </w:p>
    <w:p w:rsidR="009B3232" w:rsidRPr="00C6363B" w:rsidRDefault="009B3232" w:rsidP="009B3232">
      <w:pPr>
        <w:ind w:left="1410" w:hanging="1410"/>
        <w:contextualSpacing/>
        <w:jc w:val="both"/>
        <w:rPr>
          <w:rFonts w:eastAsia="Times New Roman"/>
          <w:lang w:val="hr-BA" w:eastAsia="en-US"/>
        </w:rPr>
      </w:pPr>
      <w:r w:rsidRPr="00C6363B">
        <w:t>Iznos:</w:t>
      </w:r>
      <w:r w:rsidRPr="00C6363B">
        <w:tab/>
        <w:t xml:space="preserve">Iznos potpore 50% </w:t>
      </w:r>
      <w:r w:rsidRPr="00C6363B">
        <w:rPr>
          <w:rFonts w:eastAsia="Times New Roman"/>
          <w:lang w:val="hr-BA" w:eastAsia="en-US"/>
        </w:rPr>
        <w:t>prihv</w:t>
      </w:r>
      <w:r w:rsidR="001A6C4C" w:rsidRPr="00C6363B">
        <w:rPr>
          <w:rFonts w:eastAsia="Times New Roman"/>
          <w:lang w:val="hr-BA" w:eastAsia="en-US"/>
        </w:rPr>
        <w:t>atljivih troškova a najviše do 5</w:t>
      </w:r>
      <w:r w:rsidRPr="00C6363B">
        <w:rPr>
          <w:rFonts w:eastAsia="Times New Roman"/>
          <w:lang w:val="hr-BA" w:eastAsia="en-US"/>
        </w:rPr>
        <w:t xml:space="preserve">.000,00 kuna po korisniku </w:t>
      </w:r>
    </w:p>
    <w:p w:rsidR="00D6079F" w:rsidRPr="00C6363B" w:rsidRDefault="00D6079F" w:rsidP="00922EC7"/>
    <w:p w:rsidR="002416E6" w:rsidRPr="00C6363B" w:rsidRDefault="00FF7D94" w:rsidP="002416E6">
      <w:pPr>
        <w:pStyle w:val="Tijeloteksta"/>
        <w:ind w:left="1560" w:hanging="1560"/>
        <w:rPr>
          <w:b/>
        </w:rPr>
      </w:pPr>
      <w:r w:rsidRPr="00C6363B">
        <w:rPr>
          <w:b/>
        </w:rPr>
        <w:t>MJERA 4</w:t>
      </w:r>
      <w:r w:rsidR="002416E6" w:rsidRPr="00C6363B">
        <w:rPr>
          <w:b/>
        </w:rPr>
        <w:t>.</w:t>
      </w:r>
      <w:r w:rsidR="002416E6" w:rsidRPr="00C6363B">
        <w:rPr>
          <w:b/>
        </w:rPr>
        <w:tab/>
        <w:t>Potpore za nabavu dugotrajne materijalne imovine</w:t>
      </w:r>
      <w:r w:rsidR="00B37F9A" w:rsidRPr="00C6363B">
        <w:rPr>
          <w:b/>
        </w:rPr>
        <w:t>(nabavu i ugradnju strojeva i opreme)</w:t>
      </w:r>
      <w:r w:rsidR="004E704E" w:rsidRPr="00C6363B">
        <w:rPr>
          <w:b/>
        </w:rPr>
        <w:t xml:space="preserve"> i adaptaciju</w:t>
      </w:r>
      <w:r w:rsidR="002416E6" w:rsidRPr="00C6363B">
        <w:rPr>
          <w:b/>
        </w:rPr>
        <w:t xml:space="preserve"> </w:t>
      </w:r>
      <w:r w:rsidR="00B37F9A" w:rsidRPr="00C6363B">
        <w:rPr>
          <w:b/>
        </w:rPr>
        <w:t xml:space="preserve">poslovnog prostora </w:t>
      </w:r>
    </w:p>
    <w:p w:rsidR="002416E6" w:rsidRPr="00C6363B" w:rsidRDefault="002416E6" w:rsidP="002416E6">
      <w:pPr>
        <w:pStyle w:val="Tijeloteksta"/>
        <w:rPr>
          <w:b/>
        </w:rPr>
      </w:pPr>
    </w:p>
    <w:p w:rsidR="002416E6" w:rsidRPr="00C6363B" w:rsidRDefault="002416E6" w:rsidP="002416E6">
      <w:pPr>
        <w:ind w:left="1418" w:hanging="1418"/>
      </w:pPr>
      <w:r w:rsidRPr="00C6363B">
        <w:t xml:space="preserve">Korisnici:    </w:t>
      </w:r>
      <w:r w:rsidR="00C014DC" w:rsidRPr="00C6363B">
        <w:t xml:space="preserve">  </w:t>
      </w:r>
      <w:r w:rsidR="000E161B" w:rsidRPr="00C6363B">
        <w:t xml:space="preserve"> </w:t>
      </w:r>
      <w:r w:rsidR="00437B24" w:rsidRPr="00C6363B">
        <w:t>Korisnici navedeni u članku 3. Ovog Programa</w:t>
      </w:r>
      <w:r w:rsidR="0073689A" w:rsidRPr="00C6363B">
        <w:t>.</w:t>
      </w:r>
      <w:r w:rsidR="00FC685B" w:rsidRPr="00C6363B">
        <w:t xml:space="preserve"> Korisnici ove mjere ne mogu biti korisnici sredstava iz Mjere 1.</w:t>
      </w:r>
    </w:p>
    <w:p w:rsidR="002416E6" w:rsidRPr="00C6363B" w:rsidRDefault="002416E6" w:rsidP="002416E6">
      <w:pPr>
        <w:ind w:left="1418" w:hanging="1418"/>
        <w:jc w:val="both"/>
      </w:pPr>
      <w:r w:rsidRPr="00C6363B">
        <w:t>Namjena:</w:t>
      </w:r>
      <w:r w:rsidRPr="00C6363B">
        <w:tab/>
        <w:t xml:space="preserve">Potpora se dodjeljuje </w:t>
      </w:r>
      <w:r w:rsidR="00395A9A" w:rsidRPr="00C6363B">
        <w:t xml:space="preserve"> za nabavu </w:t>
      </w:r>
      <w:r w:rsidR="00D210C0" w:rsidRPr="00C6363B">
        <w:t xml:space="preserve"> nove opreme, </w:t>
      </w:r>
      <w:r w:rsidR="00395A9A" w:rsidRPr="00C6363B">
        <w:t xml:space="preserve">strojeva, alata, računalne i druge opreme  </w:t>
      </w:r>
      <w:r w:rsidR="00C13084" w:rsidRPr="00C6363B">
        <w:t xml:space="preserve">te računalnih programa  namijenjenih isključivo za obavljanje pretežite djelatnosti s rokom upotrebe duljim od godine dana </w:t>
      </w:r>
      <w:r w:rsidR="00D210C0" w:rsidRPr="00C6363B">
        <w:t xml:space="preserve">te adaptacije prostora  namijenjenog isključivo </w:t>
      </w:r>
      <w:r w:rsidR="00395A9A" w:rsidRPr="00C6363B">
        <w:t xml:space="preserve">za obavljanje </w:t>
      </w:r>
      <w:r w:rsidR="001E2124" w:rsidRPr="00C6363B">
        <w:t xml:space="preserve">osnovne </w:t>
      </w:r>
      <w:r w:rsidR="00395A9A" w:rsidRPr="00C6363B">
        <w:t xml:space="preserve">djelatnosti </w:t>
      </w:r>
      <w:r w:rsidR="00D210C0" w:rsidRPr="00C6363B">
        <w:t>za koju su poslovni subjekti registrirani sukladno navedenom u obavijest o razvrstavanju poslovnog subjekta prema nacionalnoj klasifikaciji djelatnosti (NKD 2007.). Potpora se ne može koristiti za kupovinu rabljene opreme. Prihvatljivi</w:t>
      </w:r>
      <w:r w:rsidR="00B37F9A" w:rsidRPr="00C6363B">
        <w:t xml:space="preserve"> troškov</w:t>
      </w:r>
      <w:r w:rsidR="00D210C0" w:rsidRPr="00C6363B">
        <w:t>i</w:t>
      </w:r>
      <w:r w:rsidR="00F979BB">
        <w:t xml:space="preserve"> </w:t>
      </w:r>
      <w:r w:rsidR="00D210C0" w:rsidRPr="00C6363B">
        <w:t>nastali nakon 01.</w:t>
      </w:r>
      <w:r w:rsidR="00F979BB">
        <w:t xml:space="preserve"> </w:t>
      </w:r>
      <w:r w:rsidR="00D210C0" w:rsidRPr="00C6363B">
        <w:t>siječ</w:t>
      </w:r>
      <w:r w:rsidR="00DA1147" w:rsidRPr="00C6363B">
        <w:t>nja 202</w:t>
      </w:r>
      <w:r w:rsidR="00F979BB">
        <w:t>0</w:t>
      </w:r>
      <w:r w:rsidR="00B37F9A" w:rsidRPr="00C6363B">
        <w:t>.</w:t>
      </w:r>
      <w:r w:rsidR="00F979BB">
        <w:t xml:space="preserve"> godine.     </w:t>
      </w:r>
      <w:r w:rsidR="00B37F9A" w:rsidRPr="00C6363B">
        <w:t xml:space="preserve"> Neprihvatljivi troškovi su nabava svih vrsta vozila</w:t>
      </w:r>
      <w:r w:rsidR="00796BEE" w:rsidRPr="00C6363B">
        <w:t>.</w:t>
      </w:r>
    </w:p>
    <w:p w:rsidR="009E45E6" w:rsidRPr="00C6363B" w:rsidRDefault="002416E6" w:rsidP="009E45E6">
      <w:pPr>
        <w:ind w:left="1418" w:hanging="1418"/>
      </w:pPr>
      <w:r w:rsidRPr="00C6363B">
        <w:t>Iznos:</w:t>
      </w:r>
      <w:r w:rsidRPr="00C6363B">
        <w:tab/>
      </w:r>
      <w:r w:rsidR="00DF57F1" w:rsidRPr="00C6363B">
        <w:t xml:space="preserve">Najviši iznos potpore </w:t>
      </w:r>
      <w:r w:rsidR="007A695C" w:rsidRPr="00C6363B">
        <w:t xml:space="preserve"> 7</w:t>
      </w:r>
      <w:r w:rsidR="009E45E6" w:rsidRPr="00C6363B">
        <w:t xml:space="preserve">0% </w:t>
      </w:r>
      <w:r w:rsidR="009E45E6" w:rsidRPr="00C6363B">
        <w:rPr>
          <w:rFonts w:eastAsia="Times New Roman"/>
          <w:lang w:val="hr-BA" w:eastAsia="en-US"/>
        </w:rPr>
        <w:t>prihvatljivih troškova a najviše do  20.000,00 kuna</w:t>
      </w:r>
      <w:r w:rsidR="00D42546" w:rsidRPr="00C6363B">
        <w:rPr>
          <w:rFonts w:eastAsia="Times New Roman"/>
          <w:lang w:val="hr-BA" w:eastAsia="en-US"/>
        </w:rPr>
        <w:t xml:space="preserve"> </w:t>
      </w:r>
      <w:r w:rsidR="009E45E6" w:rsidRPr="00C6363B">
        <w:rPr>
          <w:rFonts w:eastAsia="Times New Roman"/>
          <w:lang w:val="hr-BA" w:eastAsia="en-US"/>
        </w:rPr>
        <w:t xml:space="preserve"> po korisniku </w:t>
      </w:r>
      <w:r w:rsidR="009E45E6" w:rsidRPr="00C6363B">
        <w:t>za navedene deficitarne djelatnosti i djelatnosti razvrstane prema  Nacionalnoj klasifikaciji djelatnosti 2007. u području C-PRERAĐIVAČKA INDUSTRIJA, osim Skupine 11.00 i 12.00 (Proizvodnja pića i duhanskih proizvoda), za ostale djelatnosti 50 %  a najviše do 5.000,00 kn.</w:t>
      </w:r>
      <w:r w:rsidR="009E45E6" w:rsidRPr="00C6363B">
        <w:rPr>
          <w:rFonts w:eastAsia="Times New Roman"/>
          <w:lang w:val="hr-BA" w:eastAsia="en-US"/>
        </w:rPr>
        <w:t xml:space="preserve"> </w:t>
      </w:r>
    </w:p>
    <w:p w:rsidR="000E161B" w:rsidRPr="00C6363B" w:rsidRDefault="000E161B" w:rsidP="000E161B">
      <w:pPr>
        <w:ind w:left="1418" w:hanging="1418"/>
        <w:rPr>
          <w:sz w:val="20"/>
          <w:szCs w:val="20"/>
        </w:rPr>
      </w:pPr>
    </w:p>
    <w:p w:rsidR="000E161B" w:rsidRPr="00C6363B" w:rsidRDefault="000E161B" w:rsidP="000E161B">
      <w:pPr>
        <w:ind w:left="1418" w:hanging="2"/>
        <w:rPr>
          <w:b/>
          <w:sz w:val="20"/>
          <w:szCs w:val="20"/>
        </w:rPr>
      </w:pPr>
      <w:r w:rsidRPr="00C6363B">
        <w:rPr>
          <w:b/>
        </w:rPr>
        <w:t>Pojedinom korisniku potpora se može dodijeliti samo jednom.</w:t>
      </w:r>
    </w:p>
    <w:p w:rsidR="000E161B" w:rsidRPr="00C6363B" w:rsidRDefault="000E161B" w:rsidP="000E161B">
      <w:pPr>
        <w:ind w:left="1418" w:hanging="1418"/>
      </w:pPr>
    </w:p>
    <w:p w:rsidR="00796BEE" w:rsidRPr="00C6363B" w:rsidRDefault="00FF7D94" w:rsidP="000E161B">
      <w:pPr>
        <w:ind w:left="1418" w:hanging="1418"/>
        <w:rPr>
          <w:b/>
        </w:rPr>
      </w:pPr>
      <w:r w:rsidRPr="00C6363B">
        <w:rPr>
          <w:b/>
        </w:rPr>
        <w:t>MJERA 5</w:t>
      </w:r>
      <w:r w:rsidR="0073689A" w:rsidRPr="00C6363B">
        <w:rPr>
          <w:b/>
        </w:rPr>
        <w:t xml:space="preserve">.     </w:t>
      </w:r>
      <w:r w:rsidR="00796BEE" w:rsidRPr="00C6363B">
        <w:rPr>
          <w:b/>
        </w:rPr>
        <w:t>Potpore za stručno obrazovanje, osposobljavanje i usavršavanje zaposlenika</w:t>
      </w:r>
    </w:p>
    <w:p w:rsidR="00796BEE" w:rsidRPr="00C6363B" w:rsidRDefault="00796BEE" w:rsidP="00796BEE">
      <w:pPr>
        <w:pStyle w:val="Tijeloteksta"/>
        <w:rPr>
          <w:b/>
        </w:rPr>
      </w:pPr>
    </w:p>
    <w:p w:rsidR="00796BEE" w:rsidRPr="00C6363B" w:rsidRDefault="00796BEE" w:rsidP="00796BEE">
      <w:pPr>
        <w:ind w:left="1418" w:hanging="1418"/>
      </w:pPr>
      <w:r w:rsidRPr="00C6363B">
        <w:t xml:space="preserve">Korisnici:    </w:t>
      </w:r>
      <w:r w:rsidR="00C014DC" w:rsidRPr="00C6363B">
        <w:t xml:space="preserve">    </w:t>
      </w:r>
      <w:r w:rsidR="00437B24" w:rsidRPr="00C6363B">
        <w:t>Korisnici navedeni u članku 3. Ovog Programa</w:t>
      </w:r>
      <w:r w:rsidRPr="00C6363B">
        <w:t xml:space="preserve">. </w:t>
      </w:r>
    </w:p>
    <w:p w:rsidR="007C2256" w:rsidRPr="00C6363B" w:rsidRDefault="00796BEE" w:rsidP="00142A6B">
      <w:pPr>
        <w:ind w:left="1418" w:hanging="1418"/>
        <w:jc w:val="both"/>
      </w:pPr>
      <w:r w:rsidRPr="00C6363B">
        <w:t>Namjena:</w:t>
      </w:r>
      <w:r w:rsidR="00AA4369" w:rsidRPr="00C6363B">
        <w:tab/>
      </w:r>
      <w:r w:rsidR="004E704E" w:rsidRPr="00C6363B">
        <w:t>Potpora se dodjeljuje</w:t>
      </w:r>
      <w:r w:rsidRPr="00C6363B">
        <w:t xml:space="preserve"> za troškove edukacije</w:t>
      </w:r>
      <w:r w:rsidR="001D4FB0" w:rsidRPr="00C6363B">
        <w:t xml:space="preserve"> odnosno usavršavanja zaposlenika  za sufinanciranje troškova sudjelovanja zaposlenika na edukacijama namijenjenih isključivo  unapređenju pretežite djelatnosti za prihvatljive</w:t>
      </w:r>
      <w:r w:rsidR="002912CF" w:rsidRPr="00C6363B">
        <w:t xml:space="preserve"> troškove nastale nakon 01.siječ</w:t>
      </w:r>
      <w:r w:rsidR="00DA1147" w:rsidRPr="00C6363B">
        <w:t>nja 202</w:t>
      </w:r>
      <w:r w:rsidR="00303926">
        <w:t>1</w:t>
      </w:r>
      <w:r w:rsidR="00505470" w:rsidRPr="00C6363B">
        <w:t>.</w:t>
      </w:r>
      <w:r w:rsidR="00142A6B" w:rsidRPr="00C6363B">
        <w:t xml:space="preserve"> U cilju osposobljavanja  i usavršavanja </w:t>
      </w:r>
      <w:r w:rsidR="007C2256" w:rsidRPr="00C6363B">
        <w:t xml:space="preserve"> </w:t>
      </w:r>
      <w:r w:rsidR="00142A6B" w:rsidRPr="00C6363B">
        <w:t>zaposlenika</w:t>
      </w:r>
      <w:r w:rsidR="007C2256" w:rsidRPr="00C6363B">
        <w:t xml:space="preserve"> za stjecanje praktičnih znanja i vještina potrebnih za obavljanje poslova određenog radnog mjesta. </w:t>
      </w:r>
      <w:r w:rsidR="00142A6B" w:rsidRPr="00C6363B">
        <w:t>O</w:t>
      </w:r>
      <w:r w:rsidR="007C2256" w:rsidRPr="00C6363B">
        <w:t>sposobljava</w:t>
      </w:r>
      <w:r w:rsidR="007A0A49">
        <w:t>n</w:t>
      </w:r>
      <w:r w:rsidR="007C2256" w:rsidRPr="00C6363B">
        <w:t>ju za specifične programe iz sustava visokih tehnologija, složenijih i poslova više kvalifikacijske razine, te poslova za koje nema programa obrazovanja u okviru redovitog školovanja</w:t>
      </w:r>
      <w:r w:rsidR="00142A6B" w:rsidRPr="00C6363B">
        <w:t>.</w:t>
      </w:r>
    </w:p>
    <w:p w:rsidR="00D210C0" w:rsidRPr="00C6363B" w:rsidRDefault="00796BEE" w:rsidP="00796BEE">
      <w:pPr>
        <w:ind w:left="1418" w:hanging="1418"/>
      </w:pPr>
      <w:r w:rsidRPr="00C6363B">
        <w:t>Iznos:</w:t>
      </w:r>
      <w:r w:rsidRPr="00C6363B">
        <w:tab/>
        <w:t>Iznos potpore</w:t>
      </w:r>
      <w:r w:rsidR="008536BC" w:rsidRPr="00C6363B">
        <w:t xml:space="preserve"> </w:t>
      </w:r>
      <w:r w:rsidR="001D4FB0" w:rsidRPr="00C6363B">
        <w:t xml:space="preserve"> 5</w:t>
      </w:r>
      <w:r w:rsidRPr="00C6363B">
        <w:t xml:space="preserve">0% </w:t>
      </w:r>
      <w:r w:rsidRPr="00C6363B">
        <w:rPr>
          <w:rFonts w:eastAsia="Times New Roman"/>
          <w:lang w:val="hr-BA" w:eastAsia="en-US"/>
        </w:rPr>
        <w:t>prihvatljivih troškova a</w:t>
      </w:r>
      <w:r w:rsidR="001D4FB0" w:rsidRPr="00C6363B">
        <w:rPr>
          <w:rFonts w:eastAsia="Times New Roman"/>
          <w:lang w:val="hr-BA" w:eastAsia="en-US"/>
        </w:rPr>
        <w:t xml:space="preserve"> najviše </w:t>
      </w:r>
      <w:r w:rsidR="00DA1147" w:rsidRPr="00C6363B">
        <w:rPr>
          <w:rFonts w:eastAsia="Times New Roman"/>
          <w:lang w:val="hr-BA" w:eastAsia="en-US"/>
        </w:rPr>
        <w:t>do 10</w:t>
      </w:r>
      <w:r w:rsidRPr="00C6363B">
        <w:rPr>
          <w:rFonts w:eastAsia="Times New Roman"/>
          <w:lang w:val="hr-BA" w:eastAsia="en-US"/>
        </w:rPr>
        <w:t xml:space="preserve">.000,00 kuna po korisniku </w:t>
      </w:r>
      <w:r w:rsidR="00D6186D" w:rsidRPr="00C6363B">
        <w:t xml:space="preserve">za navedene deficitarne djelatnosti i djelatnosti razvrstane prema  Nacionalnoj klasifikaciji djelatnosti 2007. u području C-PRERAĐIVAČKA INDUSTRIJA, osim Skupine 11.00 i 12.00 (Proizvodnja pića i duhanskih proizvoda), za ostale djelatnosti </w:t>
      </w:r>
      <w:r w:rsidR="000E161B" w:rsidRPr="00C6363B">
        <w:t xml:space="preserve">50 </w:t>
      </w:r>
      <w:r w:rsidR="00D6186D" w:rsidRPr="00C6363B">
        <w:t>%  a najviše do 5.000,00 kn</w:t>
      </w:r>
      <w:r w:rsidR="000E161B" w:rsidRPr="00C6363B">
        <w:t>.</w:t>
      </w:r>
      <w:r w:rsidR="00D6186D" w:rsidRPr="00C6363B">
        <w:rPr>
          <w:rFonts w:eastAsia="Times New Roman"/>
          <w:lang w:val="hr-BA" w:eastAsia="en-US"/>
        </w:rPr>
        <w:t xml:space="preserve"> </w:t>
      </w:r>
    </w:p>
    <w:p w:rsidR="00437B24" w:rsidRPr="00C6363B" w:rsidRDefault="00C57CF3" w:rsidP="00437B24">
      <w:pPr>
        <w:ind w:left="1418" w:hanging="1418"/>
      </w:pPr>
      <w:r w:rsidRPr="00C6363B">
        <w:t xml:space="preserve">                        </w:t>
      </w:r>
      <w:r w:rsidR="00437B24" w:rsidRPr="00C6363B">
        <w:t>Korisnici ove mjere ne mogu biti korisnici sredstava iz Mjere 1.</w:t>
      </w:r>
    </w:p>
    <w:p w:rsidR="00142A6B" w:rsidRPr="00C6363B" w:rsidRDefault="00142A6B" w:rsidP="00437B24">
      <w:pPr>
        <w:ind w:left="1418" w:hanging="1418"/>
      </w:pPr>
    </w:p>
    <w:p w:rsidR="008679AC" w:rsidRPr="00C6363B" w:rsidRDefault="00FF7D94" w:rsidP="00D210C0">
      <w:pPr>
        <w:ind w:left="1276" w:hanging="1276"/>
        <w:rPr>
          <w:b/>
        </w:rPr>
      </w:pPr>
      <w:r w:rsidRPr="00C6363B">
        <w:rPr>
          <w:b/>
        </w:rPr>
        <w:t>MJERA 6</w:t>
      </w:r>
      <w:r w:rsidR="00AA4369" w:rsidRPr="00C6363B">
        <w:rPr>
          <w:b/>
        </w:rPr>
        <w:t>.</w:t>
      </w:r>
      <w:r w:rsidR="00AA4369" w:rsidRPr="00C6363B">
        <w:rPr>
          <w:rFonts w:eastAsia="Times New Roman"/>
        </w:rPr>
        <w:t xml:space="preserve"> </w:t>
      </w:r>
      <w:r w:rsidR="0073689A" w:rsidRPr="00C6363B">
        <w:rPr>
          <w:rFonts w:eastAsia="Times New Roman"/>
        </w:rPr>
        <w:t xml:space="preserve">   </w:t>
      </w:r>
      <w:r w:rsidR="00AA4369" w:rsidRPr="00C6363B">
        <w:rPr>
          <w:b/>
        </w:rPr>
        <w:t xml:space="preserve">Sufinanciranja kamata na kreditne programe HAMAG-BICRO-a </w:t>
      </w:r>
      <w:r w:rsidR="00AA4369" w:rsidRPr="00C6363B">
        <w:rPr>
          <w:rFonts w:eastAsia="Times New Roman"/>
        </w:rPr>
        <w:t xml:space="preserve">i  </w:t>
      </w:r>
      <w:r w:rsidR="00AA4369" w:rsidRPr="00C6363B">
        <w:rPr>
          <w:b/>
        </w:rPr>
        <w:t xml:space="preserve">troškova </w:t>
      </w:r>
      <w:r w:rsidR="00D210C0" w:rsidRPr="00C6363B">
        <w:rPr>
          <w:b/>
        </w:rPr>
        <w:t xml:space="preserve">      </w:t>
      </w:r>
      <w:r w:rsidR="00AA4369" w:rsidRPr="00C6363B">
        <w:rPr>
          <w:b/>
        </w:rPr>
        <w:t xml:space="preserve">usluga izrade </w:t>
      </w:r>
      <w:r w:rsidR="00D42546" w:rsidRPr="00C6363B">
        <w:rPr>
          <w:b/>
        </w:rPr>
        <w:t xml:space="preserve"> </w:t>
      </w:r>
      <w:r w:rsidR="00AA4369" w:rsidRPr="00C6363B">
        <w:rPr>
          <w:b/>
        </w:rPr>
        <w:t>prijava poduzetnika  za ESIF ZAJMOVE</w:t>
      </w:r>
    </w:p>
    <w:p w:rsidR="00AA4369" w:rsidRPr="00C6363B" w:rsidRDefault="00AA4369" w:rsidP="00AA4369">
      <w:pPr>
        <w:ind w:left="1276"/>
        <w:jc w:val="both"/>
        <w:rPr>
          <w:b/>
        </w:rPr>
      </w:pPr>
    </w:p>
    <w:p w:rsidR="00242E1B" w:rsidRPr="00C6363B" w:rsidRDefault="00AA4369" w:rsidP="00242E1B">
      <w:pPr>
        <w:rPr>
          <w:b/>
        </w:rPr>
      </w:pPr>
      <w:r w:rsidRPr="00C6363B">
        <w:t>Korisnici:</w:t>
      </w:r>
      <w:r w:rsidR="00242E1B" w:rsidRPr="00C6363B">
        <w:t xml:space="preserve">  </w:t>
      </w:r>
      <w:r w:rsidR="005972D2" w:rsidRPr="00C6363B">
        <w:tab/>
      </w:r>
      <w:r w:rsidR="00242E1B" w:rsidRPr="00C6363B">
        <w:t xml:space="preserve">sukladno javnom pozivu </w:t>
      </w:r>
      <w:r w:rsidR="00242E1B" w:rsidRPr="00C6363B">
        <w:rPr>
          <w:b/>
        </w:rPr>
        <w:t xml:space="preserve">HAMAG-BICRO-a </w:t>
      </w:r>
    </w:p>
    <w:p w:rsidR="00242E1B" w:rsidRPr="00C6363B" w:rsidRDefault="00242E1B" w:rsidP="00693140">
      <w:pPr>
        <w:ind w:left="1418" w:hanging="1418"/>
        <w:jc w:val="both"/>
        <w:rPr>
          <w:rFonts w:eastAsia="Times New Roman"/>
          <w:lang w:val="hr-BA" w:eastAsia="en-US"/>
        </w:rPr>
      </w:pPr>
      <w:r w:rsidRPr="00C6363B">
        <w:rPr>
          <w:rFonts w:eastAsia="Times New Roman"/>
          <w:lang w:val="hr-BA" w:eastAsia="en-US"/>
        </w:rPr>
        <w:t xml:space="preserve">Namjena:  </w:t>
      </w:r>
      <w:r w:rsidR="00C014DC" w:rsidRPr="00C6363B">
        <w:rPr>
          <w:rFonts w:eastAsia="Times New Roman"/>
          <w:lang w:val="hr-BA" w:eastAsia="en-US"/>
        </w:rPr>
        <w:t xml:space="preserve">     Sufinanciranje</w:t>
      </w:r>
      <w:r w:rsidRPr="00C6363B">
        <w:rPr>
          <w:rFonts w:eastAsia="Times New Roman"/>
          <w:lang w:val="hr-BA" w:eastAsia="en-US"/>
        </w:rPr>
        <w:t xml:space="preserve"> kamata na odobrene zajmove od 0,5 % - 1,5% i</w:t>
      </w:r>
      <w:r w:rsidR="00C014DC" w:rsidRPr="00C6363B">
        <w:rPr>
          <w:rFonts w:eastAsia="Times New Roman"/>
          <w:lang w:val="hr-BA" w:eastAsia="en-US"/>
        </w:rPr>
        <w:t xml:space="preserve"> sufinanciranje troškova izrade</w:t>
      </w:r>
      <w:r w:rsidR="00437B24" w:rsidRPr="00C6363B">
        <w:rPr>
          <w:rFonts w:eastAsia="Times New Roman"/>
          <w:lang w:val="hr-BA" w:eastAsia="en-US"/>
        </w:rPr>
        <w:t xml:space="preserve"> </w:t>
      </w:r>
      <w:r w:rsidRPr="00C6363B">
        <w:rPr>
          <w:rFonts w:eastAsia="Times New Roman"/>
          <w:lang w:val="hr-BA" w:eastAsia="en-US"/>
        </w:rPr>
        <w:t>Prijava za ESIF zajmove</w:t>
      </w:r>
      <w:r w:rsidR="00693140" w:rsidRPr="00C6363B">
        <w:rPr>
          <w:rFonts w:eastAsia="Times New Roman"/>
          <w:lang w:val="hr-BA" w:eastAsia="en-US"/>
        </w:rPr>
        <w:t>,</w:t>
      </w:r>
      <w:r w:rsidRPr="00C6363B">
        <w:rPr>
          <w:rFonts w:eastAsia="Times New Roman"/>
          <w:lang w:val="hr-BA" w:eastAsia="en-US"/>
        </w:rPr>
        <w:t xml:space="preserve"> iznos odobrene potpore za sufinanciranje troškova izrade Prijava za ESIF zajmove po jednom poduzetniku - korisniku koji je u sustavu </w:t>
      </w:r>
      <w:r w:rsidRPr="00C6363B">
        <w:rPr>
          <w:rFonts w:eastAsia="Times New Roman"/>
          <w:lang w:val="hr-BA" w:eastAsia="en-US"/>
        </w:rPr>
        <w:lastRenderedPageBreak/>
        <w:t>PDV-a iznosi 2.500 kuna., a za poduzetnike – korisnike koji nisu u sustavu PDV-a iznosi 2.500,00 kn uvećan za PDV.</w:t>
      </w:r>
    </w:p>
    <w:p w:rsidR="00242E1B" w:rsidRDefault="00242E1B" w:rsidP="00242E1B">
      <w:pPr>
        <w:pStyle w:val="Bezproreda"/>
        <w:ind w:left="1418" w:hanging="1418"/>
        <w:jc w:val="both"/>
        <w:rPr>
          <w:rFonts w:ascii="Times New Roman" w:eastAsia="Calibri" w:hAnsi="Times New Roman" w:cs="Times New Roman"/>
          <w:sz w:val="24"/>
          <w:szCs w:val="24"/>
          <w:lang w:val="hr-HR" w:eastAsia="hr-HR"/>
        </w:rPr>
      </w:pPr>
    </w:p>
    <w:p w:rsidR="007A0A49" w:rsidRDefault="007A0A49" w:rsidP="00242E1B">
      <w:pPr>
        <w:pStyle w:val="Bezproreda"/>
        <w:ind w:left="1418" w:hanging="1418"/>
        <w:jc w:val="both"/>
        <w:rPr>
          <w:rFonts w:ascii="Times New Roman" w:eastAsia="Calibri" w:hAnsi="Times New Roman" w:cs="Times New Roman"/>
          <w:sz w:val="24"/>
          <w:szCs w:val="24"/>
          <w:lang w:val="hr-HR" w:eastAsia="hr-HR"/>
        </w:rPr>
      </w:pPr>
    </w:p>
    <w:p w:rsidR="007A0A49" w:rsidRPr="00C6363B" w:rsidRDefault="007A0A49" w:rsidP="00242E1B">
      <w:pPr>
        <w:pStyle w:val="Bezproreda"/>
        <w:ind w:left="1418" w:hanging="1418"/>
        <w:jc w:val="both"/>
        <w:rPr>
          <w:rFonts w:ascii="Times New Roman" w:eastAsia="Calibri" w:hAnsi="Times New Roman" w:cs="Times New Roman"/>
          <w:sz w:val="24"/>
          <w:szCs w:val="24"/>
          <w:lang w:val="hr-HR" w:eastAsia="hr-HR"/>
        </w:rPr>
      </w:pPr>
    </w:p>
    <w:p w:rsidR="008679AC" w:rsidRPr="00C6363B" w:rsidRDefault="008679AC" w:rsidP="008679AC">
      <w:pPr>
        <w:rPr>
          <w:b/>
        </w:rPr>
      </w:pPr>
      <w:r w:rsidRPr="00C6363B">
        <w:rPr>
          <w:b/>
        </w:rPr>
        <w:t xml:space="preserve">III. POSTUPAK </w:t>
      </w:r>
      <w:r w:rsidR="00C57CF3" w:rsidRPr="00C6363B">
        <w:rPr>
          <w:b/>
        </w:rPr>
        <w:t xml:space="preserve"> </w:t>
      </w:r>
      <w:r w:rsidRPr="00C6363B">
        <w:rPr>
          <w:b/>
        </w:rPr>
        <w:t xml:space="preserve">DODJELE </w:t>
      </w:r>
      <w:r w:rsidR="00C57CF3" w:rsidRPr="00C6363B">
        <w:rPr>
          <w:b/>
        </w:rPr>
        <w:t xml:space="preserve"> </w:t>
      </w:r>
      <w:r w:rsidRPr="00C6363B">
        <w:rPr>
          <w:b/>
        </w:rPr>
        <w:t>POTPORA</w:t>
      </w:r>
    </w:p>
    <w:p w:rsidR="008679AC" w:rsidRPr="00C6363B" w:rsidRDefault="008679AC" w:rsidP="008679AC">
      <w:pPr>
        <w:pStyle w:val="Tijeloteksta"/>
        <w:ind w:firstLine="708"/>
      </w:pPr>
    </w:p>
    <w:p w:rsidR="008679AC" w:rsidRPr="00C6363B" w:rsidRDefault="000C72F2" w:rsidP="008679AC">
      <w:pPr>
        <w:jc w:val="center"/>
      </w:pPr>
      <w:r w:rsidRPr="00C6363B">
        <w:t>Članak 8</w:t>
      </w:r>
      <w:r w:rsidR="008679AC" w:rsidRPr="00C6363B">
        <w:t>.</w:t>
      </w:r>
    </w:p>
    <w:p w:rsidR="008679AC" w:rsidRPr="00C6363B" w:rsidRDefault="008679AC" w:rsidP="004E704E">
      <w:pPr>
        <w:ind w:firstLine="708"/>
        <w:jc w:val="both"/>
      </w:pPr>
      <w:r w:rsidRPr="00C6363B">
        <w:t>Bespovratne novčane potpore koje su predmet ovog Programa dodjeljuju se temeljem provedenog postupka i kriterijima propisanim ovim Programom, odnosno Javnog poziva poduzetnicima za dodjelu potpora za razvoj poduzetništva Grada, kojeg raspisuje gradonačelnik Grada.</w:t>
      </w:r>
    </w:p>
    <w:p w:rsidR="008679AC" w:rsidRPr="00C6363B" w:rsidRDefault="008679AC" w:rsidP="004E704E">
      <w:pPr>
        <w:ind w:firstLine="708"/>
        <w:jc w:val="both"/>
      </w:pPr>
      <w:r w:rsidRPr="00C6363B">
        <w:t>Zahtjevi za dobivanje potpora iz ovog Programa, sa popratnom dokumentacijom, ovisno o mjeri, dostavljaju se na posebnom obrascu zahtjeva Upravnom odjelu za</w:t>
      </w:r>
      <w:r w:rsidR="00181B77" w:rsidRPr="00C6363B">
        <w:t xml:space="preserve"> komunalne djelatnosti</w:t>
      </w:r>
      <w:r w:rsidRPr="00C6363B">
        <w:t>, (u daljnjem tekstu: Odjel), koji je zadužen i provodi postupak dodjele potpora iz ovog Programa, te se rješavaju prema redoslijedu prispijeća i do iskorištenja sredstava. Nepotpuni zahtjevi se ne razmatraju.</w:t>
      </w:r>
      <w:r w:rsidR="004E704E" w:rsidRPr="00C6363B">
        <w:t xml:space="preserve"> </w:t>
      </w:r>
      <w:r w:rsidRPr="00C6363B">
        <w:t>Odjel može zatražiti od podnositelja zahtjeva dodatnu dokumentaciju, kako bi se dokazalo ispunjavanje uvjeta za dodjelu potpora utvrđenih ovim Programom.</w:t>
      </w:r>
      <w:r w:rsidRPr="00C6363B">
        <w:rPr>
          <w:strike/>
        </w:rPr>
        <w:t xml:space="preserve"> </w:t>
      </w:r>
    </w:p>
    <w:p w:rsidR="008679AC" w:rsidRPr="00C6363B" w:rsidRDefault="008679AC" w:rsidP="004E704E">
      <w:pPr>
        <w:ind w:firstLine="708"/>
        <w:jc w:val="both"/>
      </w:pPr>
      <w:r w:rsidRPr="00C6363B">
        <w:t>Odjel nakon provjere dostavljene dokumentacije, zahtjeve sa popratnom dokumentacijom upućuje</w:t>
      </w:r>
      <w:r w:rsidR="008536BC" w:rsidRPr="00C6363B">
        <w:t xml:space="preserve"> Povjerenstvu za </w:t>
      </w:r>
      <w:r w:rsidR="008536BC" w:rsidRPr="00C6363B">
        <w:rPr>
          <w:bCs/>
        </w:rPr>
        <w:t xml:space="preserve">dodjelu potpora i </w:t>
      </w:r>
      <w:r w:rsidR="008536BC" w:rsidRPr="00C6363B">
        <w:t xml:space="preserve">provedbu </w:t>
      </w:r>
      <w:r w:rsidR="008536BC" w:rsidRPr="00C6363B">
        <w:rPr>
          <w:bCs/>
        </w:rPr>
        <w:t>Programa  poticanja  razvoja poduzetništva  na području Grada Nove Gradiške</w:t>
      </w:r>
      <w:r w:rsidRPr="00C6363B">
        <w:t xml:space="preserve"> </w:t>
      </w:r>
      <w:r w:rsidR="00181B77" w:rsidRPr="00C6363B">
        <w:t>(u daljnjem tekstu:Povjerenstvo).</w:t>
      </w:r>
      <w:r w:rsidRPr="00C6363B">
        <w:t xml:space="preserve"> Povjerenstvo dostavlja Gradonačelniku prijedlog Zaključka o dodjeli potpore na razmatranje i donošenje.</w:t>
      </w:r>
      <w:r w:rsidR="00181B77" w:rsidRPr="00C6363B">
        <w:t xml:space="preserve"> </w:t>
      </w:r>
      <w:r w:rsidR="004E704E" w:rsidRPr="00C6363B">
        <w:t>Gradonačelnik donosi odluku o dodjeli potpore. Po donošenju Odluke</w:t>
      </w:r>
      <w:r w:rsidRPr="00C6363B">
        <w:t>, Odjel obavještava korisnika o dodijeljenoj potpori male vrijednosti. Odobrena novčana sredstva doznačuju se na IBAN račun korisnika gradske potpore odnosno podnositelja zahtjeva u rok</w:t>
      </w:r>
      <w:r w:rsidR="004E704E" w:rsidRPr="00C6363B">
        <w:t>u od 30 dana od dana donošenja Odluke</w:t>
      </w:r>
      <w:r w:rsidRPr="00C6363B">
        <w:t xml:space="preserve"> o dodjeli potpore</w:t>
      </w:r>
      <w:r w:rsidR="00181B77" w:rsidRPr="00C6363B">
        <w:t xml:space="preserve"> i potpisa Ugovora</w:t>
      </w:r>
      <w:r w:rsidRPr="00C6363B">
        <w:t>.</w:t>
      </w:r>
    </w:p>
    <w:p w:rsidR="00EF1928" w:rsidRPr="00C6363B" w:rsidRDefault="004E704E" w:rsidP="004E704E">
      <w:pPr>
        <w:ind w:firstLine="708"/>
        <w:jc w:val="both"/>
      </w:pPr>
      <w:r w:rsidRPr="00C6363B">
        <w:t xml:space="preserve">Nije dopušteno </w:t>
      </w:r>
      <w:r w:rsidR="00EF1928" w:rsidRPr="00C6363B">
        <w:t>dvostruko financiranje aktivnosti i iz drugih programa ili sustava fin</w:t>
      </w:r>
      <w:r w:rsidR="00181B77" w:rsidRPr="00C6363B">
        <w:t>anciranja  iz javnih sredstava</w:t>
      </w:r>
      <w:r w:rsidR="00750CAF">
        <w:t>.</w:t>
      </w:r>
      <w:r w:rsidR="00181B77" w:rsidRPr="00C6363B">
        <w:t xml:space="preserve"> </w:t>
      </w:r>
    </w:p>
    <w:p w:rsidR="008679AC" w:rsidRPr="00C6363B" w:rsidRDefault="008679AC" w:rsidP="008679AC">
      <w:pPr>
        <w:rPr>
          <w:b/>
        </w:rPr>
      </w:pPr>
    </w:p>
    <w:p w:rsidR="008679AC" w:rsidRPr="00C6363B" w:rsidRDefault="008679AC" w:rsidP="008679AC">
      <w:pPr>
        <w:rPr>
          <w:b/>
        </w:rPr>
      </w:pPr>
      <w:r w:rsidRPr="00C6363B">
        <w:rPr>
          <w:b/>
        </w:rPr>
        <w:t>IV. PRIJELAZNE I ZAVRŠNE ODREDBE</w:t>
      </w:r>
    </w:p>
    <w:p w:rsidR="008679AC" w:rsidRPr="00C6363B" w:rsidRDefault="008679AC" w:rsidP="008679AC">
      <w:pPr>
        <w:pStyle w:val="Tijeloteksta"/>
      </w:pPr>
    </w:p>
    <w:p w:rsidR="008679AC" w:rsidRPr="00C6363B" w:rsidRDefault="001D4FB0" w:rsidP="008679AC">
      <w:pPr>
        <w:pStyle w:val="Tijeloteksta"/>
        <w:jc w:val="center"/>
      </w:pPr>
      <w:r w:rsidRPr="00C6363B">
        <w:t>Članak</w:t>
      </w:r>
      <w:r w:rsidR="000C72F2" w:rsidRPr="00C6363B">
        <w:t xml:space="preserve"> 9</w:t>
      </w:r>
      <w:r w:rsidR="008679AC" w:rsidRPr="00C6363B">
        <w:t>.</w:t>
      </w:r>
    </w:p>
    <w:p w:rsidR="008679AC" w:rsidRPr="00C6363B" w:rsidRDefault="008679AC" w:rsidP="004E704E">
      <w:pPr>
        <w:pStyle w:val="Tijeloteksta"/>
        <w:ind w:firstLine="708"/>
      </w:pPr>
      <w:r w:rsidRPr="00C6363B">
        <w:t>Korisnik potpore je dužan omogućiti davatelju potpore kontrolu namj</w:t>
      </w:r>
      <w:r w:rsidR="001D4FB0" w:rsidRPr="00C6363B">
        <w:t>enskog utroška dobivene potpore i dostaviti Izvješće</w:t>
      </w:r>
      <w:r w:rsidR="00D42546" w:rsidRPr="00C6363B">
        <w:t xml:space="preserve"> o namjenskom utrošku sredstava.</w:t>
      </w:r>
      <w:r w:rsidRPr="00C6363B">
        <w:t xml:space="preserve"> </w:t>
      </w:r>
      <w:r w:rsidR="00FF7D94" w:rsidRPr="00C6363B">
        <w:t>G</w:t>
      </w:r>
      <w:r w:rsidR="00D42546" w:rsidRPr="00C6363B">
        <w:t>rad</w:t>
      </w:r>
      <w:r w:rsidR="00FF7D94" w:rsidRPr="00C6363B">
        <w:t xml:space="preserve"> ima pravo obaviti neposredni nadzor, a da o tome nije dužan prethodno obavijestiti </w:t>
      </w:r>
      <w:r w:rsidR="00D42546" w:rsidRPr="00C6363B">
        <w:t>korisnika</w:t>
      </w:r>
      <w:r w:rsidR="00FF7D94" w:rsidRPr="00C6363B">
        <w:t>.  K</w:t>
      </w:r>
      <w:r w:rsidR="00D42546" w:rsidRPr="00C6363B">
        <w:t>orisnik</w:t>
      </w:r>
      <w:r w:rsidR="00FF7D94" w:rsidRPr="00C6363B">
        <w:t xml:space="preserve"> podnosi izvješće o namjenskom utrošku odobrenih sredstava  na propisanom obrascu dostupnom na internetskoj stranici Grada na adresi </w:t>
      </w:r>
      <w:hyperlink r:id="rId6" w:history="1">
        <w:r w:rsidR="00FF7D94" w:rsidRPr="00C6363B">
          <w:t>www.novagradiska.hr</w:t>
        </w:r>
      </w:hyperlink>
      <w:r w:rsidR="00FF7D94" w:rsidRPr="00C6363B">
        <w:t xml:space="preserve">. </w:t>
      </w:r>
      <w:r w:rsidRPr="00C6363B">
        <w:t xml:space="preserve">Ukoliko je korisnik gradske potpore priložio </w:t>
      </w:r>
      <w:r w:rsidR="004E704E" w:rsidRPr="00C6363B">
        <w:t xml:space="preserve">netočnu </w:t>
      </w:r>
      <w:r w:rsidRPr="00C6363B">
        <w:t xml:space="preserve">dokumentaciju ili prijavljeno stanje u zahtjevu i dokumentaciji ne odgovara njegovom stvarnom stanju podnositelj zahtjeva dobivena sredstva za tu godinu mora vratiti u Proračun Grada, te će biti isključen iz svih </w:t>
      </w:r>
      <w:r w:rsidR="00D42546" w:rsidRPr="00C6363B">
        <w:t xml:space="preserve">potpora  Grada </w:t>
      </w:r>
      <w:r w:rsidRPr="00C6363B">
        <w:t>u narednih 5 godina.</w:t>
      </w:r>
      <w:r w:rsidR="00FF7D94" w:rsidRPr="00C6363B">
        <w:rPr>
          <w:i/>
        </w:rPr>
        <w:t xml:space="preserve"> </w:t>
      </w:r>
    </w:p>
    <w:p w:rsidR="008679AC" w:rsidRPr="00C6363B" w:rsidRDefault="008679AC" w:rsidP="008679AC">
      <w:pPr>
        <w:jc w:val="center"/>
      </w:pPr>
      <w:r w:rsidRPr="00C6363B">
        <w:t>Članak</w:t>
      </w:r>
      <w:r w:rsidR="000C72F2" w:rsidRPr="00C6363B">
        <w:t xml:space="preserve"> 10</w:t>
      </w:r>
      <w:r w:rsidRPr="00C6363B">
        <w:t>.</w:t>
      </w:r>
    </w:p>
    <w:p w:rsidR="008679AC" w:rsidRPr="00C6363B" w:rsidRDefault="008679AC" w:rsidP="004E704E">
      <w:pPr>
        <w:ind w:firstLine="708"/>
        <w:jc w:val="both"/>
      </w:pPr>
      <w:r w:rsidRPr="00C6363B">
        <w:t xml:space="preserve">Ovaj Program stupa na snagu danom donošenja i biti će objavljen </w:t>
      </w:r>
      <w:r w:rsidR="00242E1B" w:rsidRPr="00C6363B">
        <w:t>na web stranici Grada</w:t>
      </w:r>
      <w:r w:rsidR="009E685C" w:rsidRPr="00C6363B">
        <w:t>.</w:t>
      </w:r>
    </w:p>
    <w:p w:rsidR="008679AC" w:rsidRPr="00C6363B" w:rsidRDefault="008679AC" w:rsidP="008679AC">
      <w:pPr>
        <w:pStyle w:val="Tijeloteksta"/>
      </w:pPr>
    </w:p>
    <w:p w:rsidR="005972D2" w:rsidRPr="00C6363B" w:rsidRDefault="005972D2" w:rsidP="005972D2">
      <w:pPr>
        <w:pStyle w:val="Bezproreda"/>
        <w:rPr>
          <w:rFonts w:ascii="Times New Roman" w:eastAsia="Calibri" w:hAnsi="Times New Roman" w:cs="Times New Roman"/>
          <w:b/>
          <w:sz w:val="24"/>
          <w:szCs w:val="24"/>
          <w:lang w:val="hr-HR" w:eastAsia="hr-HR"/>
        </w:rPr>
      </w:pPr>
    </w:p>
    <w:p w:rsidR="005972D2" w:rsidRPr="00C6363B" w:rsidRDefault="005972D2" w:rsidP="005972D2">
      <w:pPr>
        <w:pStyle w:val="Bezproreda"/>
        <w:jc w:val="center"/>
        <w:rPr>
          <w:rFonts w:ascii="Times New Roman" w:eastAsia="Calibri" w:hAnsi="Times New Roman" w:cs="Times New Roman"/>
          <w:b/>
          <w:sz w:val="24"/>
          <w:szCs w:val="24"/>
          <w:lang w:val="hr-HR" w:eastAsia="hr-HR"/>
        </w:rPr>
      </w:pPr>
      <w:r w:rsidRPr="00C6363B">
        <w:rPr>
          <w:rFonts w:ascii="Times New Roman" w:eastAsia="Calibri" w:hAnsi="Times New Roman" w:cs="Times New Roman"/>
          <w:b/>
          <w:sz w:val="24"/>
          <w:szCs w:val="24"/>
          <w:lang w:val="hr-HR" w:eastAsia="hr-HR"/>
        </w:rPr>
        <w:t>REPUBLIKA HRVATSKA</w:t>
      </w:r>
    </w:p>
    <w:p w:rsidR="005972D2" w:rsidRPr="00C6363B" w:rsidRDefault="005972D2" w:rsidP="005972D2">
      <w:pPr>
        <w:pStyle w:val="Bezproreda"/>
        <w:jc w:val="center"/>
        <w:rPr>
          <w:rFonts w:ascii="Times New Roman" w:eastAsia="Calibri" w:hAnsi="Times New Roman" w:cs="Times New Roman"/>
          <w:b/>
          <w:sz w:val="24"/>
          <w:szCs w:val="24"/>
          <w:lang w:val="hr-HR" w:eastAsia="hr-HR"/>
        </w:rPr>
      </w:pPr>
      <w:r w:rsidRPr="00C6363B">
        <w:rPr>
          <w:rFonts w:ascii="Times New Roman" w:eastAsia="Calibri" w:hAnsi="Times New Roman" w:cs="Times New Roman"/>
          <w:b/>
          <w:sz w:val="24"/>
          <w:szCs w:val="24"/>
          <w:lang w:val="hr-HR" w:eastAsia="hr-HR"/>
        </w:rPr>
        <w:t>BRODSKO-POSAVSKA ŽUPANIJA</w:t>
      </w:r>
    </w:p>
    <w:p w:rsidR="005972D2" w:rsidRPr="00C6363B" w:rsidRDefault="005972D2" w:rsidP="005972D2">
      <w:pPr>
        <w:pStyle w:val="Bezproreda"/>
        <w:jc w:val="center"/>
        <w:rPr>
          <w:rFonts w:ascii="Times New Roman" w:eastAsia="Calibri" w:hAnsi="Times New Roman" w:cs="Times New Roman"/>
          <w:b/>
          <w:sz w:val="24"/>
          <w:szCs w:val="24"/>
          <w:lang w:val="hr-HR" w:eastAsia="hr-HR"/>
        </w:rPr>
      </w:pPr>
      <w:r w:rsidRPr="00C6363B">
        <w:rPr>
          <w:rFonts w:ascii="Times New Roman" w:eastAsia="Calibri" w:hAnsi="Times New Roman" w:cs="Times New Roman"/>
          <w:b/>
          <w:sz w:val="24"/>
          <w:szCs w:val="24"/>
          <w:lang w:val="hr-HR" w:eastAsia="hr-HR"/>
        </w:rPr>
        <w:t>GRAD NOVA GRADIŠKA</w:t>
      </w:r>
    </w:p>
    <w:p w:rsidR="005972D2" w:rsidRPr="00C6363B" w:rsidRDefault="005972D2" w:rsidP="00804A5D">
      <w:pPr>
        <w:pStyle w:val="Bezproreda"/>
        <w:jc w:val="center"/>
        <w:rPr>
          <w:rFonts w:ascii="Times New Roman" w:eastAsia="Calibri" w:hAnsi="Times New Roman" w:cs="Times New Roman"/>
          <w:sz w:val="24"/>
          <w:szCs w:val="24"/>
          <w:lang w:val="hr-HR" w:eastAsia="hr-HR"/>
        </w:rPr>
      </w:pPr>
      <w:r w:rsidRPr="00C6363B">
        <w:rPr>
          <w:rFonts w:ascii="Times New Roman" w:eastAsia="Calibri" w:hAnsi="Times New Roman" w:cs="Times New Roman"/>
          <w:b/>
          <w:sz w:val="24"/>
          <w:szCs w:val="24"/>
          <w:lang w:val="hr-HR" w:eastAsia="hr-HR"/>
        </w:rPr>
        <w:t>GRADONAČELNIK</w:t>
      </w:r>
      <w:bookmarkStart w:id="0" w:name="_GoBack"/>
      <w:bookmarkEnd w:id="0"/>
    </w:p>
    <w:p w:rsidR="005972D2" w:rsidRPr="00C6363B" w:rsidRDefault="005972D2" w:rsidP="005972D2">
      <w:pPr>
        <w:pStyle w:val="Bezproreda"/>
        <w:rPr>
          <w:rFonts w:ascii="Times New Roman" w:eastAsia="Calibri" w:hAnsi="Times New Roman" w:cs="Times New Roman"/>
          <w:sz w:val="24"/>
          <w:szCs w:val="24"/>
          <w:lang w:val="hr-HR" w:eastAsia="hr-HR"/>
        </w:rPr>
      </w:pPr>
      <w:r w:rsidRPr="00C6363B">
        <w:rPr>
          <w:rFonts w:ascii="Times New Roman" w:eastAsia="Calibri" w:hAnsi="Times New Roman" w:cs="Times New Roman"/>
          <w:sz w:val="24"/>
          <w:szCs w:val="24"/>
          <w:lang w:val="hr-HR" w:eastAsia="hr-HR"/>
        </w:rPr>
        <w:t>KLASA:</w:t>
      </w:r>
      <w:r w:rsidR="00000CAC">
        <w:rPr>
          <w:rFonts w:ascii="Times New Roman" w:eastAsia="Calibri" w:hAnsi="Times New Roman" w:cs="Times New Roman"/>
          <w:sz w:val="24"/>
          <w:szCs w:val="24"/>
          <w:lang w:val="hr-HR" w:eastAsia="hr-HR"/>
        </w:rPr>
        <w:t xml:space="preserve"> 306-01</w:t>
      </w:r>
      <w:r w:rsidR="00FF7D94" w:rsidRPr="00C6363B">
        <w:rPr>
          <w:rFonts w:ascii="Times New Roman" w:eastAsia="Calibri" w:hAnsi="Times New Roman" w:cs="Times New Roman"/>
          <w:sz w:val="24"/>
          <w:szCs w:val="24"/>
          <w:lang w:val="hr-HR" w:eastAsia="hr-HR"/>
        </w:rPr>
        <w:t>/2</w:t>
      </w:r>
      <w:r w:rsidR="00000CAC">
        <w:rPr>
          <w:rFonts w:ascii="Times New Roman" w:eastAsia="Calibri" w:hAnsi="Times New Roman" w:cs="Times New Roman"/>
          <w:sz w:val="24"/>
          <w:szCs w:val="24"/>
          <w:lang w:val="hr-HR" w:eastAsia="hr-HR"/>
        </w:rPr>
        <w:t>1</w:t>
      </w:r>
      <w:r w:rsidR="00FF7D94" w:rsidRPr="00C6363B">
        <w:rPr>
          <w:rFonts w:ascii="Times New Roman" w:eastAsia="Calibri" w:hAnsi="Times New Roman" w:cs="Times New Roman"/>
          <w:sz w:val="24"/>
          <w:szCs w:val="24"/>
          <w:lang w:val="hr-HR" w:eastAsia="hr-HR"/>
        </w:rPr>
        <w:t>-0</w:t>
      </w:r>
      <w:r w:rsidR="00000CAC">
        <w:rPr>
          <w:rFonts w:ascii="Times New Roman" w:eastAsia="Calibri" w:hAnsi="Times New Roman" w:cs="Times New Roman"/>
          <w:sz w:val="24"/>
          <w:szCs w:val="24"/>
          <w:lang w:val="hr-HR" w:eastAsia="hr-HR"/>
        </w:rPr>
        <w:t>1</w:t>
      </w:r>
      <w:r w:rsidR="00FF7D94" w:rsidRPr="00C6363B">
        <w:rPr>
          <w:rFonts w:ascii="Times New Roman" w:eastAsia="Calibri" w:hAnsi="Times New Roman" w:cs="Times New Roman"/>
          <w:sz w:val="24"/>
          <w:szCs w:val="24"/>
          <w:lang w:val="hr-HR" w:eastAsia="hr-HR"/>
        </w:rPr>
        <w:t>/01</w:t>
      </w:r>
    </w:p>
    <w:p w:rsidR="005972D2" w:rsidRPr="00C6363B" w:rsidRDefault="00FF7D94" w:rsidP="005972D2">
      <w:pPr>
        <w:pStyle w:val="Bezproreda"/>
        <w:rPr>
          <w:rFonts w:ascii="Times New Roman" w:eastAsia="Calibri" w:hAnsi="Times New Roman" w:cs="Times New Roman"/>
          <w:sz w:val="24"/>
          <w:szCs w:val="24"/>
          <w:lang w:val="hr-HR" w:eastAsia="hr-HR"/>
        </w:rPr>
      </w:pPr>
      <w:r w:rsidRPr="00C6363B">
        <w:rPr>
          <w:rFonts w:ascii="Times New Roman" w:eastAsia="Calibri" w:hAnsi="Times New Roman" w:cs="Times New Roman"/>
          <w:sz w:val="24"/>
          <w:szCs w:val="24"/>
          <w:lang w:val="hr-HR" w:eastAsia="hr-HR"/>
        </w:rPr>
        <w:t>URBROJ: 2178/15-02-2</w:t>
      </w:r>
      <w:r w:rsidR="00303926">
        <w:rPr>
          <w:rFonts w:ascii="Times New Roman" w:eastAsia="Calibri" w:hAnsi="Times New Roman" w:cs="Times New Roman"/>
          <w:sz w:val="24"/>
          <w:szCs w:val="24"/>
          <w:lang w:val="hr-HR" w:eastAsia="hr-HR"/>
        </w:rPr>
        <w:t>1</w:t>
      </w:r>
      <w:r w:rsidR="007A695C" w:rsidRPr="00C6363B">
        <w:rPr>
          <w:rFonts w:ascii="Times New Roman" w:eastAsia="Calibri" w:hAnsi="Times New Roman" w:cs="Times New Roman"/>
          <w:sz w:val="24"/>
          <w:szCs w:val="24"/>
          <w:lang w:val="hr-HR" w:eastAsia="hr-HR"/>
        </w:rPr>
        <w:t>-0</w:t>
      </w:r>
      <w:r w:rsidR="00000CAC">
        <w:rPr>
          <w:rFonts w:ascii="Times New Roman" w:eastAsia="Calibri" w:hAnsi="Times New Roman" w:cs="Times New Roman"/>
          <w:sz w:val="24"/>
          <w:szCs w:val="24"/>
          <w:lang w:val="hr-HR" w:eastAsia="hr-HR"/>
        </w:rPr>
        <w:t>1</w:t>
      </w:r>
    </w:p>
    <w:p w:rsidR="005972D2" w:rsidRPr="00C6363B" w:rsidRDefault="005972D2" w:rsidP="005972D2">
      <w:pPr>
        <w:pStyle w:val="Bezproreda"/>
        <w:rPr>
          <w:rFonts w:ascii="Times New Roman" w:eastAsia="Calibri" w:hAnsi="Times New Roman" w:cs="Times New Roman"/>
          <w:b/>
          <w:sz w:val="24"/>
          <w:szCs w:val="24"/>
          <w:lang w:val="hr-HR" w:eastAsia="hr-HR"/>
        </w:rPr>
      </w:pPr>
      <w:r w:rsidRPr="00C6363B">
        <w:rPr>
          <w:rFonts w:ascii="Times New Roman" w:eastAsia="Calibri" w:hAnsi="Times New Roman" w:cs="Times New Roman"/>
          <w:sz w:val="24"/>
          <w:szCs w:val="24"/>
          <w:lang w:val="hr-HR" w:eastAsia="hr-HR"/>
        </w:rPr>
        <w:t>Nova Gradiška,</w:t>
      </w:r>
      <w:r w:rsidR="00303926">
        <w:rPr>
          <w:rFonts w:ascii="Times New Roman" w:eastAsia="Calibri" w:hAnsi="Times New Roman" w:cs="Times New Roman"/>
          <w:sz w:val="24"/>
          <w:szCs w:val="24"/>
          <w:lang w:val="hr-HR" w:eastAsia="hr-HR"/>
        </w:rPr>
        <w:t>_____</w:t>
      </w:r>
      <w:r w:rsidR="0024368E" w:rsidRPr="00C6363B">
        <w:rPr>
          <w:rFonts w:ascii="Times New Roman" w:eastAsia="Calibri" w:hAnsi="Times New Roman" w:cs="Times New Roman"/>
          <w:sz w:val="24"/>
          <w:szCs w:val="24"/>
          <w:lang w:val="hr-HR" w:eastAsia="hr-HR"/>
        </w:rPr>
        <w:t xml:space="preserve"> </w:t>
      </w:r>
      <w:r w:rsidR="00FF7D94" w:rsidRPr="00C6363B">
        <w:rPr>
          <w:rFonts w:ascii="Times New Roman" w:eastAsia="Calibri" w:hAnsi="Times New Roman" w:cs="Times New Roman"/>
          <w:sz w:val="24"/>
          <w:szCs w:val="24"/>
          <w:lang w:val="hr-HR" w:eastAsia="hr-HR"/>
        </w:rPr>
        <w:t>202</w:t>
      </w:r>
      <w:r w:rsidR="00303926">
        <w:rPr>
          <w:rFonts w:ascii="Times New Roman" w:eastAsia="Calibri" w:hAnsi="Times New Roman" w:cs="Times New Roman"/>
          <w:sz w:val="24"/>
          <w:szCs w:val="24"/>
          <w:lang w:val="hr-HR" w:eastAsia="hr-HR"/>
        </w:rPr>
        <w:t>1</w:t>
      </w:r>
      <w:r w:rsidRPr="00C6363B">
        <w:rPr>
          <w:rFonts w:ascii="Times New Roman" w:eastAsia="Calibri" w:hAnsi="Times New Roman" w:cs="Times New Roman"/>
          <w:sz w:val="24"/>
          <w:szCs w:val="24"/>
          <w:lang w:val="hr-HR" w:eastAsia="hr-HR"/>
        </w:rPr>
        <w:t>.</w:t>
      </w:r>
    </w:p>
    <w:p w:rsidR="005972D2" w:rsidRPr="00C6363B" w:rsidRDefault="005972D2" w:rsidP="005972D2">
      <w:pPr>
        <w:pStyle w:val="Bezproreda"/>
        <w:rPr>
          <w:rFonts w:ascii="Times New Roman" w:eastAsia="Calibri" w:hAnsi="Times New Roman" w:cs="Times New Roman"/>
          <w:b/>
          <w:sz w:val="24"/>
          <w:szCs w:val="24"/>
          <w:lang w:val="hr-HR" w:eastAsia="hr-HR"/>
        </w:rPr>
      </w:pPr>
      <w:r w:rsidRPr="00C6363B">
        <w:rPr>
          <w:rFonts w:ascii="Times New Roman" w:eastAsia="Calibri" w:hAnsi="Times New Roman" w:cs="Times New Roman"/>
          <w:b/>
          <w:sz w:val="24"/>
          <w:szCs w:val="24"/>
          <w:lang w:val="hr-HR" w:eastAsia="hr-HR"/>
        </w:rPr>
        <w:tab/>
      </w:r>
      <w:r w:rsidRPr="00C6363B">
        <w:rPr>
          <w:rFonts w:ascii="Times New Roman" w:eastAsia="Calibri" w:hAnsi="Times New Roman" w:cs="Times New Roman"/>
          <w:b/>
          <w:sz w:val="24"/>
          <w:szCs w:val="24"/>
          <w:lang w:val="hr-HR" w:eastAsia="hr-HR"/>
        </w:rPr>
        <w:tab/>
      </w:r>
      <w:r w:rsidRPr="00C6363B">
        <w:rPr>
          <w:rFonts w:ascii="Times New Roman" w:eastAsia="Calibri" w:hAnsi="Times New Roman" w:cs="Times New Roman"/>
          <w:b/>
          <w:sz w:val="24"/>
          <w:szCs w:val="24"/>
          <w:lang w:val="hr-HR" w:eastAsia="hr-HR"/>
        </w:rPr>
        <w:tab/>
      </w:r>
      <w:r w:rsidRPr="00C6363B">
        <w:rPr>
          <w:rFonts w:ascii="Times New Roman" w:eastAsia="Calibri" w:hAnsi="Times New Roman" w:cs="Times New Roman"/>
          <w:b/>
          <w:sz w:val="24"/>
          <w:szCs w:val="24"/>
          <w:lang w:val="hr-HR" w:eastAsia="hr-HR"/>
        </w:rPr>
        <w:tab/>
      </w:r>
      <w:r w:rsidRPr="00C6363B">
        <w:rPr>
          <w:rFonts w:ascii="Times New Roman" w:eastAsia="Calibri" w:hAnsi="Times New Roman" w:cs="Times New Roman"/>
          <w:b/>
          <w:sz w:val="24"/>
          <w:szCs w:val="24"/>
          <w:lang w:val="hr-HR" w:eastAsia="hr-HR"/>
        </w:rPr>
        <w:tab/>
      </w:r>
      <w:r w:rsidRPr="00C6363B">
        <w:rPr>
          <w:rFonts w:ascii="Times New Roman" w:eastAsia="Calibri" w:hAnsi="Times New Roman" w:cs="Times New Roman"/>
          <w:b/>
          <w:sz w:val="24"/>
          <w:szCs w:val="24"/>
          <w:lang w:val="hr-HR" w:eastAsia="hr-HR"/>
        </w:rPr>
        <w:tab/>
      </w:r>
      <w:r w:rsidRPr="00C6363B">
        <w:rPr>
          <w:rFonts w:ascii="Times New Roman" w:eastAsia="Calibri" w:hAnsi="Times New Roman" w:cs="Times New Roman"/>
          <w:b/>
          <w:sz w:val="24"/>
          <w:szCs w:val="24"/>
          <w:lang w:val="hr-HR" w:eastAsia="hr-HR"/>
        </w:rPr>
        <w:tab/>
      </w:r>
      <w:r w:rsidRPr="00C6363B">
        <w:rPr>
          <w:rFonts w:ascii="Times New Roman" w:eastAsia="Calibri" w:hAnsi="Times New Roman" w:cs="Times New Roman"/>
          <w:b/>
          <w:sz w:val="24"/>
          <w:szCs w:val="24"/>
          <w:lang w:val="hr-HR" w:eastAsia="hr-HR"/>
        </w:rPr>
        <w:tab/>
      </w:r>
      <w:r w:rsidR="00303926">
        <w:rPr>
          <w:rFonts w:ascii="Times New Roman" w:eastAsia="Calibri" w:hAnsi="Times New Roman" w:cs="Times New Roman"/>
          <w:b/>
          <w:sz w:val="24"/>
          <w:szCs w:val="24"/>
          <w:lang w:val="hr-HR" w:eastAsia="hr-HR"/>
        </w:rPr>
        <w:t xml:space="preserve">ZAMJENIK </w:t>
      </w:r>
      <w:r w:rsidRPr="00C6363B">
        <w:rPr>
          <w:rFonts w:ascii="Times New Roman" w:eastAsia="Calibri" w:hAnsi="Times New Roman" w:cs="Times New Roman"/>
          <w:b/>
          <w:sz w:val="24"/>
          <w:szCs w:val="24"/>
          <w:lang w:val="hr-HR" w:eastAsia="hr-HR"/>
        </w:rPr>
        <w:t>GRADONAČELNIK</w:t>
      </w:r>
      <w:r w:rsidR="00303926">
        <w:rPr>
          <w:rFonts w:ascii="Times New Roman" w:eastAsia="Calibri" w:hAnsi="Times New Roman" w:cs="Times New Roman"/>
          <w:b/>
          <w:sz w:val="24"/>
          <w:szCs w:val="24"/>
          <w:lang w:val="hr-HR" w:eastAsia="hr-HR"/>
        </w:rPr>
        <w:t>A</w:t>
      </w:r>
      <w:r w:rsidRPr="00C6363B">
        <w:rPr>
          <w:rFonts w:ascii="Times New Roman" w:eastAsia="Calibri" w:hAnsi="Times New Roman" w:cs="Times New Roman"/>
          <w:b/>
          <w:sz w:val="24"/>
          <w:szCs w:val="24"/>
          <w:lang w:val="hr-HR" w:eastAsia="hr-HR"/>
        </w:rPr>
        <w:t xml:space="preserve"> </w:t>
      </w:r>
    </w:p>
    <w:p w:rsidR="00142A6B" w:rsidRPr="00C6363B" w:rsidRDefault="005972D2" w:rsidP="00804A5D">
      <w:pPr>
        <w:pStyle w:val="Bezproreda"/>
        <w:rPr>
          <w:b/>
          <w:u w:val="single"/>
        </w:rPr>
      </w:pPr>
      <w:r w:rsidRPr="00C6363B">
        <w:rPr>
          <w:rFonts w:ascii="Times New Roman" w:eastAsia="Calibri" w:hAnsi="Times New Roman" w:cs="Times New Roman"/>
          <w:sz w:val="24"/>
          <w:szCs w:val="24"/>
          <w:lang w:val="hr-HR" w:eastAsia="hr-HR"/>
        </w:rPr>
        <w:tab/>
      </w:r>
      <w:r w:rsidRPr="00C6363B">
        <w:rPr>
          <w:rFonts w:ascii="Times New Roman" w:eastAsia="Calibri" w:hAnsi="Times New Roman" w:cs="Times New Roman"/>
          <w:sz w:val="24"/>
          <w:szCs w:val="24"/>
          <w:lang w:val="hr-HR" w:eastAsia="hr-HR"/>
        </w:rPr>
        <w:tab/>
      </w:r>
      <w:r w:rsidRPr="00C6363B">
        <w:rPr>
          <w:rFonts w:ascii="Times New Roman" w:eastAsia="Calibri" w:hAnsi="Times New Roman" w:cs="Times New Roman"/>
          <w:sz w:val="24"/>
          <w:szCs w:val="24"/>
          <w:lang w:val="hr-HR" w:eastAsia="hr-HR"/>
        </w:rPr>
        <w:tab/>
      </w:r>
      <w:r w:rsidRPr="00C6363B">
        <w:rPr>
          <w:rFonts w:ascii="Times New Roman" w:eastAsia="Calibri" w:hAnsi="Times New Roman" w:cs="Times New Roman"/>
          <w:sz w:val="24"/>
          <w:szCs w:val="24"/>
          <w:lang w:val="hr-HR" w:eastAsia="hr-HR"/>
        </w:rPr>
        <w:tab/>
      </w:r>
      <w:r w:rsidRPr="00C6363B">
        <w:rPr>
          <w:rFonts w:ascii="Times New Roman" w:eastAsia="Calibri" w:hAnsi="Times New Roman" w:cs="Times New Roman"/>
          <w:sz w:val="24"/>
          <w:szCs w:val="24"/>
          <w:lang w:val="hr-HR" w:eastAsia="hr-HR"/>
        </w:rPr>
        <w:tab/>
      </w:r>
      <w:r w:rsidRPr="00C6363B">
        <w:rPr>
          <w:rFonts w:ascii="Times New Roman" w:eastAsia="Calibri" w:hAnsi="Times New Roman" w:cs="Times New Roman"/>
          <w:sz w:val="24"/>
          <w:szCs w:val="24"/>
          <w:lang w:val="hr-HR" w:eastAsia="hr-HR"/>
        </w:rPr>
        <w:tab/>
      </w:r>
      <w:r w:rsidRPr="00C6363B">
        <w:rPr>
          <w:rFonts w:ascii="Times New Roman" w:eastAsia="Calibri" w:hAnsi="Times New Roman" w:cs="Times New Roman"/>
          <w:sz w:val="24"/>
          <w:szCs w:val="24"/>
          <w:lang w:val="hr-HR" w:eastAsia="hr-HR"/>
        </w:rPr>
        <w:tab/>
      </w:r>
      <w:r w:rsidRPr="00C6363B">
        <w:rPr>
          <w:rFonts w:ascii="Times New Roman" w:eastAsia="Calibri" w:hAnsi="Times New Roman" w:cs="Times New Roman"/>
          <w:sz w:val="24"/>
          <w:szCs w:val="24"/>
          <w:lang w:val="hr-HR" w:eastAsia="hr-HR"/>
        </w:rPr>
        <w:tab/>
      </w:r>
      <w:r w:rsidRPr="00C6363B">
        <w:rPr>
          <w:rFonts w:ascii="Times New Roman" w:eastAsia="Calibri" w:hAnsi="Times New Roman" w:cs="Times New Roman"/>
          <w:sz w:val="24"/>
          <w:szCs w:val="24"/>
          <w:lang w:val="hr-HR" w:eastAsia="hr-HR"/>
        </w:rPr>
        <w:tab/>
        <w:t xml:space="preserve">      </w:t>
      </w:r>
      <w:r w:rsidR="00303926">
        <w:rPr>
          <w:rFonts w:ascii="Times New Roman" w:eastAsia="Calibri" w:hAnsi="Times New Roman" w:cs="Times New Roman"/>
          <w:sz w:val="24"/>
          <w:szCs w:val="24"/>
          <w:lang w:val="hr-HR" w:eastAsia="hr-HR"/>
        </w:rPr>
        <w:t>Borislav Vidošić</w:t>
      </w:r>
      <w:r w:rsidR="00142A6B" w:rsidRPr="00C6363B">
        <w:rPr>
          <w:rFonts w:eastAsia="Times New Roman"/>
          <w:b/>
          <w:vanish/>
          <w:u w:val="single"/>
          <w:lang w:val="hr-BA"/>
        </w:rPr>
        <w:t>. prosinca 2007adruga</w:t>
      </w:r>
    </w:p>
    <w:p w:rsidR="002E7355" w:rsidRPr="00C6363B" w:rsidRDefault="002E7355" w:rsidP="008679AC">
      <w:pPr>
        <w:pStyle w:val="Tijeloteksta"/>
        <w:rPr>
          <w:rFonts w:ascii="Arial" w:hAnsi="Arial" w:cs="Arial"/>
        </w:rPr>
      </w:pPr>
    </w:p>
    <w:sectPr w:rsidR="002E7355" w:rsidRPr="00C6363B" w:rsidSect="00CF16F5">
      <w:pgSz w:w="11906" w:h="16838"/>
      <w:pgMar w:top="1134" w:right="707"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Bold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F07CC"/>
    <w:multiLevelType w:val="hybridMultilevel"/>
    <w:tmpl w:val="C5E2FB62"/>
    <w:lvl w:ilvl="0" w:tplc="56CC604E">
      <w:start w:val="1"/>
      <w:numFmt w:val="bullet"/>
      <w:lvlText w:val="-"/>
      <w:lvlJc w:val="left"/>
      <w:pPr>
        <w:ind w:left="1080" w:hanging="360"/>
      </w:pPr>
      <w:rPr>
        <w:rFonts w:ascii="Arial-BoldMT" w:eastAsia="Times New Roman" w:hAnsi="Arial-BoldMT" w:cs="Arial-BoldMT"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
    <w:nsid w:val="2D6E2225"/>
    <w:multiLevelType w:val="hybridMultilevel"/>
    <w:tmpl w:val="EC70186A"/>
    <w:lvl w:ilvl="0" w:tplc="D22A36A6">
      <w:numFmt w:val="bullet"/>
      <w:lvlText w:val="-"/>
      <w:lvlJc w:val="left"/>
      <w:pPr>
        <w:ind w:left="780" w:hanging="360"/>
      </w:pPr>
      <w:rPr>
        <w:rFonts w:ascii="Calibri" w:eastAsia="Times New Roman"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nsid w:val="348D3A1E"/>
    <w:multiLevelType w:val="hybridMultilevel"/>
    <w:tmpl w:val="9246097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
    <w:nsid w:val="4A752021"/>
    <w:multiLevelType w:val="hybridMultilevel"/>
    <w:tmpl w:val="3408A484"/>
    <w:lvl w:ilvl="0" w:tplc="ED581000">
      <w:start w:val="9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4">
    <w:nsid w:val="509E07B8"/>
    <w:multiLevelType w:val="hybridMultilevel"/>
    <w:tmpl w:val="150A6882"/>
    <w:lvl w:ilvl="0" w:tplc="42ECC500">
      <w:start w:val="1"/>
      <w:numFmt w:val="bullet"/>
      <w:lvlText w:val="-"/>
      <w:lvlJc w:val="left"/>
      <w:pPr>
        <w:tabs>
          <w:tab w:val="num" w:pos="720"/>
        </w:tabs>
        <w:ind w:left="720" w:hanging="360"/>
      </w:pPr>
      <w:rPr>
        <w:rFonts w:ascii="Arial" w:eastAsia="Calibri"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nsid w:val="5A537627"/>
    <w:multiLevelType w:val="hybridMultilevel"/>
    <w:tmpl w:val="1AAC9E54"/>
    <w:lvl w:ilvl="0" w:tplc="D22A36A6">
      <w:numFmt w:val="bullet"/>
      <w:lvlText w:val="-"/>
      <w:lvlJc w:val="left"/>
      <w:pPr>
        <w:ind w:left="780" w:hanging="360"/>
      </w:pPr>
      <w:rPr>
        <w:rFonts w:ascii="Calibri" w:eastAsia="Times New Roman"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nsid w:val="66C84D96"/>
    <w:multiLevelType w:val="hybridMultilevel"/>
    <w:tmpl w:val="7B2CCB04"/>
    <w:lvl w:ilvl="0" w:tplc="D22A36A6">
      <w:numFmt w:val="bullet"/>
      <w:lvlText w:val="-"/>
      <w:lvlJc w:val="left"/>
      <w:pPr>
        <w:ind w:left="780" w:hanging="360"/>
      </w:pPr>
      <w:rPr>
        <w:rFonts w:ascii="Calibri" w:eastAsia="Times New Roman"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nsid w:val="7F692E76"/>
    <w:multiLevelType w:val="hybridMultilevel"/>
    <w:tmpl w:val="27843E60"/>
    <w:lvl w:ilvl="0" w:tplc="FF64531A">
      <w:start w:val="1"/>
      <w:numFmt w:val="bullet"/>
      <w:lvlText w:val=""/>
      <w:lvlJc w:val="left"/>
      <w:pPr>
        <w:ind w:left="855" w:hanging="360"/>
      </w:pPr>
      <w:rPr>
        <w:rFonts w:ascii="Symbol" w:hAnsi="Symbol"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7"/>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F07C8"/>
    <w:rsid w:val="00000CAC"/>
    <w:rsid w:val="0000556D"/>
    <w:rsid w:val="0000773A"/>
    <w:rsid w:val="000258CD"/>
    <w:rsid w:val="0003556E"/>
    <w:rsid w:val="0008022B"/>
    <w:rsid w:val="000A6F06"/>
    <w:rsid w:val="000C72F2"/>
    <w:rsid w:val="000E161B"/>
    <w:rsid w:val="00134E80"/>
    <w:rsid w:val="00137F1D"/>
    <w:rsid w:val="00140E59"/>
    <w:rsid w:val="00142A6B"/>
    <w:rsid w:val="0014312F"/>
    <w:rsid w:val="001557F8"/>
    <w:rsid w:val="0015669D"/>
    <w:rsid w:val="00166CCE"/>
    <w:rsid w:val="0016752B"/>
    <w:rsid w:val="00181B77"/>
    <w:rsid w:val="00190B3D"/>
    <w:rsid w:val="001A6C4C"/>
    <w:rsid w:val="001D4FB0"/>
    <w:rsid w:val="001E0257"/>
    <w:rsid w:val="001E2124"/>
    <w:rsid w:val="001E762B"/>
    <w:rsid w:val="001F1B27"/>
    <w:rsid w:val="00220206"/>
    <w:rsid w:val="00220214"/>
    <w:rsid w:val="00233AC3"/>
    <w:rsid w:val="002416E6"/>
    <w:rsid w:val="00242E1B"/>
    <w:rsid w:val="0024368E"/>
    <w:rsid w:val="0025292A"/>
    <w:rsid w:val="00261B55"/>
    <w:rsid w:val="002700D2"/>
    <w:rsid w:val="00273C5D"/>
    <w:rsid w:val="002744D5"/>
    <w:rsid w:val="002758F9"/>
    <w:rsid w:val="00276416"/>
    <w:rsid w:val="00283112"/>
    <w:rsid w:val="00286D8C"/>
    <w:rsid w:val="002912CF"/>
    <w:rsid w:val="002A6859"/>
    <w:rsid w:val="002C0756"/>
    <w:rsid w:val="002E7355"/>
    <w:rsid w:val="00303926"/>
    <w:rsid w:val="0038566F"/>
    <w:rsid w:val="00390BDC"/>
    <w:rsid w:val="00395A9A"/>
    <w:rsid w:val="003A2D16"/>
    <w:rsid w:val="003B45BE"/>
    <w:rsid w:val="003C192D"/>
    <w:rsid w:val="003F07C8"/>
    <w:rsid w:val="00403F7B"/>
    <w:rsid w:val="00424553"/>
    <w:rsid w:val="00425460"/>
    <w:rsid w:val="004330B3"/>
    <w:rsid w:val="00437B24"/>
    <w:rsid w:val="004532FE"/>
    <w:rsid w:val="004B10FD"/>
    <w:rsid w:val="004B4A62"/>
    <w:rsid w:val="004E704E"/>
    <w:rsid w:val="00505470"/>
    <w:rsid w:val="00525681"/>
    <w:rsid w:val="00532B72"/>
    <w:rsid w:val="0055291A"/>
    <w:rsid w:val="005569E4"/>
    <w:rsid w:val="00592669"/>
    <w:rsid w:val="00595D96"/>
    <w:rsid w:val="005972D2"/>
    <w:rsid w:val="005A1A4D"/>
    <w:rsid w:val="005B3C5D"/>
    <w:rsid w:val="005E2C66"/>
    <w:rsid w:val="005F62BD"/>
    <w:rsid w:val="006070C3"/>
    <w:rsid w:val="00624132"/>
    <w:rsid w:val="006445BE"/>
    <w:rsid w:val="00693140"/>
    <w:rsid w:val="00703DCB"/>
    <w:rsid w:val="00713B01"/>
    <w:rsid w:val="00724FAB"/>
    <w:rsid w:val="00727C38"/>
    <w:rsid w:val="0073689A"/>
    <w:rsid w:val="0074376A"/>
    <w:rsid w:val="007472B3"/>
    <w:rsid w:val="00750CAF"/>
    <w:rsid w:val="007850A5"/>
    <w:rsid w:val="007854ED"/>
    <w:rsid w:val="00796BEE"/>
    <w:rsid w:val="007A0A49"/>
    <w:rsid w:val="007A695C"/>
    <w:rsid w:val="007B1725"/>
    <w:rsid w:val="007C2256"/>
    <w:rsid w:val="007C3297"/>
    <w:rsid w:val="007C495F"/>
    <w:rsid w:val="007D6996"/>
    <w:rsid w:val="00800BE0"/>
    <w:rsid w:val="00804A5D"/>
    <w:rsid w:val="008159E2"/>
    <w:rsid w:val="00822874"/>
    <w:rsid w:val="00833C2E"/>
    <w:rsid w:val="008515F2"/>
    <w:rsid w:val="00851FA4"/>
    <w:rsid w:val="008536BC"/>
    <w:rsid w:val="00862C40"/>
    <w:rsid w:val="008679AC"/>
    <w:rsid w:val="00887953"/>
    <w:rsid w:val="008B1A2A"/>
    <w:rsid w:val="008E2B1F"/>
    <w:rsid w:val="009018C1"/>
    <w:rsid w:val="00906218"/>
    <w:rsid w:val="00922EC7"/>
    <w:rsid w:val="009314A8"/>
    <w:rsid w:val="0093152C"/>
    <w:rsid w:val="0097768F"/>
    <w:rsid w:val="009B3142"/>
    <w:rsid w:val="009B3232"/>
    <w:rsid w:val="009C34E8"/>
    <w:rsid w:val="009E45E6"/>
    <w:rsid w:val="009E685C"/>
    <w:rsid w:val="009F527B"/>
    <w:rsid w:val="00A2097B"/>
    <w:rsid w:val="00A31F85"/>
    <w:rsid w:val="00A50238"/>
    <w:rsid w:val="00A56CAF"/>
    <w:rsid w:val="00AA4369"/>
    <w:rsid w:val="00AB18AB"/>
    <w:rsid w:val="00B14C45"/>
    <w:rsid w:val="00B37F9A"/>
    <w:rsid w:val="00B530CB"/>
    <w:rsid w:val="00BA0B5E"/>
    <w:rsid w:val="00C014DC"/>
    <w:rsid w:val="00C04DC6"/>
    <w:rsid w:val="00C13084"/>
    <w:rsid w:val="00C24C2D"/>
    <w:rsid w:val="00C304EB"/>
    <w:rsid w:val="00C33049"/>
    <w:rsid w:val="00C57CF3"/>
    <w:rsid w:val="00C6363B"/>
    <w:rsid w:val="00C726E8"/>
    <w:rsid w:val="00CB1D56"/>
    <w:rsid w:val="00CF16F5"/>
    <w:rsid w:val="00D05F4D"/>
    <w:rsid w:val="00D210C0"/>
    <w:rsid w:val="00D25CAA"/>
    <w:rsid w:val="00D42546"/>
    <w:rsid w:val="00D56F59"/>
    <w:rsid w:val="00D6079F"/>
    <w:rsid w:val="00D6186D"/>
    <w:rsid w:val="00D70ADB"/>
    <w:rsid w:val="00D71299"/>
    <w:rsid w:val="00DA1147"/>
    <w:rsid w:val="00DA45D7"/>
    <w:rsid w:val="00DD1322"/>
    <w:rsid w:val="00DF57F1"/>
    <w:rsid w:val="00E450E4"/>
    <w:rsid w:val="00E55919"/>
    <w:rsid w:val="00E84F41"/>
    <w:rsid w:val="00E92AAE"/>
    <w:rsid w:val="00E96775"/>
    <w:rsid w:val="00EB344A"/>
    <w:rsid w:val="00EE0D65"/>
    <w:rsid w:val="00EF1928"/>
    <w:rsid w:val="00F5002B"/>
    <w:rsid w:val="00F874B2"/>
    <w:rsid w:val="00F979BB"/>
    <w:rsid w:val="00FC685B"/>
    <w:rsid w:val="00FF7D9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AC"/>
    <w:pPr>
      <w:spacing w:after="0" w:line="240" w:lineRule="auto"/>
    </w:pPr>
    <w:rPr>
      <w:rFonts w:ascii="Times New Roman" w:eastAsia="Calibri"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8679AC"/>
    <w:pPr>
      <w:jc w:val="both"/>
    </w:pPr>
  </w:style>
  <w:style w:type="character" w:customStyle="1" w:styleId="TijelotekstaChar">
    <w:name w:val="Tijelo teksta Char"/>
    <w:basedOn w:val="Zadanifontodlomka"/>
    <w:link w:val="Tijeloteksta"/>
    <w:rsid w:val="008679AC"/>
    <w:rPr>
      <w:rFonts w:ascii="Times New Roman" w:eastAsia="Calibri" w:hAnsi="Times New Roman" w:cs="Times New Roman"/>
      <w:sz w:val="24"/>
      <w:szCs w:val="24"/>
      <w:lang w:eastAsia="hr-HR"/>
    </w:rPr>
  </w:style>
  <w:style w:type="paragraph" w:customStyle="1" w:styleId="NoSpacing1">
    <w:name w:val="No Spacing1"/>
    <w:qFormat/>
    <w:rsid w:val="008679AC"/>
    <w:pPr>
      <w:spacing w:after="0" w:line="240" w:lineRule="auto"/>
    </w:pPr>
    <w:rPr>
      <w:rFonts w:ascii="Calibri" w:eastAsia="Times New Roman" w:hAnsi="Calibri" w:cs="Times New Roman"/>
    </w:rPr>
  </w:style>
  <w:style w:type="character" w:styleId="Istaknuto">
    <w:name w:val="Emphasis"/>
    <w:basedOn w:val="Zadanifontodlomka"/>
    <w:qFormat/>
    <w:rsid w:val="008679AC"/>
    <w:rPr>
      <w:i/>
      <w:iCs/>
    </w:rPr>
  </w:style>
  <w:style w:type="paragraph" w:styleId="Bezproreda">
    <w:name w:val="No Spacing"/>
    <w:uiPriority w:val="1"/>
    <w:qFormat/>
    <w:rsid w:val="008679AC"/>
    <w:pPr>
      <w:widowControl w:val="0"/>
      <w:spacing w:after="0" w:line="240" w:lineRule="auto"/>
    </w:pPr>
    <w:rPr>
      <w:lang w:val="en-US"/>
    </w:rPr>
  </w:style>
  <w:style w:type="paragraph" w:customStyle="1" w:styleId="WW-Tijeloteksta1">
    <w:name w:val="WW-Tijelo teksta1"/>
    <w:basedOn w:val="Normal"/>
    <w:rsid w:val="008679AC"/>
    <w:pPr>
      <w:widowControl w:val="0"/>
      <w:suppressAutoHyphens/>
      <w:autoSpaceDN w:val="0"/>
      <w:spacing w:line="360" w:lineRule="auto"/>
      <w:ind w:left="6372"/>
      <w:jc w:val="both"/>
    </w:pPr>
    <w:rPr>
      <w:rFonts w:ascii="Tahoma" w:eastAsia="Lucida Sans Unicode" w:hAnsi="Tahoma" w:cs="Tahoma"/>
      <w:b/>
      <w:bCs/>
      <w:kern w:val="3"/>
      <w:sz w:val="20"/>
    </w:rPr>
  </w:style>
  <w:style w:type="paragraph" w:styleId="Tekstbalonia">
    <w:name w:val="Balloon Text"/>
    <w:basedOn w:val="Normal"/>
    <w:link w:val="TekstbaloniaChar"/>
    <w:uiPriority w:val="99"/>
    <w:semiHidden/>
    <w:unhideWhenUsed/>
    <w:rsid w:val="00D56F59"/>
    <w:rPr>
      <w:rFonts w:ascii="Tahoma" w:hAnsi="Tahoma" w:cs="Tahoma"/>
      <w:sz w:val="16"/>
      <w:szCs w:val="16"/>
    </w:rPr>
  </w:style>
  <w:style w:type="character" w:customStyle="1" w:styleId="TekstbaloniaChar">
    <w:name w:val="Tekst balončića Char"/>
    <w:basedOn w:val="Zadanifontodlomka"/>
    <w:link w:val="Tekstbalonia"/>
    <w:uiPriority w:val="99"/>
    <w:semiHidden/>
    <w:rsid w:val="00D56F59"/>
    <w:rPr>
      <w:rFonts w:ascii="Tahoma" w:eastAsia="Calibri" w:hAnsi="Tahoma" w:cs="Tahoma"/>
      <w:sz w:val="16"/>
      <w:szCs w:val="16"/>
      <w:lang w:eastAsia="hr-HR"/>
    </w:rPr>
  </w:style>
  <w:style w:type="paragraph" w:styleId="Odlomakpopisa">
    <w:name w:val="List Paragraph"/>
    <w:basedOn w:val="Normal"/>
    <w:uiPriority w:val="34"/>
    <w:qFormat/>
    <w:rsid w:val="00286D8C"/>
    <w:pPr>
      <w:ind w:left="720"/>
      <w:contextualSpacing/>
    </w:pPr>
  </w:style>
  <w:style w:type="character" w:styleId="Hiperveza">
    <w:name w:val="Hyperlink"/>
    <w:basedOn w:val="Zadanifontodlomka"/>
    <w:uiPriority w:val="99"/>
    <w:semiHidden/>
    <w:unhideWhenUsed/>
    <w:rsid w:val="00FF7D94"/>
    <w:rPr>
      <w:color w:val="0000FF"/>
      <w:u w:val="single"/>
    </w:rPr>
  </w:style>
  <w:style w:type="paragraph" w:customStyle="1" w:styleId="Default">
    <w:name w:val="Default"/>
    <w:rsid w:val="007C2256"/>
    <w:pPr>
      <w:autoSpaceDE w:val="0"/>
      <w:autoSpaceDN w:val="0"/>
      <w:adjustRightInd w:val="0"/>
      <w:spacing w:after="0" w:line="240" w:lineRule="auto"/>
    </w:pPr>
    <w:rPr>
      <w:rFonts w:ascii="Trebuchet MS" w:eastAsia="Times New Roman" w:hAnsi="Trebuchet MS" w:cs="Trebuchet MS"/>
      <w:color w:val="000000"/>
      <w:sz w:val="24"/>
      <w:szCs w:val="24"/>
      <w:lang w:val="en-GB" w:eastAsia="en-GB"/>
    </w:rPr>
  </w:style>
  <w:style w:type="character" w:styleId="Naglaeno">
    <w:name w:val="Strong"/>
    <w:basedOn w:val="Zadanifontodlomka"/>
    <w:uiPriority w:val="22"/>
    <w:qFormat/>
    <w:rsid w:val="007C2256"/>
    <w:rPr>
      <w:b/>
      <w:bCs/>
    </w:rPr>
  </w:style>
  <w:style w:type="paragraph" w:styleId="Uvuenotijeloteksta">
    <w:name w:val="Body Text Indent"/>
    <w:basedOn w:val="Normal"/>
    <w:link w:val="UvuenotijelotekstaChar"/>
    <w:uiPriority w:val="99"/>
    <w:unhideWhenUsed/>
    <w:rsid w:val="001A6C4C"/>
    <w:pPr>
      <w:spacing w:after="120"/>
      <w:ind w:left="283"/>
    </w:pPr>
  </w:style>
  <w:style w:type="character" w:customStyle="1" w:styleId="UvuenotijelotekstaChar">
    <w:name w:val="Uvučeno tijelo teksta Char"/>
    <w:basedOn w:val="Zadanifontodlomka"/>
    <w:link w:val="Uvuenotijeloteksta"/>
    <w:uiPriority w:val="99"/>
    <w:rsid w:val="001A6C4C"/>
    <w:rPr>
      <w:rFonts w:ascii="Times New Roman" w:eastAsia="Calibri" w:hAnsi="Times New Roman" w:cs="Times New Roman"/>
      <w:sz w:val="24"/>
      <w:szCs w:val="24"/>
      <w:lang w:eastAsia="hr-HR"/>
    </w:rPr>
  </w:style>
  <w:style w:type="character" w:styleId="Referencakomentara">
    <w:name w:val="annotation reference"/>
    <w:basedOn w:val="Zadanifontodlomka"/>
    <w:uiPriority w:val="99"/>
    <w:semiHidden/>
    <w:unhideWhenUsed/>
    <w:rsid w:val="004330B3"/>
    <w:rPr>
      <w:sz w:val="16"/>
      <w:szCs w:val="16"/>
    </w:rPr>
  </w:style>
  <w:style w:type="paragraph" w:styleId="Tekstkomentara">
    <w:name w:val="annotation text"/>
    <w:basedOn w:val="Normal"/>
    <w:link w:val="TekstkomentaraChar"/>
    <w:uiPriority w:val="99"/>
    <w:semiHidden/>
    <w:unhideWhenUsed/>
    <w:rsid w:val="004330B3"/>
    <w:rPr>
      <w:sz w:val="20"/>
      <w:szCs w:val="20"/>
    </w:rPr>
  </w:style>
  <w:style w:type="character" w:customStyle="1" w:styleId="TekstkomentaraChar">
    <w:name w:val="Tekst komentara Char"/>
    <w:basedOn w:val="Zadanifontodlomka"/>
    <w:link w:val="Tekstkomentara"/>
    <w:uiPriority w:val="99"/>
    <w:semiHidden/>
    <w:rsid w:val="004330B3"/>
    <w:rPr>
      <w:rFonts w:ascii="Times New Roman" w:eastAsia="Calibri"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4330B3"/>
    <w:rPr>
      <w:b/>
      <w:bCs/>
    </w:rPr>
  </w:style>
  <w:style w:type="character" w:customStyle="1" w:styleId="PredmetkomentaraChar">
    <w:name w:val="Predmet komentara Char"/>
    <w:basedOn w:val="TekstkomentaraChar"/>
    <w:link w:val="Predmetkomentara"/>
    <w:uiPriority w:val="99"/>
    <w:semiHidden/>
    <w:rsid w:val="004330B3"/>
    <w:rPr>
      <w:rFonts w:ascii="Times New Roman" w:eastAsia="Calibri" w:hAnsi="Times New Roman" w:cs="Times New Roman"/>
      <w:b/>
      <w:bCs/>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AC"/>
    <w:pPr>
      <w:spacing w:after="0" w:line="240" w:lineRule="auto"/>
    </w:pPr>
    <w:rPr>
      <w:rFonts w:ascii="Times New Roman" w:eastAsia="Calibri"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679AC"/>
    <w:pPr>
      <w:jc w:val="both"/>
    </w:pPr>
  </w:style>
  <w:style w:type="character" w:customStyle="1" w:styleId="BodyTextChar">
    <w:name w:val="Tijelo teksta Char"/>
    <w:basedOn w:val="DefaultParagraphFont"/>
    <w:link w:val="BodyText"/>
    <w:rsid w:val="008679AC"/>
    <w:rPr>
      <w:rFonts w:ascii="Times New Roman" w:eastAsia="Calibri" w:hAnsi="Times New Roman" w:cs="Times New Roman"/>
      <w:sz w:val="24"/>
      <w:szCs w:val="24"/>
      <w:lang w:eastAsia="hr-HR"/>
    </w:rPr>
  </w:style>
  <w:style w:type="paragraph" w:customStyle="1" w:styleId="NoSpacing1">
    <w:name w:val="No Spacing1"/>
    <w:qFormat/>
    <w:rsid w:val="008679AC"/>
    <w:pPr>
      <w:spacing w:after="0" w:line="240" w:lineRule="auto"/>
    </w:pPr>
    <w:rPr>
      <w:rFonts w:ascii="Calibri" w:eastAsia="Times New Roman" w:hAnsi="Calibri" w:cs="Times New Roman"/>
    </w:rPr>
  </w:style>
  <w:style w:type="character" w:styleId="Emphasis">
    <w:name w:val="Emphasis"/>
    <w:basedOn w:val="DefaultParagraphFont"/>
    <w:qFormat/>
    <w:rsid w:val="008679AC"/>
    <w:rPr>
      <w:i/>
      <w:iCs/>
    </w:rPr>
  </w:style>
  <w:style w:type="paragraph" w:styleId="NoSpacing">
    <w:name w:val="No Spacing"/>
    <w:uiPriority w:val="1"/>
    <w:qFormat/>
    <w:rsid w:val="008679AC"/>
    <w:pPr>
      <w:widowControl w:val="0"/>
      <w:spacing w:after="0" w:line="240" w:lineRule="auto"/>
    </w:pPr>
    <w:rPr>
      <w:lang w:val="en-US"/>
    </w:rPr>
  </w:style>
  <w:style w:type="paragraph" w:customStyle="1" w:styleId="WW-Tijeloteksta1">
    <w:name w:val="WW-Tijelo teksta1"/>
    <w:basedOn w:val="Normal"/>
    <w:rsid w:val="008679AC"/>
    <w:pPr>
      <w:widowControl w:val="0"/>
      <w:suppressAutoHyphens/>
      <w:autoSpaceDN w:val="0"/>
      <w:spacing w:line="360" w:lineRule="auto"/>
      <w:ind w:left="6372"/>
      <w:jc w:val="both"/>
    </w:pPr>
    <w:rPr>
      <w:rFonts w:ascii="Tahoma" w:eastAsia="Lucida Sans Unicode" w:hAnsi="Tahoma" w:cs="Tahoma"/>
      <w:b/>
      <w:bCs/>
      <w:kern w:val="3"/>
      <w:sz w:val="20"/>
    </w:rPr>
  </w:style>
  <w:style w:type="paragraph" w:styleId="BalloonText">
    <w:name w:val="Balloon Text"/>
    <w:basedOn w:val="Normal"/>
    <w:link w:val="BalloonTextChar"/>
    <w:uiPriority w:val="99"/>
    <w:semiHidden/>
    <w:unhideWhenUsed/>
    <w:rsid w:val="00D56F59"/>
    <w:rPr>
      <w:rFonts w:ascii="Tahoma" w:hAnsi="Tahoma" w:cs="Tahoma"/>
      <w:sz w:val="16"/>
      <w:szCs w:val="16"/>
    </w:rPr>
  </w:style>
  <w:style w:type="character" w:customStyle="1" w:styleId="BalloonTextChar">
    <w:name w:val="Tekst balončića Char"/>
    <w:basedOn w:val="DefaultParagraphFont"/>
    <w:link w:val="BalloonText"/>
    <w:uiPriority w:val="99"/>
    <w:semiHidden/>
    <w:rsid w:val="00D56F59"/>
    <w:rPr>
      <w:rFonts w:ascii="Tahoma" w:eastAsia="Calibri" w:hAnsi="Tahoma" w:cs="Tahoma"/>
      <w:sz w:val="16"/>
      <w:szCs w:val="16"/>
      <w:lang w:eastAsia="hr-HR"/>
    </w:rPr>
  </w:style>
  <w:style w:type="paragraph" w:styleId="ListParagraph">
    <w:name w:val="List Paragraph"/>
    <w:basedOn w:val="Normal"/>
    <w:uiPriority w:val="34"/>
    <w:qFormat/>
    <w:rsid w:val="00286D8C"/>
    <w:pPr>
      <w:ind w:left="720"/>
      <w:contextualSpacing/>
    </w:pPr>
  </w:style>
  <w:style w:type="character" w:styleId="Hyperlink">
    <w:name w:val="Hyperlink"/>
    <w:basedOn w:val="DefaultParagraphFont"/>
    <w:uiPriority w:val="99"/>
    <w:semiHidden/>
    <w:unhideWhenUsed/>
    <w:rsid w:val="00FF7D94"/>
    <w:rPr>
      <w:color w:val="0000FF"/>
      <w:u w:val="single"/>
    </w:rPr>
  </w:style>
  <w:style w:type="paragraph" w:customStyle="1" w:styleId="Default">
    <w:name w:val="Default"/>
    <w:rsid w:val="007C2256"/>
    <w:pPr>
      <w:autoSpaceDE w:val="0"/>
      <w:autoSpaceDN w:val="0"/>
      <w:adjustRightInd w:val="0"/>
      <w:spacing w:after="0" w:line="240" w:lineRule="auto"/>
    </w:pPr>
    <w:rPr>
      <w:rFonts w:ascii="Trebuchet MS" w:eastAsia="Times New Roman" w:hAnsi="Trebuchet MS" w:cs="Trebuchet MS"/>
      <w:color w:val="000000"/>
      <w:sz w:val="24"/>
      <w:szCs w:val="24"/>
      <w:lang w:val="en-GB" w:eastAsia="en-GB"/>
    </w:rPr>
  </w:style>
  <w:style w:type="character" w:styleId="Strong">
    <w:name w:val="Strong"/>
    <w:basedOn w:val="DefaultParagraphFont"/>
    <w:uiPriority w:val="22"/>
    <w:qFormat/>
    <w:rsid w:val="007C2256"/>
    <w:rPr>
      <w:b/>
      <w:bCs/>
    </w:rPr>
  </w:style>
  <w:style w:type="paragraph" w:styleId="BodyTextIndent">
    <w:name w:val="Body Text Indent"/>
    <w:basedOn w:val="Normal"/>
    <w:link w:val="BodyTextIndentChar"/>
    <w:uiPriority w:val="99"/>
    <w:unhideWhenUsed/>
    <w:rsid w:val="001A6C4C"/>
    <w:pPr>
      <w:spacing w:after="120"/>
      <w:ind w:left="283"/>
    </w:pPr>
  </w:style>
  <w:style w:type="character" w:customStyle="1" w:styleId="BodyTextIndentChar">
    <w:name w:val="Uvučeno tijelo teksta Char"/>
    <w:basedOn w:val="DefaultParagraphFont"/>
    <w:link w:val="BodyTextIndent"/>
    <w:uiPriority w:val="99"/>
    <w:rsid w:val="001A6C4C"/>
    <w:rPr>
      <w:rFonts w:ascii="Times New Roman" w:eastAsia="Calibri" w:hAnsi="Times New Roman" w:cs="Times New Roman"/>
      <w:sz w:val="24"/>
      <w:szCs w:val="24"/>
      <w:lang w:eastAsia="hr-HR"/>
    </w:rPr>
  </w:style>
  <w:style w:type="character" w:styleId="CommentReference">
    <w:name w:val="annotation reference"/>
    <w:basedOn w:val="DefaultParagraphFont"/>
    <w:uiPriority w:val="99"/>
    <w:semiHidden/>
    <w:unhideWhenUsed/>
    <w:rsid w:val="004330B3"/>
    <w:rPr>
      <w:sz w:val="16"/>
      <w:szCs w:val="16"/>
    </w:rPr>
  </w:style>
  <w:style w:type="paragraph" w:styleId="CommentText">
    <w:name w:val="annotation text"/>
    <w:basedOn w:val="Normal"/>
    <w:link w:val="CommentTextChar"/>
    <w:uiPriority w:val="99"/>
    <w:semiHidden/>
    <w:unhideWhenUsed/>
    <w:rsid w:val="004330B3"/>
    <w:rPr>
      <w:sz w:val="20"/>
      <w:szCs w:val="20"/>
    </w:rPr>
  </w:style>
  <w:style w:type="character" w:customStyle="1" w:styleId="CommentTextChar">
    <w:name w:val="Tekst komentara Char"/>
    <w:basedOn w:val="DefaultParagraphFont"/>
    <w:link w:val="CommentText"/>
    <w:uiPriority w:val="99"/>
    <w:semiHidden/>
    <w:rsid w:val="004330B3"/>
    <w:rPr>
      <w:rFonts w:ascii="Times New Roman" w:eastAsia="Calibri"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330B3"/>
    <w:rPr>
      <w:b/>
      <w:bCs/>
    </w:rPr>
  </w:style>
  <w:style w:type="character" w:customStyle="1" w:styleId="CommentSubjectChar">
    <w:name w:val="Predmet komentara Char"/>
    <w:basedOn w:val="CommentTextChar"/>
    <w:link w:val="CommentSubject"/>
    <w:uiPriority w:val="99"/>
    <w:semiHidden/>
    <w:rsid w:val="004330B3"/>
    <w:rPr>
      <w:rFonts w:ascii="Times New Roman" w:eastAsia="Calibri" w:hAnsi="Times New Roman" w:cs="Times New Roman"/>
      <w:b/>
      <w:bCs/>
      <w:sz w:val="20"/>
      <w:szCs w:val="20"/>
      <w:lang w:eastAsia="hr-HR"/>
    </w:rPr>
  </w:style>
</w:styles>
</file>

<file path=word/webSettings.xml><?xml version="1.0" encoding="utf-8"?>
<w:webSettings xmlns:r="http://schemas.openxmlformats.org/officeDocument/2006/relationships" xmlns:w="http://schemas.openxmlformats.org/wordprocessingml/2006/main">
  <w:divs>
    <w:div w:id="147482924">
      <w:bodyDiv w:val="1"/>
      <w:marLeft w:val="0"/>
      <w:marRight w:val="0"/>
      <w:marTop w:val="0"/>
      <w:marBottom w:val="0"/>
      <w:divBdr>
        <w:top w:val="none" w:sz="0" w:space="0" w:color="auto"/>
        <w:left w:val="none" w:sz="0" w:space="0" w:color="auto"/>
        <w:bottom w:val="none" w:sz="0" w:space="0" w:color="auto"/>
        <w:right w:val="none" w:sz="0" w:space="0" w:color="auto"/>
      </w:divBdr>
    </w:div>
    <w:div w:id="651640969">
      <w:bodyDiv w:val="1"/>
      <w:marLeft w:val="0"/>
      <w:marRight w:val="0"/>
      <w:marTop w:val="0"/>
      <w:marBottom w:val="0"/>
      <w:divBdr>
        <w:top w:val="none" w:sz="0" w:space="0" w:color="auto"/>
        <w:left w:val="none" w:sz="0" w:space="0" w:color="auto"/>
        <w:bottom w:val="none" w:sz="0" w:space="0" w:color="auto"/>
        <w:right w:val="none" w:sz="0" w:space="0" w:color="auto"/>
      </w:divBdr>
    </w:div>
    <w:div w:id="1685789127">
      <w:bodyDiv w:val="1"/>
      <w:marLeft w:val="0"/>
      <w:marRight w:val="0"/>
      <w:marTop w:val="0"/>
      <w:marBottom w:val="0"/>
      <w:divBdr>
        <w:top w:val="none" w:sz="0" w:space="0" w:color="auto"/>
        <w:left w:val="none" w:sz="0" w:space="0" w:color="auto"/>
        <w:bottom w:val="none" w:sz="0" w:space="0" w:color="auto"/>
        <w:right w:val="none" w:sz="0" w:space="0" w:color="auto"/>
      </w:divBdr>
    </w:div>
    <w:div w:id="173049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vagradiska.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267D-647D-4215-983D-F50CBAC4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99</Words>
  <Characters>14247</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Bernard Pajdić</cp:lastModifiedBy>
  <cp:revision>16</cp:revision>
  <cp:lastPrinted>2020-05-26T07:25:00Z</cp:lastPrinted>
  <dcterms:created xsi:type="dcterms:W3CDTF">2021-03-16T12:19:00Z</dcterms:created>
  <dcterms:modified xsi:type="dcterms:W3CDTF">2021-03-23T09:28:00Z</dcterms:modified>
</cp:coreProperties>
</file>